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36425" w:rsidRPr="008E48BD" w:rsidRDefault="00365C42" w:rsidP="00365C42">
      <w:pPr>
        <w:rPr>
          <w:lang w:val="ru-RU"/>
        </w:rPr>
      </w:pPr>
      <w:r w:rsidRPr="008171CC">
        <w:rPr>
          <w:b/>
          <w:bCs/>
          <w:sz w:val="20"/>
          <w:szCs w:val="20"/>
          <w:u w:val="single"/>
          <w:lang w:val="ru-RU"/>
        </w:rPr>
        <w:t xml:space="preserve">Задание </w:t>
      </w:r>
      <w:r w:rsidR="00AF2B39" w:rsidRPr="00617A71">
        <w:rPr>
          <w:b/>
          <w:bCs/>
          <w:sz w:val="20"/>
          <w:szCs w:val="20"/>
          <w:u w:val="single"/>
          <w:lang w:val="ru-RU"/>
        </w:rPr>
        <w:t>1</w:t>
      </w:r>
      <w:r w:rsidRPr="008171CC">
        <w:rPr>
          <w:b/>
          <w:bCs/>
          <w:sz w:val="20"/>
          <w:szCs w:val="20"/>
          <w:u w:val="single"/>
          <w:lang w:val="ru-RU"/>
        </w:rPr>
        <w:t xml:space="preserve">: </w:t>
      </w:r>
    </w:p>
    <w:p w:rsidR="00365C42" w:rsidRPr="008171CC" w:rsidRDefault="00A36425" w:rsidP="00365C42">
      <w:pP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val="ru-RU"/>
        </w:rPr>
      </w:pPr>
      <w:r w:rsidRPr="008171CC">
        <w:rPr>
          <w:b/>
          <w:bCs/>
          <w:sz w:val="20"/>
          <w:szCs w:val="20"/>
          <w:u w:val="single"/>
          <w:lang w:val="es-ES"/>
        </w:rPr>
        <w:t>Test</w:t>
      </w:r>
      <w:r w:rsidRPr="00AF2B39">
        <w:rPr>
          <w:b/>
          <w:bCs/>
          <w:sz w:val="20"/>
          <w:szCs w:val="20"/>
          <w:u w:val="single"/>
          <w:lang w:val="ru-RU"/>
        </w:rPr>
        <w:t xml:space="preserve"> </w:t>
      </w:r>
      <w:r w:rsidRPr="008171CC">
        <w:rPr>
          <w:b/>
          <w:bCs/>
          <w:sz w:val="20"/>
          <w:szCs w:val="20"/>
          <w:u w:val="single"/>
          <w:lang w:val="es-ES"/>
        </w:rPr>
        <w:t>Suite</w:t>
      </w:r>
      <w:r w:rsidRPr="008171CC">
        <w:rPr>
          <w:b/>
          <w:bCs/>
          <w:sz w:val="20"/>
          <w:szCs w:val="20"/>
          <w:u w:val="single"/>
          <w:lang w:val="ru-RU"/>
        </w:rPr>
        <w:t xml:space="preserve">: </w:t>
      </w:r>
      <w:r w:rsidR="00365C42" w:rsidRPr="008171CC">
        <w:rPr>
          <w:b/>
          <w:bCs/>
          <w:sz w:val="20"/>
          <w:szCs w:val="20"/>
          <w:u w:val="single"/>
          <w:lang w:val="ru-RU"/>
        </w:rPr>
        <w:t>позитивные проверки</w:t>
      </w:r>
      <w:r w:rsidR="008171CC" w:rsidRPr="00AF2B39">
        <w:rPr>
          <w:b/>
          <w:bCs/>
          <w:sz w:val="20"/>
          <w:szCs w:val="20"/>
          <w:u w:val="single"/>
          <w:lang w:val="ru-RU"/>
        </w:rPr>
        <w:t>.</w:t>
      </w:r>
      <w:r w:rsidR="00365C42" w:rsidRPr="008171CC">
        <w:rPr>
          <w:b/>
          <w:bCs/>
          <w:sz w:val="20"/>
          <w:szCs w:val="20"/>
          <w:u w:val="single"/>
          <w:lang w:val="ru-RU"/>
        </w:rPr>
        <w:t xml:space="preserve"> </w:t>
      </w:r>
    </w:p>
    <w:p w:rsidR="00365C42" w:rsidRDefault="00365C42" w:rsidP="00365C42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ru-RU"/>
        </w:rPr>
      </w:pPr>
    </w:p>
    <w:p w:rsidR="00365C42" w:rsidRDefault="00365C42" w:rsidP="00365C42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ru-RU"/>
        </w:rPr>
      </w:pPr>
    </w:p>
    <w:p w:rsidR="00257F70" w:rsidRPr="00257F70" w:rsidRDefault="00257F70" w:rsidP="00257F70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70"/>
        <w:gridCol w:w="4271"/>
      </w:tblGrid>
      <w:tr w:rsidR="00257F70" w:rsidRPr="008E48BD" w:rsidTr="00942C60">
        <w:trPr>
          <w:trHeight w:val="539"/>
        </w:trPr>
        <w:tc>
          <w:tcPr>
            <w:tcW w:w="8541" w:type="dxa"/>
            <w:gridSpan w:val="2"/>
          </w:tcPr>
          <w:p w:rsidR="00257F70" w:rsidRPr="00257F70" w:rsidRDefault="00257F70" w:rsidP="00942C6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257F70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s-ES"/>
              </w:rPr>
              <w:t>UI</w:t>
            </w:r>
            <w:r w:rsidRPr="00257F70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 xml:space="preserve">: Позитивная </w:t>
            </w:r>
            <w:r w:rsidR="00E7341D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п</w:t>
            </w:r>
            <w:r w:rsidRPr="00257F70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 xml:space="preserve">роверка Тестирование формы бронирования столика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с обязательными полями</w:t>
            </w:r>
          </w:p>
        </w:tc>
      </w:tr>
      <w:tr w:rsidR="00257F70" w:rsidRPr="008E48BD" w:rsidTr="00942C60">
        <w:trPr>
          <w:trHeight w:val="925"/>
        </w:trPr>
        <w:tc>
          <w:tcPr>
            <w:tcW w:w="4270" w:type="dxa"/>
          </w:tcPr>
          <w:p w:rsidR="00257F70" w:rsidRPr="00257F70" w:rsidRDefault="00257F70" w:rsidP="00942C6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</w:p>
          <w:p w:rsidR="00257F70" w:rsidRPr="00257F70" w:rsidRDefault="00257F70" w:rsidP="00942C6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257F7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Секция:  </w:t>
            </w:r>
            <w:bookmarkStart w:id="0" w:name="OLE_LINK1"/>
            <w:bookmarkStart w:id="1" w:name="OLE_LINK2"/>
            <w:r w:rsidRPr="00257F7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ES"/>
              </w:rPr>
              <w:t>MS</w:t>
            </w:r>
            <w:r w:rsidRPr="00257F7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_</w:t>
            </w:r>
            <w:r w:rsidR="00E001D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ES"/>
              </w:rPr>
              <w:t>Booking</w:t>
            </w:r>
            <w:r w:rsidRPr="00257F7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_</w:t>
            </w:r>
            <w:r w:rsidR="00E001D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ES"/>
              </w:rPr>
              <w:t>UI</w:t>
            </w:r>
            <w:r w:rsidRPr="00257F7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-Позитивные</w:t>
            </w:r>
            <w:bookmarkEnd w:id="0"/>
            <w:bookmarkEnd w:id="1"/>
          </w:p>
          <w:p w:rsidR="00257F70" w:rsidRPr="00257F70" w:rsidRDefault="00257F70" w:rsidP="00942C6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257F7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Версия: </w:t>
            </w:r>
            <w:r w:rsidRPr="00257F7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ES"/>
              </w:rPr>
              <w:t>v</w:t>
            </w:r>
            <w:r w:rsidRPr="00257F7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1</w:t>
            </w:r>
          </w:p>
          <w:p w:rsidR="00257F70" w:rsidRPr="00257F70" w:rsidRDefault="00257F70" w:rsidP="00942C6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257F7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Статус: Не готов</w:t>
            </w:r>
          </w:p>
          <w:p w:rsidR="00257F70" w:rsidRPr="00257F70" w:rsidRDefault="00257F70" w:rsidP="00942C6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271" w:type="dxa"/>
          </w:tcPr>
          <w:p w:rsidR="00257F70" w:rsidRPr="00257F70" w:rsidRDefault="00257F70" w:rsidP="00942C6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257F7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ES"/>
              </w:rPr>
              <w:t>TC</w:t>
            </w:r>
            <w:r w:rsidRPr="00257F7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_001</w:t>
            </w:r>
          </w:p>
          <w:p w:rsidR="00257F70" w:rsidRPr="00257F70" w:rsidRDefault="00257F70" w:rsidP="00942C6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257F7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Шерстнева Жанна</w:t>
            </w:r>
          </w:p>
          <w:p w:rsidR="00257F70" w:rsidRPr="00257F70" w:rsidRDefault="00257F70" w:rsidP="00942C6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257F7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Дата: 1 июня 2025 </w:t>
            </w:r>
          </w:p>
        </w:tc>
      </w:tr>
      <w:tr w:rsidR="00257F70" w:rsidRPr="00257F70" w:rsidTr="00942C60">
        <w:trPr>
          <w:trHeight w:val="1702"/>
        </w:trPr>
        <w:tc>
          <w:tcPr>
            <w:tcW w:w="8541" w:type="dxa"/>
            <w:gridSpan w:val="2"/>
          </w:tcPr>
          <w:p w:rsidR="00257F70" w:rsidRPr="0078505A" w:rsidRDefault="00257F70" w:rsidP="00942C6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7850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Предусловие теста: </w:t>
            </w:r>
          </w:p>
          <w:p w:rsidR="00257F70" w:rsidRPr="0078505A" w:rsidRDefault="00257F70" w:rsidP="00942C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7850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1.Открыто приложение. </w:t>
            </w:r>
          </w:p>
          <w:p w:rsidR="00257F70" w:rsidRPr="0078505A" w:rsidRDefault="00257F70" w:rsidP="00942C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7850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2. Открыта форма бронирования столика.</w:t>
            </w:r>
          </w:p>
          <w:p w:rsidR="00257F70" w:rsidRPr="0078505A" w:rsidRDefault="00257F70" w:rsidP="00942C6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</w:p>
          <w:p w:rsidR="00257F70" w:rsidRPr="0078505A" w:rsidRDefault="00257F70" w:rsidP="00942C6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7850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Шаги: </w:t>
            </w:r>
          </w:p>
          <w:p w:rsidR="00257F70" w:rsidRPr="0078505A" w:rsidRDefault="00257F70" w:rsidP="00942C6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38"/>
              <w:gridCol w:w="4805"/>
              <w:gridCol w:w="2772"/>
            </w:tblGrid>
            <w:tr w:rsidR="00257F70" w:rsidRPr="0078505A" w:rsidTr="00942C60">
              <w:trPr>
                <w:trHeight w:val="393"/>
              </w:trPr>
              <w:tc>
                <w:tcPr>
                  <w:tcW w:w="738" w:type="dxa"/>
                </w:tcPr>
                <w:p w:rsidR="00257F70" w:rsidRPr="0078505A" w:rsidRDefault="00257F70" w:rsidP="00942C60">
                  <w:pP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4805" w:type="dxa"/>
                </w:tcPr>
                <w:p w:rsidR="00257F70" w:rsidRPr="0078505A" w:rsidRDefault="00257F70" w:rsidP="00942C60">
                  <w:pP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ru-RU"/>
                    </w:rPr>
                  </w:pPr>
                  <w:r w:rsidRPr="0078505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ru-RU"/>
                    </w:rPr>
                    <w:t>Действие</w:t>
                  </w:r>
                </w:p>
              </w:tc>
              <w:tc>
                <w:tcPr>
                  <w:tcW w:w="2772" w:type="dxa"/>
                </w:tcPr>
                <w:p w:rsidR="00257F70" w:rsidRPr="0078505A" w:rsidRDefault="00257F70" w:rsidP="00942C60">
                  <w:pP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ru-RU"/>
                    </w:rPr>
                  </w:pPr>
                  <w:r w:rsidRPr="0078505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ru-RU"/>
                    </w:rPr>
                    <w:t>Ожидаемый результат</w:t>
                  </w:r>
                </w:p>
              </w:tc>
            </w:tr>
            <w:tr w:rsidR="00257F70" w:rsidRPr="0078505A" w:rsidTr="00942C60">
              <w:trPr>
                <w:trHeight w:val="1533"/>
              </w:trPr>
              <w:tc>
                <w:tcPr>
                  <w:tcW w:w="738" w:type="dxa"/>
                </w:tcPr>
                <w:p w:rsidR="00257F70" w:rsidRPr="0078505A" w:rsidRDefault="00257F70" w:rsidP="00942C60">
                  <w:pP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s-ES"/>
                    </w:rPr>
                  </w:pPr>
                  <w:r w:rsidRPr="0078505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s-ES"/>
                    </w:rPr>
                    <w:t>1</w:t>
                  </w:r>
                </w:p>
              </w:tc>
              <w:tc>
                <w:tcPr>
                  <w:tcW w:w="4805" w:type="dxa"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"/>
                  </w:tblGrid>
                  <w:tr w:rsidR="00257F70" w:rsidRPr="008E48BD" w:rsidTr="00942C60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257F70" w:rsidRPr="0078505A" w:rsidRDefault="00257F70" w:rsidP="00942C60">
                        <w:pPr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ru-RU"/>
                          </w:rPr>
                        </w:pPr>
                      </w:p>
                    </w:tc>
                  </w:tr>
                </w:tbl>
                <w:p w:rsidR="0078505A" w:rsidRPr="0078505A" w:rsidRDefault="0078505A" w:rsidP="00942C60">
                  <w:pP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val="ru-RU"/>
                    </w:rPr>
                  </w:pPr>
                  <w:r w:rsidRPr="0078505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val="ru-RU"/>
                    </w:rPr>
                    <w:t xml:space="preserve">Заполнить форму бронирования валидными данными: </w:t>
                  </w:r>
                </w:p>
                <w:p w:rsidR="00E001D1" w:rsidRDefault="0078505A" w:rsidP="00942C60">
                  <w:pP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val="ru-RU"/>
                    </w:rPr>
                  </w:pPr>
                  <w:r w:rsidRPr="0078505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val="ru-RU"/>
                    </w:rPr>
                    <w:t xml:space="preserve"> «Имя», например «Анна</w:t>
                  </w:r>
                  <w:r w:rsidR="00507F9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val="ru-RU"/>
                    </w:rPr>
                    <w:t xml:space="preserve"> Иванова</w:t>
                  </w:r>
                  <w:r w:rsidRPr="0078505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val="ru-RU"/>
                    </w:rPr>
                    <w:t xml:space="preserve">», </w:t>
                  </w:r>
                </w:p>
                <w:p w:rsidR="0078505A" w:rsidRPr="0078505A" w:rsidRDefault="00E001D1" w:rsidP="00942C60">
                  <w:pP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val="ru-RU"/>
                    </w:rPr>
                    <w:t>«К</w:t>
                  </w:r>
                  <w:r w:rsidR="0078505A" w:rsidRPr="0078505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val="ru-RU"/>
                    </w:rPr>
                    <w:t>оличество гостей</w:t>
                  </w: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val="ru-RU"/>
                    </w:rPr>
                    <w:t xml:space="preserve">», например </w:t>
                  </w:r>
                  <w:r w:rsidR="0078505A" w:rsidRPr="0078505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val="ru-RU"/>
                    </w:rPr>
                    <w:t xml:space="preserve">1, </w:t>
                  </w:r>
                </w:p>
                <w:p w:rsidR="0078505A" w:rsidRPr="0078505A" w:rsidRDefault="00E001D1" w:rsidP="00942C60">
                  <w:pP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val="ru-RU"/>
                    </w:rPr>
                    <w:t>«Д</w:t>
                  </w:r>
                  <w:r w:rsidR="0078505A" w:rsidRPr="0078505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val="ru-RU"/>
                    </w:rPr>
                    <w:t>ата</w:t>
                  </w: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val="ru-RU"/>
                    </w:rPr>
                    <w:t>»</w:t>
                  </w:r>
                  <w:r w:rsidR="0078505A" w:rsidRPr="0078505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val="ru-RU"/>
                    </w:rPr>
                    <w:t xml:space="preserve"> (будущая, ≤30 дней),</w:t>
                  </w: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val="ru-RU"/>
                    </w:rPr>
                    <w:t xml:space="preserve"> например</w:t>
                  </w:r>
                  <w:r w:rsidR="00630C4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val="ru-RU"/>
                    </w:rPr>
                    <w:t>:</w:t>
                  </w: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val="ru-RU"/>
                    </w:rPr>
                    <w:t xml:space="preserve"> </w:t>
                  </w:r>
                  <w:r w:rsidR="00630C4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val="ru-RU"/>
                    </w:rPr>
                    <w:t>30 июня 2025</w:t>
                  </w:r>
                </w:p>
                <w:p w:rsidR="00257F70" w:rsidRPr="0078505A" w:rsidRDefault="0078505A" w:rsidP="00942C60">
                  <w:pP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ru-RU"/>
                    </w:rPr>
                  </w:pPr>
                  <w:r w:rsidRPr="0078505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val="ru-RU"/>
                    </w:rPr>
                    <w:t xml:space="preserve"> </w:t>
                  </w:r>
                  <w:r w:rsidR="00E001D1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val="ru-RU"/>
                    </w:rPr>
                    <w:t>«В</w:t>
                  </w:r>
                  <w:r w:rsidRPr="0078505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val="ru-RU"/>
                    </w:rPr>
                    <w:t>ремя</w:t>
                  </w:r>
                  <w:r w:rsidR="00E001D1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val="ru-RU"/>
                    </w:rPr>
                    <w:t>»</w:t>
                  </w:r>
                  <w:r w:rsidR="00E001D1" w:rsidRPr="00E001D1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val="ru-RU"/>
                    </w:rPr>
                    <w:t xml:space="preserve">, </w:t>
                  </w:r>
                  <w:r w:rsidR="00E001D1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val="ru-RU"/>
                    </w:rPr>
                    <w:t>например 22</w:t>
                  </w:r>
                  <w:r w:rsidRPr="0078505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val="ru-RU"/>
                    </w:rPr>
                    <w:t>:00.</w:t>
                  </w:r>
                </w:p>
              </w:tc>
              <w:tc>
                <w:tcPr>
                  <w:tcW w:w="2772" w:type="dxa"/>
                </w:tcPr>
                <w:p w:rsidR="0078505A" w:rsidRPr="0078505A" w:rsidRDefault="0078505A" w:rsidP="00942C60">
                  <w:pP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val="ru-RU"/>
                    </w:rPr>
                  </w:pPr>
                  <w:r w:rsidRPr="0078505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val="ru-RU"/>
                    </w:rPr>
                    <w:t>Все поля заполняются без ошибок.</w:t>
                  </w:r>
                </w:p>
                <w:p w:rsidR="00257F70" w:rsidRPr="0078505A" w:rsidRDefault="0078505A" w:rsidP="00942C60">
                  <w:pP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ru-RU"/>
                    </w:rPr>
                  </w:pPr>
                  <w:r w:rsidRPr="0078505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Кнопка "Забронировать" становится активной</w:t>
                  </w:r>
                </w:p>
              </w:tc>
            </w:tr>
            <w:tr w:rsidR="00257F70" w:rsidRPr="0078505A" w:rsidTr="00E001D1">
              <w:trPr>
                <w:trHeight w:val="431"/>
              </w:trPr>
              <w:tc>
                <w:tcPr>
                  <w:tcW w:w="738" w:type="dxa"/>
                </w:tcPr>
                <w:p w:rsidR="00257F70" w:rsidRPr="0078505A" w:rsidRDefault="00257F70" w:rsidP="00942C60">
                  <w:pP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ru-RU"/>
                    </w:rPr>
                  </w:pPr>
                  <w:r w:rsidRPr="0078505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s-ES"/>
                    </w:rPr>
                    <w:t>2</w:t>
                  </w:r>
                </w:p>
              </w:tc>
              <w:tc>
                <w:tcPr>
                  <w:tcW w:w="4805" w:type="dxa"/>
                </w:tcPr>
                <w:p w:rsidR="00257F70" w:rsidRPr="0078505A" w:rsidRDefault="0078505A" w:rsidP="00942C60">
                  <w:pP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ru-RU"/>
                    </w:rPr>
                  </w:pPr>
                  <w:r w:rsidRPr="0078505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Нажать на кнопку "Забронировать".</w:t>
                  </w:r>
                </w:p>
              </w:tc>
              <w:tc>
                <w:tcPr>
                  <w:tcW w:w="2772" w:type="dxa"/>
                </w:tcPr>
                <w:p w:rsidR="00257F70" w:rsidRPr="0078505A" w:rsidRDefault="0078505A" w:rsidP="00942C60">
                  <w:pP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ru-RU"/>
                    </w:rPr>
                  </w:pPr>
                  <w:r w:rsidRPr="0078505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val="ru-RU"/>
                    </w:rPr>
                    <w:t>Отправляется запрос на сервер.</w:t>
                  </w:r>
                </w:p>
              </w:tc>
            </w:tr>
            <w:tr w:rsidR="00257F70" w:rsidRPr="008E48BD" w:rsidTr="00942C60">
              <w:tc>
                <w:tcPr>
                  <w:tcW w:w="738" w:type="dxa"/>
                </w:tcPr>
                <w:p w:rsidR="00257F70" w:rsidRPr="0078505A" w:rsidRDefault="00257F70" w:rsidP="00942C60">
                  <w:pP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s-ES"/>
                    </w:rPr>
                  </w:pPr>
                  <w:r w:rsidRPr="0078505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s-ES"/>
                    </w:rPr>
                    <w:t>3</w:t>
                  </w:r>
                </w:p>
              </w:tc>
              <w:tc>
                <w:tcPr>
                  <w:tcW w:w="4805" w:type="dxa"/>
                </w:tcPr>
                <w:p w:rsidR="00257F70" w:rsidRPr="0078505A" w:rsidRDefault="0078505A" w:rsidP="00942C60">
                  <w:pP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ru-RU"/>
                    </w:rPr>
                  </w:pPr>
                  <w:r w:rsidRPr="0078505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val="ru-RU"/>
                    </w:rPr>
                    <w:t xml:space="preserve">Во вкладке </w:t>
                  </w:r>
                  <w:r w:rsidRPr="0078505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Network</w:t>
                  </w:r>
                  <w:r w:rsidRPr="0078505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val="ru-RU"/>
                    </w:rPr>
                    <w:t xml:space="preserve"> </w:t>
                  </w:r>
                  <w:r w:rsidRPr="0078505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DevTools</w:t>
                  </w:r>
                  <w:r w:rsidRPr="0078505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val="ru-RU"/>
                    </w:rPr>
                    <w:t xml:space="preserve"> проверить, что запрос корректный: метод, тело, </w:t>
                  </w:r>
                  <w:r w:rsidRPr="0078505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headers</w:t>
                  </w:r>
                  <w:r w:rsidRPr="0078505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val="ru-RU"/>
                    </w:rPr>
                    <w:t>, статус ответа.</w:t>
                  </w:r>
                </w:p>
              </w:tc>
              <w:tc>
                <w:tcPr>
                  <w:tcW w:w="2772" w:type="dxa"/>
                </w:tcPr>
                <w:p w:rsidR="00257F70" w:rsidRPr="0078505A" w:rsidRDefault="0078505A" w:rsidP="00942C60">
                  <w:pP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ru-RU"/>
                    </w:rPr>
                  </w:pPr>
                  <w:r w:rsidRPr="0078505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val="ru-RU"/>
                    </w:rPr>
                    <w:t>Запрос успешный, статус 200/201, возвращено подтверждение брони.</w:t>
                  </w:r>
                </w:p>
              </w:tc>
            </w:tr>
            <w:tr w:rsidR="00257F70" w:rsidRPr="0078505A" w:rsidTr="00E001D1">
              <w:trPr>
                <w:trHeight w:val="347"/>
              </w:trPr>
              <w:tc>
                <w:tcPr>
                  <w:tcW w:w="738" w:type="dxa"/>
                </w:tcPr>
                <w:p w:rsidR="00257F70" w:rsidRPr="0078505A" w:rsidRDefault="00257F70" w:rsidP="00942C60">
                  <w:pP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ru-RU"/>
                    </w:rPr>
                  </w:pPr>
                  <w:r w:rsidRPr="0078505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ru-RU"/>
                    </w:rPr>
                    <w:t>4</w:t>
                  </w:r>
                </w:p>
              </w:tc>
              <w:tc>
                <w:tcPr>
                  <w:tcW w:w="4805" w:type="dxa"/>
                </w:tcPr>
                <w:p w:rsidR="00257F70" w:rsidRPr="0078505A" w:rsidRDefault="0078505A" w:rsidP="00942C60">
                  <w:pP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ru-RU"/>
                    </w:rPr>
                  </w:pPr>
                  <w:r w:rsidRPr="0078505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val="ru-RU"/>
                    </w:rPr>
                    <w:t xml:space="preserve">Проверить вкладку </w:t>
                  </w:r>
                  <w:r w:rsidRPr="0078505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Console</w:t>
                  </w:r>
                  <w:r w:rsidRPr="0078505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val="ru-RU"/>
                    </w:rPr>
                    <w:t xml:space="preserve"> </w:t>
                  </w:r>
                  <w:r w:rsidR="00E001D1" w:rsidRPr="0078505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DevTools</w:t>
                  </w:r>
                  <w:r w:rsidR="00E001D1" w:rsidRPr="0078505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val="ru-RU"/>
                    </w:rPr>
                    <w:t xml:space="preserve"> </w:t>
                  </w:r>
                  <w:r w:rsidR="00E001D1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val="ru-RU"/>
                    </w:rPr>
                    <w:t xml:space="preserve"> </w:t>
                  </w:r>
                  <w:r w:rsidRPr="0078505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val="ru-RU"/>
                    </w:rPr>
                    <w:t>на наличие ошибок.</w:t>
                  </w:r>
                </w:p>
              </w:tc>
              <w:tc>
                <w:tcPr>
                  <w:tcW w:w="2772" w:type="dxa"/>
                </w:tcPr>
                <w:p w:rsidR="00257F70" w:rsidRPr="0078505A" w:rsidRDefault="0078505A" w:rsidP="00942C60">
                  <w:pP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ru-RU"/>
                    </w:rPr>
                  </w:pPr>
                  <w:r w:rsidRPr="0078505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шибок нет.</w:t>
                  </w:r>
                </w:p>
              </w:tc>
            </w:tr>
            <w:tr w:rsidR="00257F70" w:rsidRPr="0078505A" w:rsidTr="00E001D1">
              <w:trPr>
                <w:trHeight w:val="705"/>
              </w:trPr>
              <w:tc>
                <w:tcPr>
                  <w:tcW w:w="738" w:type="dxa"/>
                </w:tcPr>
                <w:p w:rsidR="00257F70" w:rsidRPr="00E001D1" w:rsidRDefault="00257F70" w:rsidP="00942C60">
                  <w:pP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ru-RU"/>
                    </w:rPr>
                  </w:pPr>
                  <w:r w:rsidRPr="00E001D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ru-RU"/>
                    </w:rPr>
                    <w:t>5</w:t>
                  </w:r>
                </w:p>
              </w:tc>
              <w:tc>
                <w:tcPr>
                  <w:tcW w:w="4805" w:type="dxa"/>
                </w:tcPr>
                <w:p w:rsidR="00257F70" w:rsidRPr="0078505A" w:rsidRDefault="0078505A" w:rsidP="00942C60">
                  <w:pP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ru-RU"/>
                    </w:rPr>
                  </w:pPr>
                  <w:r w:rsidRPr="0078505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val="ru-RU"/>
                    </w:rPr>
                    <w:t>Проверить, что в интерфейсе отобразилось сообщение об успешной брони.</w:t>
                  </w:r>
                </w:p>
                <w:p w:rsidR="00257F70" w:rsidRPr="0078505A" w:rsidRDefault="00257F70" w:rsidP="00942C60">
                  <w:pP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772" w:type="dxa"/>
                </w:tcPr>
                <w:p w:rsidR="00257F70" w:rsidRPr="0078505A" w:rsidRDefault="0078505A" w:rsidP="00942C60">
                  <w:pPr>
                    <w:pStyle w:val="tiptap-text"/>
                    <w:rPr>
                      <w:sz w:val="18"/>
                      <w:szCs w:val="18"/>
                    </w:rPr>
                  </w:pPr>
                  <w:r w:rsidRPr="0078505A">
                    <w:rPr>
                      <w:color w:val="000000"/>
                      <w:sz w:val="18"/>
                      <w:szCs w:val="18"/>
                    </w:rPr>
                    <w:t>Сообщен</w:t>
                  </w:r>
                  <w:r w:rsidR="00E001D1">
                    <w:rPr>
                      <w:color w:val="000000"/>
                      <w:sz w:val="18"/>
                      <w:szCs w:val="18"/>
                      <w:lang w:val="ru-RU"/>
                    </w:rPr>
                    <w:t>и</w:t>
                  </w:r>
                  <w:r w:rsidRPr="0078505A">
                    <w:rPr>
                      <w:color w:val="000000"/>
                      <w:sz w:val="18"/>
                      <w:szCs w:val="18"/>
                    </w:rPr>
                    <w:t>е отображается корректно.</w:t>
                  </w:r>
                </w:p>
                <w:p w:rsidR="00257F70" w:rsidRPr="0078505A" w:rsidRDefault="00257F70" w:rsidP="00942C60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val="ru-RU"/>
                    </w:rPr>
                  </w:pPr>
                </w:p>
              </w:tc>
            </w:tr>
          </w:tbl>
          <w:p w:rsidR="00257F70" w:rsidRPr="0078505A" w:rsidRDefault="00257F70" w:rsidP="00942C6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</w:p>
          <w:p w:rsidR="00257F70" w:rsidRPr="0078505A" w:rsidRDefault="00257F70" w:rsidP="00942C6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</w:p>
          <w:p w:rsidR="00257F70" w:rsidRPr="0078505A" w:rsidRDefault="00257F70" w:rsidP="00942C6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</w:p>
          <w:p w:rsidR="00257F70" w:rsidRPr="0078505A" w:rsidRDefault="00257F70" w:rsidP="00942C60">
            <w:pPr>
              <w:pStyle w:val="ListParagrap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</w:tr>
    </w:tbl>
    <w:p w:rsidR="00257F70" w:rsidRPr="00257F70" w:rsidRDefault="00257F70" w:rsidP="00257F70">
      <w:pPr>
        <w:rPr>
          <w:rFonts w:ascii="Times New Roman" w:hAnsi="Times New Roman" w:cs="Times New Roman"/>
          <w:sz w:val="18"/>
          <w:szCs w:val="18"/>
          <w:lang w:val="ru-RU"/>
        </w:rPr>
      </w:pPr>
    </w:p>
    <w:p w:rsidR="00257F70" w:rsidRDefault="00257F70" w:rsidP="00365C42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ru-RU"/>
        </w:rPr>
      </w:pPr>
    </w:p>
    <w:p w:rsidR="00257F70" w:rsidRDefault="00257F70" w:rsidP="00365C42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ru-RU"/>
        </w:rPr>
      </w:pPr>
    </w:p>
    <w:p w:rsidR="00257F70" w:rsidRPr="00257F70" w:rsidRDefault="00257F70" w:rsidP="00365C42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70"/>
        <w:gridCol w:w="4271"/>
      </w:tblGrid>
      <w:tr w:rsidR="00365C42" w:rsidRPr="008E48BD" w:rsidTr="00613A5A">
        <w:trPr>
          <w:trHeight w:val="539"/>
        </w:trPr>
        <w:tc>
          <w:tcPr>
            <w:tcW w:w="8541" w:type="dxa"/>
            <w:gridSpan w:val="2"/>
          </w:tcPr>
          <w:p w:rsidR="00365C42" w:rsidRPr="00257F70" w:rsidRDefault="008975CC" w:rsidP="00942C6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257F70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s-ES"/>
              </w:rPr>
              <w:t>UI</w:t>
            </w:r>
            <w:r w:rsidRPr="00257F70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 xml:space="preserve">: Позитивная </w:t>
            </w:r>
            <w:r w:rsidR="00E7341D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п</w:t>
            </w:r>
            <w:r w:rsidR="00365C42" w:rsidRPr="00257F70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 xml:space="preserve">роверка </w:t>
            </w:r>
            <w:r w:rsidR="004970C6" w:rsidRPr="00257F70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 xml:space="preserve">Тестирование </w:t>
            </w:r>
            <w:r w:rsidRPr="00257F70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 xml:space="preserve">формы бронирования столика со всеми </w:t>
            </w:r>
            <w:r w:rsidR="00E001D1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 xml:space="preserve">доступными </w:t>
            </w:r>
            <w:r w:rsidRPr="00257F70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полями</w:t>
            </w:r>
          </w:p>
        </w:tc>
      </w:tr>
      <w:tr w:rsidR="00365C42" w:rsidRPr="008E48BD" w:rsidTr="00942C60">
        <w:trPr>
          <w:trHeight w:val="925"/>
        </w:trPr>
        <w:tc>
          <w:tcPr>
            <w:tcW w:w="4270" w:type="dxa"/>
          </w:tcPr>
          <w:p w:rsidR="00365C42" w:rsidRPr="00257F70" w:rsidRDefault="00365C42" w:rsidP="00942C6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</w:p>
          <w:p w:rsidR="00365C42" w:rsidRPr="00257F70" w:rsidRDefault="00365C42" w:rsidP="00942C6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257F7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Секция: </w:t>
            </w:r>
            <w:r w:rsidR="00E001D1" w:rsidRPr="00257F7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ES"/>
              </w:rPr>
              <w:t>MS</w:t>
            </w:r>
            <w:r w:rsidR="00E001D1" w:rsidRPr="00257F7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_</w:t>
            </w:r>
            <w:r w:rsidR="00E001D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ES"/>
              </w:rPr>
              <w:t>Booking</w:t>
            </w:r>
            <w:r w:rsidR="00E001D1" w:rsidRPr="00257F7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_</w:t>
            </w:r>
            <w:r w:rsidR="00E001D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ES"/>
              </w:rPr>
              <w:t>UI</w:t>
            </w:r>
            <w:r w:rsidR="00E001D1" w:rsidRPr="00257F7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-Позитивные</w:t>
            </w:r>
          </w:p>
          <w:p w:rsidR="00365C42" w:rsidRPr="00257F70" w:rsidRDefault="00365C42" w:rsidP="00942C6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257F7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Версия: </w:t>
            </w:r>
            <w:r w:rsidRPr="00257F7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ES"/>
              </w:rPr>
              <w:t>v</w:t>
            </w:r>
            <w:r w:rsidRPr="00257F7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1</w:t>
            </w:r>
          </w:p>
          <w:p w:rsidR="00365C42" w:rsidRPr="00257F70" w:rsidRDefault="00365C42" w:rsidP="00942C6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257F7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Статус: Не готов</w:t>
            </w:r>
          </w:p>
          <w:p w:rsidR="00365C42" w:rsidRPr="00257F70" w:rsidRDefault="00365C42" w:rsidP="00942C6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271" w:type="dxa"/>
          </w:tcPr>
          <w:p w:rsidR="00365C42" w:rsidRPr="00257F70" w:rsidRDefault="00365C42" w:rsidP="00942C6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257F7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ES"/>
              </w:rPr>
              <w:t>TC</w:t>
            </w:r>
            <w:r w:rsidRPr="00257F7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_00</w:t>
            </w:r>
            <w:r w:rsidR="00B6015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2</w:t>
            </w:r>
          </w:p>
          <w:p w:rsidR="00365C42" w:rsidRPr="00257F70" w:rsidRDefault="00365C42" w:rsidP="00942C6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257F7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Шерстнева Жанна</w:t>
            </w:r>
          </w:p>
          <w:p w:rsidR="009A4423" w:rsidRPr="00257F70" w:rsidRDefault="009A4423" w:rsidP="00942C6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257F7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Дата: 1 июня 2025 </w:t>
            </w:r>
          </w:p>
        </w:tc>
      </w:tr>
      <w:tr w:rsidR="00365C42" w:rsidRPr="00617A71" w:rsidTr="00942C60">
        <w:trPr>
          <w:trHeight w:val="1702"/>
        </w:trPr>
        <w:tc>
          <w:tcPr>
            <w:tcW w:w="8541" w:type="dxa"/>
            <w:gridSpan w:val="2"/>
          </w:tcPr>
          <w:p w:rsidR="00365C42" w:rsidRPr="00257F70" w:rsidRDefault="00365C42" w:rsidP="00942C6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257F7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lastRenderedPageBreak/>
              <w:t xml:space="preserve">Предусловие теста: </w:t>
            </w:r>
          </w:p>
          <w:p w:rsidR="00365C42" w:rsidRPr="00257F70" w:rsidRDefault="004970C6" w:rsidP="00942C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257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1.</w:t>
            </w:r>
            <w:r w:rsidR="002D6A85" w:rsidRPr="00257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Открыт</w:t>
            </w:r>
            <w:r w:rsidR="00D764DB" w:rsidRPr="00257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о</w:t>
            </w:r>
            <w:r w:rsidR="002D6A85" w:rsidRPr="00257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приложение</w:t>
            </w:r>
            <w:r w:rsidR="00D764DB" w:rsidRPr="00AF2B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.</w:t>
            </w:r>
            <w:r w:rsidR="002D6A85" w:rsidRPr="00257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</w:p>
          <w:p w:rsidR="00365C42" w:rsidRPr="00AF2B39" w:rsidRDefault="004970C6" w:rsidP="00942C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257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2. </w:t>
            </w:r>
            <w:r w:rsidR="00D764DB" w:rsidRPr="00257F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Открыта форма бронирования столика</w:t>
            </w:r>
            <w:r w:rsidR="00D764DB" w:rsidRPr="00AF2B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.</w:t>
            </w:r>
          </w:p>
          <w:p w:rsidR="00D764DB" w:rsidRPr="00257F70" w:rsidRDefault="00D764DB" w:rsidP="00942C6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</w:p>
          <w:p w:rsidR="00365C42" w:rsidRPr="00257F70" w:rsidRDefault="00365C42" w:rsidP="00942C6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257F7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Шаги: </w:t>
            </w:r>
          </w:p>
          <w:p w:rsidR="00365C42" w:rsidRPr="00257F70" w:rsidRDefault="00365C42" w:rsidP="00942C6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38"/>
              <w:gridCol w:w="4805"/>
              <w:gridCol w:w="2772"/>
            </w:tblGrid>
            <w:tr w:rsidR="00365C42" w:rsidRPr="00257F70" w:rsidTr="00495F78">
              <w:trPr>
                <w:trHeight w:val="393"/>
              </w:trPr>
              <w:tc>
                <w:tcPr>
                  <w:tcW w:w="738" w:type="dxa"/>
                </w:tcPr>
                <w:p w:rsidR="00365C42" w:rsidRPr="00257F70" w:rsidRDefault="00365C42" w:rsidP="00942C60">
                  <w:pP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4805" w:type="dxa"/>
                </w:tcPr>
                <w:p w:rsidR="00365C42" w:rsidRPr="00257F70" w:rsidRDefault="00365C42" w:rsidP="00942C60">
                  <w:pP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ru-RU"/>
                    </w:rPr>
                  </w:pPr>
                  <w:r w:rsidRPr="00257F7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ru-RU"/>
                    </w:rPr>
                    <w:t>Действие</w:t>
                  </w:r>
                </w:p>
              </w:tc>
              <w:tc>
                <w:tcPr>
                  <w:tcW w:w="2772" w:type="dxa"/>
                </w:tcPr>
                <w:p w:rsidR="00365C42" w:rsidRPr="00257F70" w:rsidRDefault="00365C42" w:rsidP="00942C60">
                  <w:pP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ru-RU"/>
                    </w:rPr>
                  </w:pPr>
                  <w:r w:rsidRPr="00257F7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ru-RU"/>
                    </w:rPr>
                    <w:t>Ожидаемый результат</w:t>
                  </w:r>
                </w:p>
              </w:tc>
            </w:tr>
            <w:tr w:rsidR="00365C42" w:rsidRPr="008E48BD" w:rsidTr="00201C61">
              <w:trPr>
                <w:trHeight w:val="1533"/>
              </w:trPr>
              <w:tc>
                <w:tcPr>
                  <w:tcW w:w="738" w:type="dxa"/>
                </w:tcPr>
                <w:p w:rsidR="00365C42" w:rsidRPr="00257F70" w:rsidRDefault="00495F78" w:rsidP="00942C60">
                  <w:pP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s-ES"/>
                    </w:rPr>
                  </w:pPr>
                  <w:r w:rsidRPr="00257F7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s-ES"/>
                    </w:rPr>
                    <w:t>1</w:t>
                  </w:r>
                </w:p>
              </w:tc>
              <w:tc>
                <w:tcPr>
                  <w:tcW w:w="4805" w:type="dxa"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"/>
                  </w:tblGrid>
                  <w:tr w:rsidR="00365C42" w:rsidRPr="008E48BD" w:rsidTr="00942C60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365C42" w:rsidRPr="00257F70" w:rsidRDefault="00365C42" w:rsidP="00942C60">
                        <w:pPr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ru-RU"/>
                          </w:rPr>
                        </w:pPr>
                      </w:p>
                    </w:tc>
                  </w:tr>
                </w:tbl>
                <w:p w:rsidR="00365C42" w:rsidRPr="00257F70" w:rsidRDefault="00495F78" w:rsidP="00942C60">
                  <w:pPr>
                    <w:spacing w:line="276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val="ru-RU"/>
                    </w:rPr>
                  </w:pPr>
                  <w:r w:rsidRPr="00257F70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val="ru-RU"/>
                    </w:rPr>
                    <w:t xml:space="preserve">Заполнить поле </w:t>
                  </w:r>
                  <w:r w:rsidR="00257F70" w:rsidRPr="00257F7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ru-RU"/>
                    </w:rPr>
                    <w:t>«</w:t>
                  </w:r>
                  <w:r w:rsidRPr="00257F70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val="ru-RU"/>
                    </w:rPr>
                    <w:t>Имя</w:t>
                  </w:r>
                  <w:r w:rsidR="00257F70" w:rsidRPr="00257F7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ru-RU"/>
                    </w:rPr>
                    <w:t>»</w:t>
                  </w:r>
                  <w:r w:rsidRPr="00257F70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val="ru-RU"/>
                    </w:rPr>
                    <w:t xml:space="preserve"> и </w:t>
                  </w:r>
                  <w:r w:rsidR="00257F70" w:rsidRPr="00257F7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ru-RU"/>
                    </w:rPr>
                    <w:t>«</w:t>
                  </w:r>
                  <w:r w:rsidRPr="00257F70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val="ru-RU"/>
                    </w:rPr>
                    <w:t>Количество гостей</w:t>
                  </w:r>
                  <w:r w:rsidR="00257F70" w:rsidRPr="00257F7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ru-RU"/>
                    </w:rPr>
                    <w:t>»</w:t>
                  </w:r>
                  <w:r w:rsidRPr="00257F70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val="ru-RU"/>
                    </w:rPr>
                    <w:t xml:space="preserve"> валидными данными:</w:t>
                  </w:r>
                </w:p>
                <w:p w:rsidR="00495F78" w:rsidRPr="00257F70" w:rsidRDefault="00495F78" w:rsidP="00942C60">
                  <w:pPr>
                    <w:rPr>
                      <w:rFonts w:ascii="Times New Roman" w:hAnsi="Times New Roman" w:cs="Times New Roman"/>
                      <w:vanish/>
                      <w:sz w:val="18"/>
                      <w:szCs w:val="18"/>
                      <w:lang w:val="ru-RU"/>
                    </w:rPr>
                  </w:pPr>
                </w:p>
                <w:p w:rsidR="00495F78" w:rsidRPr="00257F70" w:rsidRDefault="00495F78" w:rsidP="00495F78">
                  <w:pP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ru-RU"/>
                    </w:rPr>
                  </w:pPr>
                  <w:r w:rsidRPr="00257F70">
                    <w:rPr>
                      <w:rFonts w:ascii="Times New Roman" w:hAnsi="Times New Roman" w:cs="Times New Roman"/>
                      <w:vanish/>
                      <w:sz w:val="18"/>
                      <w:szCs w:val="18"/>
                      <w:lang w:val="ru-RU"/>
                    </w:rPr>
                    <w:t>Поле</w:t>
                  </w:r>
                </w:p>
                <w:p w:rsidR="00495F78" w:rsidRPr="00257F70" w:rsidRDefault="00495F78" w:rsidP="009A4423">
                  <w:pP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s-ES"/>
                    </w:rPr>
                  </w:pPr>
                  <w:r w:rsidRPr="00257F7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ru-RU"/>
                    </w:rPr>
                    <w:t>Например «Анна»</w:t>
                  </w:r>
                  <w:r w:rsidRPr="00257F7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s-ES"/>
                    </w:rPr>
                    <w:t>, 1</w:t>
                  </w:r>
                </w:p>
              </w:tc>
              <w:tc>
                <w:tcPr>
                  <w:tcW w:w="2772" w:type="dxa"/>
                </w:tcPr>
                <w:p w:rsidR="00365C42" w:rsidRPr="00257F70" w:rsidRDefault="00E3580C" w:rsidP="00942C60">
                  <w:pP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ru-RU"/>
                    </w:rPr>
                  </w:pPr>
                  <w:r w:rsidRPr="00257F70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val="ru-RU"/>
                    </w:rPr>
                    <w:t>Поле принимает ввод, не выдаёт ошибок.</w:t>
                  </w:r>
                </w:p>
              </w:tc>
            </w:tr>
            <w:tr w:rsidR="00365C42" w:rsidRPr="008E48BD" w:rsidTr="00942C60">
              <w:tc>
                <w:tcPr>
                  <w:tcW w:w="738" w:type="dxa"/>
                </w:tcPr>
                <w:p w:rsidR="00365C42" w:rsidRPr="00257F70" w:rsidRDefault="00495F78" w:rsidP="00942C60">
                  <w:pP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ru-RU"/>
                    </w:rPr>
                  </w:pPr>
                  <w:r w:rsidRPr="00257F7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s-ES"/>
                    </w:rPr>
                    <w:t>2</w:t>
                  </w:r>
                </w:p>
              </w:tc>
              <w:tc>
                <w:tcPr>
                  <w:tcW w:w="4805" w:type="dxa"/>
                </w:tcPr>
                <w:p w:rsidR="009A4423" w:rsidRPr="00257F70" w:rsidRDefault="00365C42" w:rsidP="004970C6">
                  <w:pP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ru-RU"/>
                    </w:rPr>
                  </w:pPr>
                  <w:r w:rsidRPr="00257F7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ru-RU"/>
                    </w:rPr>
                    <w:t xml:space="preserve">В поле </w:t>
                  </w:r>
                  <w:r w:rsidR="009A4423" w:rsidRPr="00257F7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ru-RU"/>
                    </w:rPr>
                    <w:t>«</w:t>
                  </w:r>
                  <w:r w:rsidR="004970C6" w:rsidRPr="00257F7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ru-RU"/>
                    </w:rPr>
                    <w:t>Дата брони</w:t>
                  </w:r>
                  <w:r w:rsidR="009A4423" w:rsidRPr="00257F7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ru-RU"/>
                    </w:rPr>
                    <w:t>»</w:t>
                  </w:r>
                  <w:r w:rsidR="004970C6" w:rsidRPr="00257F7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ru-RU"/>
                    </w:rPr>
                    <w:t xml:space="preserve"> </w:t>
                  </w:r>
                  <w:r w:rsidR="00201C61" w:rsidRPr="00257F7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ru-RU"/>
                    </w:rPr>
                    <w:t xml:space="preserve">выбрать </w:t>
                  </w:r>
                  <w:r w:rsidR="000B3076" w:rsidRPr="00257F7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ru-RU"/>
                    </w:rPr>
                    <w:t>допустимую</w:t>
                  </w:r>
                  <w:r w:rsidR="00201C61" w:rsidRPr="00257F7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ru-RU"/>
                    </w:rPr>
                    <w:t xml:space="preserve"> дату, </w:t>
                  </w:r>
                  <w:r w:rsidR="000B3076" w:rsidRPr="00257F70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val="ru-RU"/>
                    </w:rPr>
                    <w:t>(будущий день, ≤30 дней вперед).</w:t>
                  </w:r>
                </w:p>
                <w:p w:rsidR="00365C42" w:rsidRPr="00257F70" w:rsidRDefault="00201C61" w:rsidP="004970C6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</w:pPr>
                  <w:r w:rsidRPr="00257F7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ru-RU"/>
                    </w:rPr>
                    <w:t xml:space="preserve">например: </w:t>
                  </w:r>
                  <w:r w:rsidR="009A4423" w:rsidRPr="00257F7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ru-RU"/>
                    </w:rPr>
                    <w:t>2 июня 2025</w:t>
                  </w:r>
                </w:p>
                <w:p w:rsidR="00365C42" w:rsidRPr="00257F70" w:rsidRDefault="00365C42" w:rsidP="00942C60">
                  <w:pP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772" w:type="dxa"/>
                </w:tcPr>
                <w:p w:rsidR="00365C42" w:rsidRPr="00257F70" w:rsidRDefault="00257F70" w:rsidP="00942C60">
                  <w:pP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val="ru-RU"/>
                    </w:rPr>
                    <w:t>В</w:t>
                  </w:r>
                  <w:r w:rsidR="00C02FE0" w:rsidRPr="00257F70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val="ru-RU"/>
                    </w:rPr>
                    <w:t>ыбранная дата отображается в поле.</w:t>
                  </w:r>
                </w:p>
              </w:tc>
            </w:tr>
            <w:tr w:rsidR="00365C42" w:rsidRPr="008E48BD" w:rsidTr="00942C60">
              <w:tc>
                <w:tcPr>
                  <w:tcW w:w="738" w:type="dxa"/>
                </w:tcPr>
                <w:p w:rsidR="00365C42" w:rsidRPr="00257F70" w:rsidRDefault="00495F78" w:rsidP="00942C60">
                  <w:pP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s-ES"/>
                    </w:rPr>
                  </w:pPr>
                  <w:r w:rsidRPr="00257F7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s-ES"/>
                    </w:rPr>
                    <w:t>3</w:t>
                  </w:r>
                </w:p>
              </w:tc>
              <w:tc>
                <w:tcPr>
                  <w:tcW w:w="4805" w:type="dxa"/>
                </w:tcPr>
                <w:p w:rsidR="008975CC" w:rsidRPr="00257F70" w:rsidRDefault="000B3076" w:rsidP="009A4423">
                  <w:pP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ru-RU"/>
                    </w:rPr>
                  </w:pPr>
                  <w:r w:rsidRPr="00257F7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ru-RU"/>
                    </w:rPr>
                    <w:t>В</w:t>
                  </w:r>
                  <w:r w:rsidR="009A4423" w:rsidRPr="00257F7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ru-RU"/>
                    </w:rPr>
                    <w:t xml:space="preserve">  поле «Время» </w:t>
                  </w:r>
                  <w:r w:rsidRPr="00257F7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ru-RU"/>
                    </w:rPr>
                    <w:t xml:space="preserve">выбрать доступное значение из </w:t>
                  </w:r>
                  <w:r w:rsidR="009A4423" w:rsidRPr="00257F7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ru-RU"/>
                    </w:rPr>
                    <w:t xml:space="preserve"> выпадающего списка, </w:t>
                  </w:r>
                </w:p>
                <w:p w:rsidR="00365C42" w:rsidRPr="00257F70" w:rsidRDefault="009A4423" w:rsidP="009A4423">
                  <w:pP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ru-RU"/>
                    </w:rPr>
                  </w:pPr>
                  <w:r w:rsidRPr="00257F7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ru-RU"/>
                    </w:rPr>
                    <w:t>например 12:00</w:t>
                  </w:r>
                </w:p>
              </w:tc>
              <w:tc>
                <w:tcPr>
                  <w:tcW w:w="2772" w:type="dxa"/>
                </w:tcPr>
                <w:p w:rsidR="00365C42" w:rsidRPr="00257F70" w:rsidRDefault="00C02FE0" w:rsidP="00942C60">
                  <w:pP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ru-RU"/>
                    </w:rPr>
                  </w:pPr>
                  <w:r w:rsidRPr="00257F70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val="ru-RU"/>
                    </w:rPr>
                    <w:t>Поле принимает выбор, выпадающий список ограничен интервалом 12:00–22:00 с шагом 30 минут.</w:t>
                  </w:r>
                </w:p>
              </w:tc>
            </w:tr>
            <w:tr w:rsidR="008975CC" w:rsidRPr="00617A71" w:rsidTr="00942C60">
              <w:tc>
                <w:tcPr>
                  <w:tcW w:w="738" w:type="dxa"/>
                </w:tcPr>
                <w:p w:rsidR="008975CC" w:rsidRPr="00257F70" w:rsidRDefault="00257F70" w:rsidP="00942C60">
                  <w:pP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ru-RU"/>
                    </w:rPr>
                    <w:t>4</w:t>
                  </w:r>
                </w:p>
              </w:tc>
              <w:tc>
                <w:tcPr>
                  <w:tcW w:w="4805" w:type="dxa"/>
                </w:tcPr>
                <w:p w:rsidR="008975CC" w:rsidRDefault="00C02FE0" w:rsidP="009A4423">
                  <w:pP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val="ru-RU"/>
                    </w:rPr>
                  </w:pPr>
                  <w:r w:rsidRPr="00257F70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val="ru-RU"/>
                    </w:rPr>
                    <w:t xml:space="preserve">Ввести в поле "Комментарий" строку из 200 символов (включая </w:t>
                  </w:r>
                  <w:r w:rsidR="00EE6174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val="ru-RU"/>
                    </w:rPr>
                    <w:t>латиницу</w:t>
                  </w:r>
                  <w:r w:rsidR="00EE6174" w:rsidRPr="00EE6174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val="ru-RU"/>
                    </w:rPr>
                    <w:t xml:space="preserve">, </w:t>
                  </w:r>
                  <w:r w:rsidRPr="00257F70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val="ru-RU"/>
                    </w:rPr>
                    <w:t>спецсимволы и цифры).</w:t>
                  </w:r>
                </w:p>
                <w:p w:rsidR="00EE6174" w:rsidRPr="00EE6174" w:rsidRDefault="00EE6174" w:rsidP="00EE6174">
                  <w:pPr>
                    <w:pStyle w:val="NormalWeb"/>
                    <w:spacing w:before="0" w:beforeAutospacing="0" w:after="0" w:afterAutospacing="0"/>
                    <w:rPr>
                      <w:color w:val="000000"/>
                      <w:sz w:val="16"/>
                      <w:szCs w:val="16"/>
                      <w:lang w:val="ru-RU"/>
                    </w:rPr>
                  </w:pPr>
                  <w:r>
                    <w:rPr>
                      <w:color w:val="000000"/>
                      <w:sz w:val="18"/>
                      <w:szCs w:val="18"/>
                      <w:lang w:val="ru-RU"/>
                    </w:rPr>
                    <w:t xml:space="preserve">Например: </w:t>
                  </w:r>
                  <w:r w:rsidRPr="00257F70">
                    <w:rPr>
                      <w:color w:val="000000"/>
                      <w:sz w:val="18"/>
                      <w:szCs w:val="18"/>
                      <w:lang w:val="ru-RU"/>
                    </w:rPr>
                    <w:t>«</w:t>
                  </w:r>
                  <w:r w:rsidRPr="00EE6174">
                    <w:rPr>
                      <w:color w:val="000000"/>
                      <w:sz w:val="16"/>
                      <w:szCs w:val="16"/>
                      <w:lang w:val="ru-RU"/>
                    </w:rPr>
                    <w:t>валидационноесообщение1_Sвалидационноесообщение1_</w:t>
                  </w:r>
                </w:p>
                <w:p w:rsidR="00EE6174" w:rsidRPr="00EE6174" w:rsidRDefault="00EE6174" w:rsidP="00EE6174">
                  <w:pPr>
                    <w:pStyle w:val="NormalWeb"/>
                    <w:spacing w:before="0" w:beforeAutospacing="0" w:after="0" w:afterAutospacing="0"/>
                    <w:rPr>
                      <w:color w:val="000000"/>
                      <w:sz w:val="16"/>
                      <w:szCs w:val="16"/>
                      <w:lang w:val="ru-RU"/>
                    </w:rPr>
                  </w:pPr>
                  <w:r w:rsidRPr="00EE6174">
                    <w:rPr>
                      <w:color w:val="000000"/>
                      <w:sz w:val="16"/>
                      <w:szCs w:val="16"/>
                      <w:lang w:val="ru-RU"/>
                    </w:rPr>
                    <w:t>Sвалидационноесообщение1_Sвалидационноесообщение1_</w:t>
                  </w:r>
                </w:p>
                <w:p w:rsidR="00EE6174" w:rsidRDefault="00EE6174" w:rsidP="00EE6174">
                  <w:pPr>
                    <w:pStyle w:val="NormalWeb"/>
                    <w:spacing w:before="0" w:beforeAutospacing="0" w:after="0" w:afterAutospacing="0"/>
                    <w:rPr>
                      <w:sz w:val="16"/>
                      <w:szCs w:val="16"/>
                    </w:rPr>
                  </w:pPr>
                  <w:r w:rsidRPr="00EE6174">
                    <w:rPr>
                      <w:color w:val="000000"/>
                      <w:sz w:val="16"/>
                      <w:szCs w:val="16"/>
                      <w:lang w:val="ru-RU"/>
                    </w:rPr>
                    <w:t>Sвалидационноесообщение1_Sвалидационноесообщение1</w:t>
                  </w:r>
                  <w:r w:rsidRPr="00EE6174">
                    <w:rPr>
                      <w:sz w:val="16"/>
                      <w:szCs w:val="16"/>
                    </w:rPr>
                    <w:t>_</w:t>
                  </w:r>
                </w:p>
                <w:p w:rsidR="00EE6174" w:rsidRPr="00AF2B39" w:rsidRDefault="00EE6174" w:rsidP="00EE6174">
                  <w:pPr>
                    <w:pStyle w:val="NormalWeb"/>
                    <w:spacing w:before="0" w:beforeAutospacing="0" w:after="0" w:afterAutospacing="0"/>
                    <w:rPr>
                      <w:sz w:val="16"/>
                      <w:szCs w:val="16"/>
                      <w:lang w:val="ru-RU"/>
                    </w:rPr>
                  </w:pPr>
                  <w:r w:rsidRPr="00EE6174">
                    <w:rPr>
                      <w:sz w:val="16"/>
                      <w:szCs w:val="16"/>
                    </w:rPr>
                    <w:t>Sвалидационноесообщение1_Sвалидационноесообщение1_S</w:t>
                  </w:r>
                  <w:r w:rsidRPr="00257F70">
                    <w:rPr>
                      <w:color w:val="000000"/>
                      <w:sz w:val="18"/>
                      <w:szCs w:val="18"/>
                      <w:lang w:val="ru-RU"/>
                    </w:rPr>
                    <w:t>»</w:t>
                  </w:r>
                </w:p>
                <w:p w:rsidR="00EE6174" w:rsidRDefault="00EE6174" w:rsidP="009A4423">
                  <w:pP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val="ru-RU"/>
                    </w:rPr>
                  </w:pPr>
                </w:p>
                <w:p w:rsidR="00EE6174" w:rsidRPr="00257F70" w:rsidRDefault="00EE6174" w:rsidP="009A4423">
                  <w:pP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772" w:type="dxa"/>
                </w:tcPr>
                <w:p w:rsidR="008975CC" w:rsidRPr="00257F70" w:rsidRDefault="00C02FE0" w:rsidP="00942C60">
                  <w:pP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ru-RU"/>
                    </w:rPr>
                  </w:pPr>
                  <w:r w:rsidRPr="00257F70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val="ru-RU"/>
                    </w:rPr>
                    <w:t>Поле принимает ввод, ошибки не отображаются.</w:t>
                  </w:r>
                </w:p>
              </w:tc>
            </w:tr>
            <w:tr w:rsidR="008975CC" w:rsidRPr="00617A71" w:rsidTr="008F2D6D">
              <w:trPr>
                <w:trHeight w:val="885"/>
              </w:trPr>
              <w:tc>
                <w:tcPr>
                  <w:tcW w:w="738" w:type="dxa"/>
                </w:tcPr>
                <w:p w:rsidR="008975CC" w:rsidRPr="00EE6174" w:rsidRDefault="00EE6174" w:rsidP="00942C60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val="es-ES"/>
                    </w:rPr>
                    <w:t>5</w:t>
                  </w:r>
                </w:p>
              </w:tc>
              <w:tc>
                <w:tcPr>
                  <w:tcW w:w="4805" w:type="dxa"/>
                </w:tcPr>
                <w:p w:rsidR="008975CC" w:rsidRPr="00257F70" w:rsidRDefault="00456E05" w:rsidP="00942C60">
                  <w:pP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ru-RU"/>
                    </w:rPr>
                  </w:pPr>
                  <w:r w:rsidRPr="00257F7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ru-RU"/>
                    </w:rPr>
                    <w:t>Нажать на кнопку «Забронировать» и проверить валидационное сообщение</w:t>
                  </w:r>
                </w:p>
              </w:tc>
              <w:tc>
                <w:tcPr>
                  <w:tcW w:w="2772" w:type="dxa"/>
                </w:tcPr>
                <w:p w:rsidR="008975CC" w:rsidRPr="00257F70" w:rsidRDefault="00456E05" w:rsidP="00942C60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</w:pPr>
                  <w:r w:rsidRPr="00257F70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Запрос отправлен, успешный ответ о бронировании получен</w:t>
                  </w:r>
                  <w:r w:rsidR="00613A5A" w:rsidRPr="00257F70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, валидационное сообщение корректно</w:t>
                  </w:r>
                </w:p>
              </w:tc>
            </w:tr>
          </w:tbl>
          <w:p w:rsidR="00365C42" w:rsidRPr="00EE6174" w:rsidRDefault="00365C42" w:rsidP="00942C6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RU"/>
              </w:rPr>
            </w:pPr>
          </w:p>
          <w:p w:rsidR="00365C42" w:rsidRPr="00257F70" w:rsidRDefault="00365C42" w:rsidP="00942C6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</w:p>
          <w:p w:rsidR="00365C42" w:rsidRPr="00257F70" w:rsidRDefault="00365C42" w:rsidP="00942C60">
            <w:pPr>
              <w:pStyle w:val="ListParagrap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</w:tr>
    </w:tbl>
    <w:p w:rsidR="00365C42" w:rsidRPr="00257F70" w:rsidRDefault="00365C42" w:rsidP="00765567">
      <w:pPr>
        <w:rPr>
          <w:rFonts w:ascii="Times New Roman" w:hAnsi="Times New Roman" w:cs="Times New Roman"/>
          <w:sz w:val="18"/>
          <w:szCs w:val="18"/>
          <w:lang w:val="ru-RU"/>
        </w:rPr>
      </w:pPr>
    </w:p>
    <w:p w:rsidR="00365C42" w:rsidRPr="00257F70" w:rsidRDefault="00365C42" w:rsidP="00765567">
      <w:pPr>
        <w:rPr>
          <w:rFonts w:ascii="Times New Roman" w:hAnsi="Times New Roman" w:cs="Times New Roman"/>
          <w:sz w:val="18"/>
          <w:szCs w:val="18"/>
          <w:lang w:val="ru-RU"/>
        </w:rPr>
      </w:pPr>
    </w:p>
    <w:p w:rsidR="00365C42" w:rsidRDefault="00A36425" w:rsidP="00765567">
      <w:pPr>
        <w:rPr>
          <w:lang w:val="ru-RU"/>
        </w:rPr>
      </w:pPr>
      <w:r>
        <w:rPr>
          <w:b/>
          <w:bCs/>
          <w:u w:val="single"/>
          <w:lang w:val="es-ES"/>
        </w:rPr>
        <w:t>Test</w:t>
      </w:r>
      <w:r w:rsidRPr="0012047D">
        <w:rPr>
          <w:b/>
          <w:bCs/>
          <w:u w:val="single"/>
          <w:lang w:val="ru-RU"/>
        </w:rPr>
        <w:t xml:space="preserve"> </w:t>
      </w:r>
      <w:r>
        <w:rPr>
          <w:b/>
          <w:bCs/>
          <w:u w:val="single"/>
          <w:lang w:val="es-ES"/>
        </w:rPr>
        <w:t>Suite</w:t>
      </w:r>
      <w:r>
        <w:rPr>
          <w:b/>
          <w:bCs/>
          <w:u w:val="single"/>
          <w:lang w:val="ru-RU"/>
        </w:rPr>
        <w:t xml:space="preserve">: </w:t>
      </w:r>
    </w:p>
    <w:p w:rsidR="00365E8F" w:rsidRDefault="00365E8F" w:rsidP="00365E8F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ru-RU"/>
        </w:rPr>
      </w:pPr>
    </w:p>
    <w:p w:rsidR="00365E8F" w:rsidRDefault="00365E8F" w:rsidP="00365E8F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ru-RU"/>
        </w:rPr>
      </w:pPr>
    </w:p>
    <w:p w:rsidR="00365E8F" w:rsidRPr="00560E9C" w:rsidRDefault="0012047D" w:rsidP="00365E8F">
      <w:pPr>
        <w:rPr>
          <w:rFonts w:ascii="Times New Roman" w:eastAsia="Times New Roman" w:hAnsi="Times New Roman" w:cs="Times New Roman"/>
          <w:b/>
          <w:bCs/>
          <w:color w:val="A6A6A6" w:themeColor="background1" w:themeShade="A6"/>
          <w:sz w:val="18"/>
          <w:szCs w:val="18"/>
          <w:lang w:val="ru-RU"/>
        </w:rPr>
      </w:pPr>
      <w:r w:rsidRPr="00560E9C">
        <w:rPr>
          <w:rFonts w:ascii="Times New Roman" w:eastAsia="Times New Roman" w:hAnsi="Times New Roman" w:cs="Times New Roman"/>
          <w:b/>
          <w:bCs/>
          <w:color w:val="A6A6A6" w:themeColor="background1" w:themeShade="A6"/>
          <w:sz w:val="18"/>
          <w:szCs w:val="18"/>
          <w:lang w:val="ru-RU"/>
        </w:rPr>
        <w:t xml:space="preserve">//техника </w:t>
      </w:r>
      <w:r w:rsidR="00507F93" w:rsidRPr="00560E9C">
        <w:rPr>
          <w:rFonts w:ascii="Times New Roman" w:eastAsia="Times New Roman" w:hAnsi="Times New Roman" w:cs="Times New Roman"/>
          <w:b/>
          <w:bCs/>
          <w:color w:val="A6A6A6" w:themeColor="background1" w:themeShade="A6"/>
          <w:sz w:val="18"/>
          <w:szCs w:val="18"/>
          <w:lang w:val="ru-RU"/>
        </w:rPr>
        <w:t xml:space="preserve">эквивалентного разбиения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70"/>
        <w:gridCol w:w="4271"/>
      </w:tblGrid>
      <w:tr w:rsidR="00365E8F" w:rsidRPr="00617A71" w:rsidTr="00942C60">
        <w:trPr>
          <w:trHeight w:val="539"/>
        </w:trPr>
        <w:tc>
          <w:tcPr>
            <w:tcW w:w="8541" w:type="dxa"/>
            <w:gridSpan w:val="2"/>
          </w:tcPr>
          <w:p w:rsidR="00365E8F" w:rsidRPr="008453FC" w:rsidRDefault="00365E8F" w:rsidP="00942C6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8453F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s-ES"/>
              </w:rPr>
              <w:t>UI</w:t>
            </w:r>
            <w:r w:rsidRPr="008453F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 xml:space="preserve">: </w:t>
            </w:r>
            <w:r w:rsidR="00AA7743" w:rsidRPr="008453F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Проверка валидации поля «</w:t>
            </w:r>
            <w:r w:rsidR="00507F93" w:rsidRPr="008453F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Количество гостей</w:t>
            </w:r>
            <w:r w:rsidR="00AA7743" w:rsidRPr="008453F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 xml:space="preserve">» </w:t>
            </w:r>
            <w:r w:rsidR="00560E9C" w:rsidRPr="008453F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 xml:space="preserve">с некорректными </w:t>
            </w:r>
            <w:r w:rsidR="008453F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 xml:space="preserve">(не числовыми) </w:t>
            </w:r>
            <w:r w:rsidR="00560E9C" w:rsidRPr="008453F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значениями</w:t>
            </w:r>
            <w:r w:rsidR="008453F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 xml:space="preserve"> </w:t>
            </w:r>
          </w:p>
        </w:tc>
      </w:tr>
      <w:tr w:rsidR="00365E8F" w:rsidRPr="008E48BD" w:rsidTr="00942C60">
        <w:trPr>
          <w:trHeight w:val="925"/>
        </w:trPr>
        <w:tc>
          <w:tcPr>
            <w:tcW w:w="4270" w:type="dxa"/>
          </w:tcPr>
          <w:p w:rsidR="00365E8F" w:rsidRPr="00257F70" w:rsidRDefault="00365E8F" w:rsidP="00942C6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</w:p>
          <w:p w:rsidR="00365E8F" w:rsidRPr="00AF2B39" w:rsidRDefault="00365E8F" w:rsidP="00942C6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57F7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Секция</w:t>
            </w:r>
            <w:r w:rsidRPr="00AF2B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:  MS_Booking_UI</w:t>
            </w:r>
          </w:p>
          <w:p w:rsidR="00365E8F" w:rsidRPr="00AF2B39" w:rsidRDefault="00365E8F" w:rsidP="00942C6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57F7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Версия</w:t>
            </w:r>
            <w:r w:rsidRPr="00AF2B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: v1</w:t>
            </w:r>
          </w:p>
          <w:p w:rsidR="00365E8F" w:rsidRPr="00257F70" w:rsidRDefault="00365E8F" w:rsidP="00942C6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257F7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Статус: Не готов</w:t>
            </w:r>
          </w:p>
          <w:p w:rsidR="00365E8F" w:rsidRPr="00257F70" w:rsidRDefault="00365E8F" w:rsidP="00942C6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271" w:type="dxa"/>
          </w:tcPr>
          <w:p w:rsidR="00365E8F" w:rsidRPr="00257F70" w:rsidRDefault="00365E8F" w:rsidP="00942C6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257F7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ES"/>
              </w:rPr>
              <w:t>TC</w:t>
            </w:r>
            <w:r w:rsidRPr="00257F7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_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3</w:t>
            </w:r>
          </w:p>
          <w:p w:rsidR="00365E8F" w:rsidRPr="00257F70" w:rsidRDefault="00365E8F" w:rsidP="00942C6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257F7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Шерстнева Жанна</w:t>
            </w:r>
          </w:p>
          <w:p w:rsidR="00365E8F" w:rsidRPr="00257F70" w:rsidRDefault="00365E8F" w:rsidP="00942C6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257F7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Дата: 1 июня 2025 </w:t>
            </w:r>
          </w:p>
        </w:tc>
      </w:tr>
      <w:tr w:rsidR="00365E8F" w:rsidRPr="00257F70" w:rsidTr="00942C60">
        <w:trPr>
          <w:trHeight w:val="1702"/>
        </w:trPr>
        <w:tc>
          <w:tcPr>
            <w:tcW w:w="8541" w:type="dxa"/>
            <w:gridSpan w:val="2"/>
          </w:tcPr>
          <w:p w:rsidR="00365E8F" w:rsidRPr="0078505A" w:rsidRDefault="00365E8F" w:rsidP="00942C6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7850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lastRenderedPageBreak/>
              <w:t xml:space="preserve">Предусловие теста: </w:t>
            </w:r>
          </w:p>
          <w:p w:rsidR="00365E8F" w:rsidRPr="0078505A" w:rsidRDefault="00365E8F" w:rsidP="00942C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7850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1.Открыто приложение. </w:t>
            </w:r>
          </w:p>
          <w:p w:rsidR="00365E8F" w:rsidRPr="0078505A" w:rsidRDefault="00365E8F" w:rsidP="00942C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7850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2. Открыта форма бронирования столика.</w:t>
            </w:r>
          </w:p>
          <w:p w:rsidR="00365E8F" w:rsidRPr="0078505A" w:rsidRDefault="00365E8F" w:rsidP="00942C6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</w:p>
          <w:p w:rsidR="00365E8F" w:rsidRPr="0078505A" w:rsidRDefault="00365E8F" w:rsidP="00942C6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7850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Шаги: </w:t>
            </w:r>
          </w:p>
          <w:p w:rsidR="00365E8F" w:rsidRPr="0078505A" w:rsidRDefault="00365E8F" w:rsidP="00942C6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38"/>
              <w:gridCol w:w="4805"/>
              <w:gridCol w:w="2772"/>
            </w:tblGrid>
            <w:tr w:rsidR="00365E8F" w:rsidRPr="0078505A" w:rsidTr="00942C60">
              <w:trPr>
                <w:trHeight w:val="393"/>
              </w:trPr>
              <w:tc>
                <w:tcPr>
                  <w:tcW w:w="738" w:type="dxa"/>
                </w:tcPr>
                <w:p w:rsidR="00365E8F" w:rsidRPr="0078505A" w:rsidRDefault="00365E8F" w:rsidP="00942C60">
                  <w:pP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4805" w:type="dxa"/>
                </w:tcPr>
                <w:p w:rsidR="00365E8F" w:rsidRPr="0078505A" w:rsidRDefault="00365E8F" w:rsidP="00942C60">
                  <w:pP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ru-RU"/>
                    </w:rPr>
                  </w:pPr>
                  <w:r w:rsidRPr="0078505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ru-RU"/>
                    </w:rPr>
                    <w:t>Действие</w:t>
                  </w:r>
                </w:p>
              </w:tc>
              <w:tc>
                <w:tcPr>
                  <w:tcW w:w="2772" w:type="dxa"/>
                </w:tcPr>
                <w:p w:rsidR="00365E8F" w:rsidRPr="0078505A" w:rsidRDefault="00365E8F" w:rsidP="00942C60">
                  <w:pP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ru-RU"/>
                    </w:rPr>
                  </w:pPr>
                  <w:r w:rsidRPr="0078505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ru-RU"/>
                    </w:rPr>
                    <w:t>Ожидаемый результат</w:t>
                  </w:r>
                </w:p>
              </w:tc>
            </w:tr>
            <w:tr w:rsidR="00365E8F" w:rsidRPr="00617A71" w:rsidTr="00942C60">
              <w:trPr>
                <w:trHeight w:val="1533"/>
              </w:trPr>
              <w:tc>
                <w:tcPr>
                  <w:tcW w:w="738" w:type="dxa"/>
                </w:tcPr>
                <w:p w:rsidR="00365E8F" w:rsidRPr="0078505A" w:rsidRDefault="00365E8F" w:rsidP="00942C60">
                  <w:pP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s-ES"/>
                    </w:rPr>
                  </w:pPr>
                  <w:r w:rsidRPr="0078505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s-ES"/>
                    </w:rPr>
                    <w:t>1</w:t>
                  </w:r>
                </w:p>
              </w:tc>
              <w:tc>
                <w:tcPr>
                  <w:tcW w:w="4805" w:type="dxa"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"/>
                  </w:tblGrid>
                  <w:tr w:rsidR="00365E8F" w:rsidRPr="00617A71" w:rsidTr="00942C60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365E8F" w:rsidRPr="0078505A" w:rsidRDefault="00365E8F" w:rsidP="00942C60">
                        <w:pPr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ru-RU"/>
                          </w:rPr>
                        </w:pPr>
                      </w:p>
                    </w:tc>
                  </w:tr>
                </w:tbl>
                <w:p w:rsidR="00365E8F" w:rsidRPr="0078505A" w:rsidRDefault="00365E8F" w:rsidP="00942C60">
                  <w:pP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val="ru-RU"/>
                    </w:rPr>
                  </w:pPr>
                  <w:r w:rsidRPr="0078505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val="ru-RU"/>
                    </w:rPr>
                    <w:t xml:space="preserve">Заполнить форму бронирования валидными данными: </w:t>
                  </w:r>
                </w:p>
                <w:p w:rsidR="00365E8F" w:rsidRPr="0078505A" w:rsidRDefault="00365E8F" w:rsidP="00942C60">
                  <w:pP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val="ru-RU"/>
                    </w:rPr>
                  </w:pPr>
                  <w:r w:rsidRPr="0078505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val="ru-RU"/>
                    </w:rPr>
                    <w:t xml:space="preserve"> «Имя», например «Анна»,  </w:t>
                  </w:r>
                </w:p>
                <w:p w:rsidR="00365E8F" w:rsidRPr="0078505A" w:rsidRDefault="00365E8F" w:rsidP="00942C60">
                  <w:pP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val="ru-RU"/>
                    </w:rPr>
                    <w:t>«Д</w:t>
                  </w:r>
                  <w:r w:rsidRPr="0078505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val="ru-RU"/>
                    </w:rPr>
                    <w:t>ата</w:t>
                  </w: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val="ru-RU"/>
                    </w:rPr>
                    <w:t>»</w:t>
                  </w:r>
                  <w:r w:rsidRPr="0078505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val="ru-RU"/>
                    </w:rPr>
                    <w:t xml:space="preserve"> (будущая, ≤30 дней),</w:t>
                  </w: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val="ru-RU"/>
                    </w:rPr>
                    <w:t xml:space="preserve"> например: 30 июня 2025</w:t>
                  </w:r>
                </w:p>
                <w:p w:rsidR="00365E8F" w:rsidRPr="0078505A" w:rsidRDefault="00365E8F" w:rsidP="00942C60">
                  <w:pP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ru-RU"/>
                    </w:rPr>
                  </w:pPr>
                  <w:r w:rsidRPr="0078505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val="ru-RU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val="ru-RU"/>
                    </w:rPr>
                    <w:t>«В</w:t>
                  </w:r>
                  <w:r w:rsidRPr="0078505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val="ru-RU"/>
                    </w:rPr>
                    <w:t>ремя</w:t>
                  </w: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val="ru-RU"/>
                    </w:rPr>
                    <w:t>»</w:t>
                  </w:r>
                  <w:r w:rsidRPr="00E001D1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val="ru-RU"/>
                    </w:rPr>
                    <w:t xml:space="preserve">, </w:t>
                  </w: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val="ru-RU"/>
                    </w:rPr>
                    <w:t>например 22</w:t>
                  </w:r>
                  <w:r w:rsidRPr="0078505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val="ru-RU"/>
                    </w:rPr>
                    <w:t>:00.</w:t>
                  </w:r>
                </w:p>
              </w:tc>
              <w:tc>
                <w:tcPr>
                  <w:tcW w:w="2772" w:type="dxa"/>
                </w:tcPr>
                <w:p w:rsidR="00365E8F" w:rsidRPr="0078505A" w:rsidRDefault="00365E8F" w:rsidP="00942C60">
                  <w:pP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val="ru-RU"/>
                    </w:rPr>
                  </w:pPr>
                  <w:r w:rsidRPr="0078505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val="ru-RU"/>
                    </w:rPr>
                    <w:t>Все поля заполняются без ошибок.</w:t>
                  </w:r>
                </w:p>
                <w:p w:rsidR="00365E8F" w:rsidRPr="0078505A" w:rsidRDefault="00365E8F" w:rsidP="00942C60">
                  <w:pP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ru-RU"/>
                    </w:rPr>
                  </w:pPr>
                </w:p>
              </w:tc>
            </w:tr>
            <w:tr w:rsidR="00AA7743" w:rsidRPr="00617A71" w:rsidTr="00942C60">
              <w:trPr>
                <w:trHeight w:val="1533"/>
              </w:trPr>
              <w:tc>
                <w:tcPr>
                  <w:tcW w:w="738" w:type="dxa"/>
                </w:tcPr>
                <w:p w:rsidR="00AA7743" w:rsidRPr="00560E9C" w:rsidRDefault="00560E9C" w:rsidP="00942C60">
                  <w:pP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ru-RU"/>
                    </w:rPr>
                    <w:t>2</w:t>
                  </w:r>
                </w:p>
              </w:tc>
              <w:tc>
                <w:tcPr>
                  <w:tcW w:w="4805" w:type="dxa"/>
                </w:tcPr>
                <w:p w:rsidR="00560E9C" w:rsidRPr="00FF5346" w:rsidRDefault="00560E9C" w:rsidP="00942C60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</w:pPr>
                  <w:r w:rsidRPr="00FF5346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В поле «Количество гостей» попробовать указать следующие значения:</w:t>
                  </w:r>
                </w:p>
                <w:p w:rsidR="00B54A98" w:rsidRPr="00FF5346" w:rsidRDefault="00B54A98" w:rsidP="00942C60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</w:pPr>
                  <w:r w:rsidRPr="00FF5346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Отрицательное значение, например -2</w:t>
                  </w:r>
                </w:p>
                <w:p w:rsidR="00B54A98" w:rsidRDefault="00B54A98" w:rsidP="00942C60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</w:pPr>
                  <w:r w:rsidRPr="00FF5346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Дробное значение, например 2.22</w:t>
                  </w:r>
                </w:p>
                <w:p w:rsidR="00D82DDF" w:rsidRPr="00FF5346" w:rsidRDefault="00D82DDF" w:rsidP="00942C60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Пустое поле</w:t>
                  </w:r>
                </w:p>
                <w:p w:rsidR="00B54A98" w:rsidRPr="00FF5346" w:rsidRDefault="00B54A98" w:rsidP="00942C60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</w:pPr>
                  <w:r w:rsidRPr="00FF5346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Буквы, например «ап»</w:t>
                  </w:r>
                </w:p>
                <w:p w:rsidR="00B54A98" w:rsidRPr="00FF5346" w:rsidRDefault="00B54A98" w:rsidP="00942C60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</w:pPr>
                  <w:r w:rsidRPr="00FF5346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Специальные символы, например 2_</w:t>
                  </w:r>
                </w:p>
                <w:p w:rsidR="00560E9C" w:rsidRPr="00FF5346" w:rsidRDefault="00560E9C" w:rsidP="00942C60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</w:pPr>
                </w:p>
                <w:p w:rsidR="00560E9C" w:rsidRPr="00FF5346" w:rsidRDefault="00560E9C" w:rsidP="00942C60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</w:pPr>
                </w:p>
                <w:p w:rsidR="00560E9C" w:rsidRPr="00FF5346" w:rsidRDefault="00560E9C" w:rsidP="00942C60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772" w:type="dxa"/>
                </w:tcPr>
                <w:p w:rsidR="00AA7743" w:rsidRPr="00FF5346" w:rsidRDefault="00FF5346" w:rsidP="00942C60">
                  <w:pP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val="ru-RU"/>
                    </w:rPr>
                  </w:pPr>
                  <w:r w:rsidRPr="00FF5346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val="ru-RU"/>
                    </w:rPr>
                    <w:t>Система</w:t>
                  </w:r>
                  <w:r w:rsidR="00560E9C" w:rsidRPr="00FF5346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val="ru-RU"/>
                    </w:rPr>
                    <w:t xml:space="preserve"> не принимает значения, появляется валидационное сообщение</w:t>
                  </w:r>
                  <w:r w:rsidRPr="00FF5346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val="ru-RU"/>
                    </w:rPr>
                    <w:t>, например «введите число от 1 до 11»</w:t>
                  </w:r>
                </w:p>
              </w:tc>
            </w:tr>
            <w:tr w:rsidR="00365E8F" w:rsidRPr="0078505A" w:rsidTr="00942C60">
              <w:trPr>
                <w:trHeight w:val="431"/>
              </w:trPr>
              <w:tc>
                <w:tcPr>
                  <w:tcW w:w="738" w:type="dxa"/>
                </w:tcPr>
                <w:p w:rsidR="00365E8F" w:rsidRPr="00560E9C" w:rsidRDefault="00560E9C" w:rsidP="00942C60">
                  <w:pP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ru-RU"/>
                    </w:rPr>
                    <w:t>3</w:t>
                  </w:r>
                </w:p>
              </w:tc>
              <w:tc>
                <w:tcPr>
                  <w:tcW w:w="4805" w:type="dxa"/>
                </w:tcPr>
                <w:p w:rsidR="00365E8F" w:rsidRPr="00FF5346" w:rsidRDefault="00FF5346" w:rsidP="00942C60">
                  <w:pP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ru-RU"/>
                    </w:rPr>
                  </w:pPr>
                  <w:r w:rsidRPr="00FF5346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 xml:space="preserve">Проверить кнопку </w:t>
                  </w:r>
                  <w:r w:rsidRPr="00FF5346">
                    <w:rPr>
                      <w:rStyle w:val="Strong"/>
                      <w:rFonts w:ascii="Times New Roman" w:hAnsi="Times New Roman" w:cs="Times New Roman"/>
                      <w:b w:val="0"/>
                      <w:bCs w:val="0"/>
                      <w:sz w:val="18"/>
                      <w:szCs w:val="18"/>
                      <w:lang w:val="ru-RU"/>
                    </w:rPr>
                    <w:t>«Забронировать</w:t>
                  </w:r>
                  <w:r w:rsidRPr="00FF5346">
                    <w:rPr>
                      <w:rStyle w:val="Strong"/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»</w:t>
                  </w:r>
                  <w:r w:rsidRPr="00FF5346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 xml:space="preserve"> после каждого ввода</w:t>
                  </w:r>
                </w:p>
              </w:tc>
              <w:tc>
                <w:tcPr>
                  <w:tcW w:w="2772" w:type="dxa"/>
                </w:tcPr>
                <w:p w:rsidR="00365E8F" w:rsidRPr="00FF5346" w:rsidRDefault="00FF5346" w:rsidP="00942C60">
                  <w:pP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ru-RU"/>
                    </w:rPr>
                  </w:pPr>
                  <w:r w:rsidRPr="00FF5346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 xml:space="preserve">Кнопка </w:t>
                  </w:r>
                  <w:r w:rsidRPr="00FF5346">
                    <w:rPr>
                      <w:rStyle w:val="Strong"/>
                      <w:rFonts w:ascii="Times New Roman" w:hAnsi="Times New Roman" w:cs="Times New Roman"/>
                      <w:b w:val="0"/>
                      <w:bCs w:val="0"/>
                      <w:sz w:val="18"/>
                      <w:szCs w:val="18"/>
                      <w:lang w:val="ru-RU"/>
                    </w:rPr>
                    <w:t>неактивна</w:t>
                  </w:r>
                  <w:r w:rsidRPr="00FF5346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 xml:space="preserve"> </w:t>
                  </w:r>
                </w:p>
              </w:tc>
            </w:tr>
          </w:tbl>
          <w:p w:rsidR="00365E8F" w:rsidRPr="0078505A" w:rsidRDefault="00365E8F" w:rsidP="00942C6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</w:p>
          <w:p w:rsidR="00365E8F" w:rsidRPr="0078505A" w:rsidRDefault="00365E8F" w:rsidP="00942C6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</w:p>
          <w:p w:rsidR="00365E8F" w:rsidRPr="0078505A" w:rsidRDefault="00365E8F" w:rsidP="00942C6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</w:p>
          <w:p w:rsidR="00365E8F" w:rsidRPr="0078505A" w:rsidRDefault="00365E8F" w:rsidP="00942C60">
            <w:pPr>
              <w:pStyle w:val="ListParagrap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</w:tr>
    </w:tbl>
    <w:p w:rsidR="00365E8F" w:rsidRDefault="00365E8F" w:rsidP="00765567">
      <w:pPr>
        <w:rPr>
          <w:lang w:val="ru-RU"/>
        </w:rPr>
      </w:pPr>
    </w:p>
    <w:p w:rsidR="00365E8F" w:rsidRDefault="00365E8F" w:rsidP="00365E8F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ru-RU"/>
        </w:rPr>
      </w:pPr>
    </w:p>
    <w:p w:rsidR="00365E8F" w:rsidRDefault="00365E8F" w:rsidP="00365E8F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ru-RU"/>
        </w:rPr>
      </w:pPr>
    </w:p>
    <w:p w:rsidR="008453FC" w:rsidRPr="00560E9C" w:rsidRDefault="008453FC" w:rsidP="008453FC">
      <w:pPr>
        <w:rPr>
          <w:rFonts w:ascii="Times New Roman" w:eastAsia="Times New Roman" w:hAnsi="Times New Roman" w:cs="Times New Roman"/>
          <w:b/>
          <w:bCs/>
          <w:color w:val="A6A6A6" w:themeColor="background1" w:themeShade="A6"/>
          <w:sz w:val="18"/>
          <w:szCs w:val="18"/>
          <w:lang w:val="ru-RU"/>
        </w:rPr>
      </w:pPr>
      <w:r w:rsidRPr="00560E9C">
        <w:rPr>
          <w:rFonts w:ascii="Times New Roman" w:eastAsia="Times New Roman" w:hAnsi="Times New Roman" w:cs="Times New Roman"/>
          <w:b/>
          <w:bCs/>
          <w:color w:val="A6A6A6" w:themeColor="background1" w:themeShade="A6"/>
          <w:sz w:val="18"/>
          <w:szCs w:val="18"/>
          <w:lang w:val="ru-RU"/>
        </w:rPr>
        <w:t>//</w:t>
      </w:r>
      <w:r>
        <w:rPr>
          <w:rFonts w:ascii="Times New Roman" w:eastAsia="Times New Roman" w:hAnsi="Times New Roman" w:cs="Times New Roman"/>
          <w:b/>
          <w:bCs/>
          <w:color w:val="A6A6A6" w:themeColor="background1" w:themeShade="A6"/>
          <w:sz w:val="18"/>
          <w:szCs w:val="18"/>
          <w:lang w:val="ru-RU"/>
        </w:rPr>
        <w:t>Анализ граничных значений</w:t>
      </w:r>
      <w:r w:rsidRPr="00560E9C">
        <w:rPr>
          <w:rFonts w:ascii="Times New Roman" w:eastAsia="Times New Roman" w:hAnsi="Times New Roman" w:cs="Times New Roman"/>
          <w:b/>
          <w:bCs/>
          <w:color w:val="A6A6A6" w:themeColor="background1" w:themeShade="A6"/>
          <w:sz w:val="18"/>
          <w:szCs w:val="18"/>
          <w:lang w:val="ru-RU"/>
        </w:rPr>
        <w:t xml:space="preserve"> </w:t>
      </w:r>
    </w:p>
    <w:p w:rsidR="00365E8F" w:rsidRPr="00257F70" w:rsidRDefault="00365E8F" w:rsidP="00365E8F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70"/>
        <w:gridCol w:w="4271"/>
      </w:tblGrid>
      <w:tr w:rsidR="00365E8F" w:rsidRPr="00617A71" w:rsidTr="00942C60">
        <w:trPr>
          <w:trHeight w:val="539"/>
        </w:trPr>
        <w:tc>
          <w:tcPr>
            <w:tcW w:w="8541" w:type="dxa"/>
            <w:gridSpan w:val="2"/>
          </w:tcPr>
          <w:p w:rsidR="00365E8F" w:rsidRPr="00257F70" w:rsidRDefault="008453FC" w:rsidP="00942C6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s-ES"/>
              </w:rPr>
              <w:t>U</w:t>
            </w:r>
            <w:r w:rsidRPr="008453F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s-ES"/>
              </w:rPr>
              <w:t>I</w:t>
            </w:r>
            <w:r w:rsidRPr="008453F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 xml:space="preserve">: Проверка валидации поля «Количество гостей» с некорректными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 xml:space="preserve">(не числовыми) </w:t>
            </w:r>
            <w:r w:rsidRPr="008453F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значениями</w:t>
            </w:r>
          </w:p>
        </w:tc>
      </w:tr>
      <w:tr w:rsidR="00365E8F" w:rsidRPr="00617A71" w:rsidTr="00942C60">
        <w:trPr>
          <w:trHeight w:val="925"/>
        </w:trPr>
        <w:tc>
          <w:tcPr>
            <w:tcW w:w="4270" w:type="dxa"/>
          </w:tcPr>
          <w:p w:rsidR="00365E8F" w:rsidRPr="00257F70" w:rsidRDefault="00365E8F" w:rsidP="00942C6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</w:p>
          <w:p w:rsidR="00365E8F" w:rsidRPr="00AF2B39" w:rsidRDefault="00365E8F" w:rsidP="00942C6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57F7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Секция</w:t>
            </w:r>
            <w:r w:rsidRPr="00AF2B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:  MS_Booking_UI</w:t>
            </w:r>
          </w:p>
          <w:p w:rsidR="00365E8F" w:rsidRPr="00AF2B39" w:rsidRDefault="00365E8F" w:rsidP="00942C6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57F7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Версия</w:t>
            </w:r>
            <w:r w:rsidRPr="00AF2B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: v1</w:t>
            </w:r>
          </w:p>
          <w:p w:rsidR="00365E8F" w:rsidRPr="00257F70" w:rsidRDefault="00365E8F" w:rsidP="00942C6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257F7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Статус: Не готов</w:t>
            </w:r>
          </w:p>
          <w:p w:rsidR="00365E8F" w:rsidRPr="00257F70" w:rsidRDefault="00365E8F" w:rsidP="00942C6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271" w:type="dxa"/>
          </w:tcPr>
          <w:p w:rsidR="00365E8F" w:rsidRPr="00257F70" w:rsidRDefault="00365E8F" w:rsidP="00942C6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257F7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ES"/>
              </w:rPr>
              <w:t>TC</w:t>
            </w:r>
            <w:r w:rsidRPr="00257F7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_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4</w:t>
            </w:r>
          </w:p>
          <w:p w:rsidR="00365E8F" w:rsidRPr="00257F70" w:rsidRDefault="00365E8F" w:rsidP="00942C6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257F7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Шерстнева Жанна</w:t>
            </w:r>
          </w:p>
          <w:p w:rsidR="00365E8F" w:rsidRPr="00257F70" w:rsidRDefault="00365E8F" w:rsidP="00942C6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257F7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Дата: 1 июня 2025 </w:t>
            </w:r>
          </w:p>
        </w:tc>
      </w:tr>
      <w:tr w:rsidR="00365E8F" w:rsidRPr="00257F70" w:rsidTr="00942C60">
        <w:trPr>
          <w:trHeight w:val="1702"/>
        </w:trPr>
        <w:tc>
          <w:tcPr>
            <w:tcW w:w="8541" w:type="dxa"/>
            <w:gridSpan w:val="2"/>
          </w:tcPr>
          <w:p w:rsidR="00365E8F" w:rsidRPr="0078505A" w:rsidRDefault="00365E8F" w:rsidP="00942C6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7850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Предусловие теста: </w:t>
            </w:r>
          </w:p>
          <w:p w:rsidR="00365E8F" w:rsidRPr="0078505A" w:rsidRDefault="00365E8F" w:rsidP="00942C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7850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1.Открыто приложение. </w:t>
            </w:r>
          </w:p>
          <w:p w:rsidR="00365E8F" w:rsidRPr="0078505A" w:rsidRDefault="00365E8F" w:rsidP="00942C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7850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2. Открыта форма бронирования столика.</w:t>
            </w:r>
          </w:p>
          <w:p w:rsidR="00365E8F" w:rsidRPr="0078505A" w:rsidRDefault="00365E8F" w:rsidP="00942C6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</w:p>
          <w:p w:rsidR="00365E8F" w:rsidRPr="0078505A" w:rsidRDefault="00365E8F" w:rsidP="00942C6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7850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Шаги: </w:t>
            </w:r>
          </w:p>
          <w:p w:rsidR="00365E8F" w:rsidRPr="0078505A" w:rsidRDefault="00365E8F" w:rsidP="00942C6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38"/>
              <w:gridCol w:w="4805"/>
              <w:gridCol w:w="2772"/>
            </w:tblGrid>
            <w:tr w:rsidR="00365E8F" w:rsidRPr="0078505A" w:rsidTr="00942C60">
              <w:trPr>
                <w:trHeight w:val="393"/>
              </w:trPr>
              <w:tc>
                <w:tcPr>
                  <w:tcW w:w="738" w:type="dxa"/>
                </w:tcPr>
                <w:p w:rsidR="00365E8F" w:rsidRPr="0078505A" w:rsidRDefault="00365E8F" w:rsidP="00942C60">
                  <w:pP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4805" w:type="dxa"/>
                </w:tcPr>
                <w:p w:rsidR="00365E8F" w:rsidRPr="0078505A" w:rsidRDefault="00365E8F" w:rsidP="00942C60">
                  <w:pP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ru-RU"/>
                    </w:rPr>
                  </w:pPr>
                  <w:r w:rsidRPr="0078505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ru-RU"/>
                    </w:rPr>
                    <w:t>Действие</w:t>
                  </w:r>
                </w:p>
              </w:tc>
              <w:tc>
                <w:tcPr>
                  <w:tcW w:w="2772" w:type="dxa"/>
                </w:tcPr>
                <w:p w:rsidR="00365E8F" w:rsidRPr="0078505A" w:rsidRDefault="00365E8F" w:rsidP="00942C60">
                  <w:pP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ru-RU"/>
                    </w:rPr>
                  </w:pPr>
                  <w:r w:rsidRPr="0078505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ru-RU"/>
                    </w:rPr>
                    <w:t>Ожидаемый результат</w:t>
                  </w:r>
                </w:p>
              </w:tc>
            </w:tr>
            <w:tr w:rsidR="00365E8F" w:rsidRPr="00617A71" w:rsidTr="00942C60">
              <w:trPr>
                <w:trHeight w:val="1533"/>
              </w:trPr>
              <w:tc>
                <w:tcPr>
                  <w:tcW w:w="738" w:type="dxa"/>
                </w:tcPr>
                <w:p w:rsidR="00365E8F" w:rsidRPr="0078505A" w:rsidRDefault="00365E8F" w:rsidP="00942C60">
                  <w:pP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s-ES"/>
                    </w:rPr>
                  </w:pPr>
                  <w:r w:rsidRPr="0078505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s-ES"/>
                    </w:rPr>
                    <w:t>1</w:t>
                  </w:r>
                </w:p>
              </w:tc>
              <w:tc>
                <w:tcPr>
                  <w:tcW w:w="4805" w:type="dxa"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"/>
                  </w:tblGrid>
                  <w:tr w:rsidR="00365E8F" w:rsidRPr="00617A71" w:rsidTr="00942C60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365E8F" w:rsidRPr="0078505A" w:rsidRDefault="00365E8F" w:rsidP="00942C60">
                        <w:pPr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ru-RU"/>
                          </w:rPr>
                        </w:pPr>
                      </w:p>
                    </w:tc>
                  </w:tr>
                </w:tbl>
                <w:p w:rsidR="00365E8F" w:rsidRPr="0078505A" w:rsidRDefault="00365E8F" w:rsidP="00942C60">
                  <w:pP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val="ru-RU"/>
                    </w:rPr>
                  </w:pPr>
                  <w:r w:rsidRPr="0078505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val="ru-RU"/>
                    </w:rPr>
                    <w:t xml:space="preserve">Заполнить форму бронирования валидными данными: </w:t>
                  </w:r>
                </w:p>
                <w:p w:rsidR="00365E8F" w:rsidRPr="0078505A" w:rsidRDefault="00365E8F" w:rsidP="00942C60">
                  <w:pP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val="ru-RU"/>
                    </w:rPr>
                  </w:pPr>
                  <w:r w:rsidRPr="0078505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val="ru-RU"/>
                    </w:rPr>
                    <w:t xml:space="preserve"> «Имя», например «Анна</w:t>
                  </w:r>
                  <w:r w:rsidR="008453FC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val="ru-RU"/>
                    </w:rPr>
                    <w:t xml:space="preserve"> </w:t>
                  </w:r>
                  <w:r w:rsidRPr="0078505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val="ru-RU"/>
                    </w:rPr>
                    <w:t xml:space="preserve">Мария»,  </w:t>
                  </w:r>
                </w:p>
                <w:p w:rsidR="00365E8F" w:rsidRPr="0078505A" w:rsidRDefault="00365E8F" w:rsidP="00942C60">
                  <w:pP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val="ru-RU"/>
                    </w:rPr>
                    <w:t>«Д</w:t>
                  </w:r>
                  <w:r w:rsidRPr="0078505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val="ru-RU"/>
                    </w:rPr>
                    <w:t>ата</w:t>
                  </w: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val="ru-RU"/>
                    </w:rPr>
                    <w:t>»</w:t>
                  </w:r>
                  <w:r w:rsidRPr="0078505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val="ru-RU"/>
                    </w:rPr>
                    <w:t xml:space="preserve"> (будущая, ≤30 дней),</w:t>
                  </w: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val="ru-RU"/>
                    </w:rPr>
                    <w:t xml:space="preserve"> например: 30 июня 2025</w:t>
                  </w:r>
                </w:p>
                <w:p w:rsidR="00365E8F" w:rsidRPr="0078505A" w:rsidRDefault="00365E8F" w:rsidP="00942C60">
                  <w:pP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ru-RU"/>
                    </w:rPr>
                  </w:pPr>
                  <w:r w:rsidRPr="0078505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val="ru-RU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val="ru-RU"/>
                    </w:rPr>
                    <w:t>«В</w:t>
                  </w:r>
                  <w:r w:rsidRPr="0078505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val="ru-RU"/>
                    </w:rPr>
                    <w:t>ремя</w:t>
                  </w: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val="ru-RU"/>
                    </w:rPr>
                    <w:t>»</w:t>
                  </w:r>
                  <w:r w:rsidRPr="00E001D1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val="ru-RU"/>
                    </w:rPr>
                    <w:t xml:space="preserve">, </w:t>
                  </w: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val="ru-RU"/>
                    </w:rPr>
                    <w:t>например 22</w:t>
                  </w:r>
                  <w:r w:rsidRPr="0078505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val="ru-RU"/>
                    </w:rPr>
                    <w:t>:00.</w:t>
                  </w:r>
                </w:p>
              </w:tc>
              <w:tc>
                <w:tcPr>
                  <w:tcW w:w="2772" w:type="dxa"/>
                </w:tcPr>
                <w:p w:rsidR="00365E8F" w:rsidRPr="0078505A" w:rsidRDefault="00365E8F" w:rsidP="00942C60">
                  <w:pP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val="ru-RU"/>
                    </w:rPr>
                  </w:pPr>
                  <w:r w:rsidRPr="0078505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val="ru-RU"/>
                    </w:rPr>
                    <w:t>Все поля заполняются без ошибок.</w:t>
                  </w:r>
                </w:p>
                <w:p w:rsidR="00365E8F" w:rsidRPr="0078505A" w:rsidRDefault="00365E8F" w:rsidP="00942C60">
                  <w:pP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ru-RU"/>
                    </w:rPr>
                  </w:pPr>
                </w:p>
              </w:tc>
            </w:tr>
            <w:tr w:rsidR="00D82DDF" w:rsidRPr="00617A71" w:rsidTr="00942C60">
              <w:trPr>
                <w:trHeight w:val="1533"/>
              </w:trPr>
              <w:tc>
                <w:tcPr>
                  <w:tcW w:w="738" w:type="dxa"/>
                </w:tcPr>
                <w:p w:rsidR="00D82DDF" w:rsidRPr="00D82DDF" w:rsidRDefault="00D82DDF" w:rsidP="00942C60">
                  <w:pP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ru-RU"/>
                    </w:rPr>
                    <w:lastRenderedPageBreak/>
                    <w:t>2</w:t>
                  </w:r>
                </w:p>
              </w:tc>
              <w:tc>
                <w:tcPr>
                  <w:tcW w:w="4805" w:type="dxa"/>
                </w:tcPr>
                <w:p w:rsidR="00D82DDF" w:rsidRPr="00FF5346" w:rsidRDefault="00D82DDF" w:rsidP="00D82DDF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</w:pPr>
                  <w:r w:rsidRPr="00FF5346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В поле «Количество гостей» попробовать указать следующие значения:</w:t>
                  </w:r>
                </w:p>
                <w:p w:rsidR="00D82DDF" w:rsidRPr="00FF5346" w:rsidRDefault="00D82DDF" w:rsidP="00D82DDF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</w:pPr>
                  <w:r w:rsidRPr="00FF5346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-0 (меньше допустимого)</w:t>
                  </w:r>
                </w:p>
                <w:p w:rsidR="00D82DDF" w:rsidRPr="00FF5346" w:rsidRDefault="00D82DDF" w:rsidP="00D82DDF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</w:pPr>
                  <w:r w:rsidRPr="00FF5346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- 11 (больше допустимого)</w:t>
                  </w:r>
                </w:p>
                <w:p w:rsidR="00D82DDF" w:rsidRPr="0078505A" w:rsidRDefault="00D82DDF" w:rsidP="00D82DDF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772" w:type="dxa"/>
                </w:tcPr>
                <w:p w:rsidR="00D82DDF" w:rsidRPr="0078505A" w:rsidRDefault="00D82DDF" w:rsidP="00942C60">
                  <w:pP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val="ru-RU"/>
                    </w:rPr>
                  </w:pPr>
                  <w:r w:rsidRPr="00FF5346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val="ru-RU"/>
                    </w:rPr>
                    <w:t>Система не принимает значения, появляется валидационное сообщение, например «введите число от 1 до 11»</w:t>
                  </w:r>
                </w:p>
              </w:tc>
            </w:tr>
            <w:tr w:rsidR="00D82DDF" w:rsidRPr="0078505A" w:rsidTr="00942C60">
              <w:trPr>
                <w:trHeight w:val="431"/>
              </w:trPr>
              <w:tc>
                <w:tcPr>
                  <w:tcW w:w="738" w:type="dxa"/>
                </w:tcPr>
                <w:p w:rsidR="00D82DDF" w:rsidRPr="0078505A" w:rsidRDefault="00D82DDF" w:rsidP="00D82DDF">
                  <w:pP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ru-RU"/>
                    </w:rPr>
                    <w:t>3</w:t>
                  </w:r>
                </w:p>
              </w:tc>
              <w:tc>
                <w:tcPr>
                  <w:tcW w:w="4805" w:type="dxa"/>
                </w:tcPr>
                <w:p w:rsidR="00D82DDF" w:rsidRPr="00FF5346" w:rsidRDefault="00D82DDF" w:rsidP="00D82DDF">
                  <w:pP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ru-RU"/>
                    </w:rPr>
                  </w:pPr>
                  <w:r w:rsidRPr="00FF5346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 xml:space="preserve">Проверить кнопку </w:t>
                  </w:r>
                  <w:r w:rsidRPr="00FF5346">
                    <w:rPr>
                      <w:rStyle w:val="Strong"/>
                      <w:rFonts w:ascii="Times New Roman" w:hAnsi="Times New Roman" w:cs="Times New Roman"/>
                      <w:b w:val="0"/>
                      <w:bCs w:val="0"/>
                      <w:sz w:val="18"/>
                      <w:szCs w:val="18"/>
                      <w:lang w:val="ru-RU"/>
                    </w:rPr>
                    <w:t>«Забронировать</w:t>
                  </w:r>
                  <w:r w:rsidRPr="00FF5346">
                    <w:rPr>
                      <w:rStyle w:val="Strong"/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>»</w:t>
                  </w:r>
                  <w:r w:rsidRPr="00FF5346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 xml:space="preserve"> после каждого ввода</w:t>
                  </w:r>
                </w:p>
              </w:tc>
              <w:tc>
                <w:tcPr>
                  <w:tcW w:w="2772" w:type="dxa"/>
                </w:tcPr>
                <w:p w:rsidR="00D82DDF" w:rsidRPr="0078505A" w:rsidRDefault="00D82DDF" w:rsidP="00D82DDF">
                  <w:pP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ru-RU"/>
                    </w:rPr>
                  </w:pPr>
                  <w:r w:rsidRPr="00FF5346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 xml:space="preserve">Кнопка </w:t>
                  </w:r>
                  <w:r w:rsidRPr="00FF5346">
                    <w:rPr>
                      <w:rStyle w:val="Strong"/>
                      <w:rFonts w:ascii="Times New Roman" w:hAnsi="Times New Roman" w:cs="Times New Roman"/>
                      <w:b w:val="0"/>
                      <w:bCs w:val="0"/>
                      <w:sz w:val="18"/>
                      <w:szCs w:val="18"/>
                      <w:lang w:val="ru-RU"/>
                    </w:rPr>
                    <w:t>неактивна</w:t>
                  </w:r>
                  <w:r w:rsidRPr="00FF5346"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  <w:t xml:space="preserve"> </w:t>
                  </w:r>
                </w:p>
              </w:tc>
            </w:tr>
          </w:tbl>
          <w:p w:rsidR="00365E8F" w:rsidRPr="0078505A" w:rsidRDefault="00365E8F" w:rsidP="00942C6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</w:p>
          <w:p w:rsidR="00365E8F" w:rsidRPr="0078505A" w:rsidRDefault="00365E8F" w:rsidP="00942C6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</w:p>
          <w:p w:rsidR="00365E8F" w:rsidRPr="0078505A" w:rsidRDefault="00365E8F" w:rsidP="00942C6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</w:p>
          <w:p w:rsidR="00365E8F" w:rsidRPr="0078505A" w:rsidRDefault="00365E8F" w:rsidP="00942C60">
            <w:pPr>
              <w:pStyle w:val="ListParagrap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</w:tr>
    </w:tbl>
    <w:p w:rsidR="00365E8F" w:rsidRDefault="00365E8F" w:rsidP="00765567">
      <w:pPr>
        <w:rPr>
          <w:lang w:val="ru-RU"/>
        </w:rPr>
      </w:pPr>
    </w:p>
    <w:p w:rsidR="00365E8F" w:rsidRDefault="00365E8F" w:rsidP="00365E8F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ru-RU"/>
        </w:rPr>
      </w:pPr>
    </w:p>
    <w:p w:rsidR="008723FD" w:rsidRDefault="008723FD" w:rsidP="008723FD">
      <w:pPr>
        <w:rPr>
          <w:rFonts w:ascii="Times New Roman" w:eastAsia="Times New Roman" w:hAnsi="Times New Roman" w:cs="Times New Roman"/>
          <w:b/>
          <w:bCs/>
          <w:color w:val="A6A6A6" w:themeColor="background1" w:themeShade="A6"/>
          <w:sz w:val="18"/>
          <w:szCs w:val="18"/>
          <w:lang w:val="ru-RU"/>
        </w:rPr>
      </w:pPr>
      <w:r w:rsidRPr="00560E9C">
        <w:rPr>
          <w:rFonts w:ascii="Times New Roman" w:eastAsia="Times New Roman" w:hAnsi="Times New Roman" w:cs="Times New Roman"/>
          <w:b/>
          <w:bCs/>
          <w:color w:val="A6A6A6" w:themeColor="background1" w:themeShade="A6"/>
          <w:sz w:val="18"/>
          <w:szCs w:val="18"/>
          <w:lang w:val="ru-RU"/>
        </w:rPr>
        <w:t>//</w:t>
      </w:r>
      <w:r w:rsidR="00E3472D">
        <w:rPr>
          <w:rFonts w:ascii="Times New Roman" w:eastAsia="Times New Roman" w:hAnsi="Times New Roman" w:cs="Times New Roman"/>
          <w:b/>
          <w:bCs/>
          <w:color w:val="A6A6A6" w:themeColor="background1" w:themeShade="A6"/>
          <w:sz w:val="18"/>
          <w:szCs w:val="18"/>
          <w:lang w:val="ru-RU"/>
        </w:rPr>
        <w:t>Проверка переходов-состояний</w:t>
      </w:r>
      <w:r>
        <w:rPr>
          <w:rFonts w:ascii="Times New Roman" w:eastAsia="Times New Roman" w:hAnsi="Times New Roman" w:cs="Times New Roman"/>
          <w:b/>
          <w:bCs/>
          <w:color w:val="A6A6A6" w:themeColor="background1" w:themeShade="A6"/>
          <w:sz w:val="18"/>
          <w:szCs w:val="18"/>
          <w:lang w:val="ru-RU"/>
        </w:rPr>
        <w:t xml:space="preserve"> </w:t>
      </w:r>
    </w:p>
    <w:p w:rsidR="00365E8F" w:rsidRPr="008723FD" w:rsidRDefault="00365E8F" w:rsidP="00365E8F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ru-RU"/>
        </w:rPr>
      </w:pPr>
    </w:p>
    <w:p w:rsidR="00365E8F" w:rsidRPr="00257F70" w:rsidRDefault="00365E8F" w:rsidP="00365E8F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70"/>
        <w:gridCol w:w="4271"/>
      </w:tblGrid>
      <w:tr w:rsidR="00365E8F" w:rsidRPr="00617A71" w:rsidTr="00942C60">
        <w:trPr>
          <w:trHeight w:val="539"/>
        </w:trPr>
        <w:tc>
          <w:tcPr>
            <w:tcW w:w="8541" w:type="dxa"/>
            <w:gridSpan w:val="2"/>
          </w:tcPr>
          <w:p w:rsidR="00365E8F" w:rsidRPr="00257F70" w:rsidRDefault="00E3472D" w:rsidP="00942C6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 xml:space="preserve">Описание: </w:t>
            </w:r>
            <w:r w:rsidR="00365E8F" w:rsidRPr="00257F70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 xml:space="preserve">Проверка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переходов-состояний кнопки «Забронировать» в форме бронирования столика</w:t>
            </w:r>
          </w:p>
        </w:tc>
      </w:tr>
      <w:tr w:rsidR="00365E8F" w:rsidRPr="00617A71" w:rsidTr="00942C60">
        <w:trPr>
          <w:trHeight w:val="925"/>
        </w:trPr>
        <w:tc>
          <w:tcPr>
            <w:tcW w:w="4270" w:type="dxa"/>
          </w:tcPr>
          <w:p w:rsidR="00365E8F" w:rsidRPr="00257F70" w:rsidRDefault="00365E8F" w:rsidP="00942C6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</w:p>
          <w:p w:rsidR="00365E8F" w:rsidRPr="00257F70" w:rsidRDefault="00365E8F" w:rsidP="00942C6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257F7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Секция:  </w:t>
            </w:r>
            <w:r w:rsidRPr="00257F7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ES"/>
              </w:rPr>
              <w:t>MS</w:t>
            </w:r>
            <w:r w:rsidRPr="00257F7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_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ES"/>
              </w:rPr>
              <w:t>Booking</w:t>
            </w:r>
          </w:p>
          <w:p w:rsidR="00365E8F" w:rsidRPr="00257F70" w:rsidRDefault="00365E8F" w:rsidP="00942C6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257F7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Версия: </w:t>
            </w:r>
            <w:r w:rsidRPr="00257F7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ES"/>
              </w:rPr>
              <w:t>v</w:t>
            </w:r>
            <w:r w:rsidRPr="00257F7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1</w:t>
            </w:r>
          </w:p>
          <w:p w:rsidR="00365E8F" w:rsidRPr="00257F70" w:rsidRDefault="00365E8F" w:rsidP="00942C6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257F7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Статус: Не готов</w:t>
            </w:r>
          </w:p>
          <w:p w:rsidR="00365E8F" w:rsidRPr="00257F70" w:rsidRDefault="00365E8F" w:rsidP="00942C6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271" w:type="dxa"/>
          </w:tcPr>
          <w:p w:rsidR="00365E8F" w:rsidRPr="00257F70" w:rsidRDefault="00365E8F" w:rsidP="00942C6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257F7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ES"/>
              </w:rPr>
              <w:t>TC</w:t>
            </w:r>
            <w:r w:rsidRPr="00257F7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_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5</w:t>
            </w:r>
          </w:p>
          <w:p w:rsidR="00365E8F" w:rsidRPr="00257F70" w:rsidRDefault="00365E8F" w:rsidP="00942C6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257F7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Шерстнева Жанна</w:t>
            </w:r>
          </w:p>
          <w:p w:rsidR="00365E8F" w:rsidRPr="00257F70" w:rsidRDefault="00365E8F" w:rsidP="00942C6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257F7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Дата: 1 июня 2025 </w:t>
            </w:r>
          </w:p>
        </w:tc>
      </w:tr>
      <w:tr w:rsidR="00365E8F" w:rsidRPr="00257F70" w:rsidTr="00942C60">
        <w:trPr>
          <w:trHeight w:val="1702"/>
        </w:trPr>
        <w:tc>
          <w:tcPr>
            <w:tcW w:w="8541" w:type="dxa"/>
            <w:gridSpan w:val="2"/>
          </w:tcPr>
          <w:p w:rsidR="00365E8F" w:rsidRPr="0078505A" w:rsidRDefault="00365E8F" w:rsidP="00942C6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7850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Предусловие теста: </w:t>
            </w:r>
          </w:p>
          <w:p w:rsidR="00365E8F" w:rsidRPr="0078505A" w:rsidRDefault="00365E8F" w:rsidP="00942C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7850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1.Открыто приложение. </w:t>
            </w:r>
          </w:p>
          <w:p w:rsidR="00365E8F" w:rsidRPr="0078505A" w:rsidRDefault="00365E8F" w:rsidP="00942C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7850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2. Открыта форма бронирования столика.</w:t>
            </w:r>
          </w:p>
          <w:p w:rsidR="00365E8F" w:rsidRPr="0078505A" w:rsidRDefault="00365E8F" w:rsidP="00942C6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</w:p>
          <w:p w:rsidR="00365E8F" w:rsidRPr="0078505A" w:rsidRDefault="00365E8F" w:rsidP="00942C6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7850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Шаги: </w:t>
            </w:r>
          </w:p>
          <w:p w:rsidR="00365E8F" w:rsidRPr="0078505A" w:rsidRDefault="00365E8F" w:rsidP="00942C6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38"/>
              <w:gridCol w:w="4805"/>
              <w:gridCol w:w="2772"/>
            </w:tblGrid>
            <w:tr w:rsidR="00365E8F" w:rsidRPr="0078505A" w:rsidTr="00942C60">
              <w:trPr>
                <w:trHeight w:val="393"/>
              </w:trPr>
              <w:tc>
                <w:tcPr>
                  <w:tcW w:w="738" w:type="dxa"/>
                </w:tcPr>
                <w:p w:rsidR="00365E8F" w:rsidRPr="0078505A" w:rsidRDefault="00365E8F" w:rsidP="00942C60">
                  <w:pP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4805" w:type="dxa"/>
                </w:tcPr>
                <w:p w:rsidR="00365E8F" w:rsidRPr="0078505A" w:rsidRDefault="00365E8F" w:rsidP="00942C60">
                  <w:pP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ru-RU"/>
                    </w:rPr>
                  </w:pPr>
                  <w:r w:rsidRPr="0078505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ru-RU"/>
                    </w:rPr>
                    <w:t>Действие</w:t>
                  </w:r>
                </w:p>
              </w:tc>
              <w:tc>
                <w:tcPr>
                  <w:tcW w:w="2772" w:type="dxa"/>
                </w:tcPr>
                <w:p w:rsidR="00365E8F" w:rsidRPr="0078505A" w:rsidRDefault="00365E8F" w:rsidP="00942C60">
                  <w:pP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ru-RU"/>
                    </w:rPr>
                  </w:pPr>
                  <w:r w:rsidRPr="0078505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ru-RU"/>
                    </w:rPr>
                    <w:t>Ожидаемый результат</w:t>
                  </w:r>
                </w:p>
              </w:tc>
            </w:tr>
            <w:tr w:rsidR="00365E8F" w:rsidRPr="0078505A" w:rsidTr="00983595">
              <w:trPr>
                <w:trHeight w:val="380"/>
              </w:trPr>
              <w:tc>
                <w:tcPr>
                  <w:tcW w:w="738" w:type="dxa"/>
                </w:tcPr>
                <w:p w:rsidR="00365E8F" w:rsidRPr="0078505A" w:rsidRDefault="00365E8F" w:rsidP="00942C60">
                  <w:pP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s-ES"/>
                    </w:rPr>
                  </w:pPr>
                  <w:r w:rsidRPr="0078505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s-ES"/>
                    </w:rPr>
                    <w:t>1</w:t>
                  </w:r>
                </w:p>
              </w:tc>
              <w:tc>
                <w:tcPr>
                  <w:tcW w:w="4805" w:type="dxa"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"/>
                  </w:tblGrid>
                  <w:tr w:rsidR="00365E8F" w:rsidRPr="00617A71" w:rsidTr="00942C60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365E8F" w:rsidRPr="0078505A" w:rsidRDefault="00365E8F" w:rsidP="00942C60">
                        <w:pPr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ru-RU"/>
                          </w:rPr>
                        </w:pPr>
                      </w:p>
                    </w:tc>
                  </w:tr>
                </w:tbl>
                <w:p w:rsidR="00365E8F" w:rsidRPr="00E3472D" w:rsidRDefault="00E3472D" w:rsidP="00983595">
                  <w:pPr>
                    <w:pStyle w:val="ListParagraph"/>
                    <w:ind w:left="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ru-RU"/>
                    </w:rPr>
                  </w:pPr>
                  <w:r w:rsidRPr="00E3472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ru-RU"/>
                    </w:rPr>
                    <w:t xml:space="preserve">Проверить, что при пустой форме кнопка неактивна </w:t>
                  </w:r>
                </w:p>
              </w:tc>
              <w:tc>
                <w:tcPr>
                  <w:tcW w:w="2772" w:type="dxa"/>
                </w:tcPr>
                <w:p w:rsidR="00365E8F" w:rsidRPr="0078505A" w:rsidRDefault="00E3472D" w:rsidP="00942C60">
                  <w:pP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val="ru-RU"/>
                    </w:rPr>
                    <w:t>Кнопка неактивна</w:t>
                  </w:r>
                </w:p>
              </w:tc>
            </w:tr>
            <w:tr w:rsidR="00365E8F" w:rsidRPr="0078505A" w:rsidTr="00942C60">
              <w:trPr>
                <w:trHeight w:val="431"/>
              </w:trPr>
              <w:tc>
                <w:tcPr>
                  <w:tcW w:w="738" w:type="dxa"/>
                </w:tcPr>
                <w:p w:rsidR="00365E8F" w:rsidRPr="0078505A" w:rsidRDefault="00365E8F" w:rsidP="00942C60">
                  <w:pP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ru-RU"/>
                    </w:rPr>
                  </w:pPr>
                  <w:r w:rsidRPr="0078505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s-ES"/>
                    </w:rPr>
                    <w:t>2</w:t>
                  </w:r>
                </w:p>
              </w:tc>
              <w:tc>
                <w:tcPr>
                  <w:tcW w:w="4805" w:type="dxa"/>
                </w:tcPr>
                <w:p w:rsidR="00365E8F" w:rsidRDefault="00E3472D" w:rsidP="00942C60">
                  <w:pP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val="ru-RU"/>
                    </w:rPr>
                    <w:t xml:space="preserve">Заполнить имя </w:t>
                  </w:r>
                  <w:r w:rsidR="0098359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val="ru-RU"/>
                    </w:rPr>
                    <w:t xml:space="preserve"> валидными данными, </w:t>
                  </w:r>
                </w:p>
                <w:p w:rsidR="00983595" w:rsidRPr="00E3472D" w:rsidRDefault="00983595" w:rsidP="00942C60">
                  <w:pP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ru-RU"/>
                    </w:rPr>
                    <w:t>Например «Анна»</w:t>
                  </w:r>
                </w:p>
              </w:tc>
              <w:tc>
                <w:tcPr>
                  <w:tcW w:w="2772" w:type="dxa"/>
                </w:tcPr>
                <w:p w:rsidR="00365E8F" w:rsidRPr="0078505A" w:rsidRDefault="00E3472D" w:rsidP="00942C60">
                  <w:pP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val="ru-RU"/>
                    </w:rPr>
                    <w:t>Кнопка неактивна</w:t>
                  </w:r>
                </w:p>
              </w:tc>
            </w:tr>
            <w:tr w:rsidR="00365E8F" w:rsidRPr="0078505A" w:rsidTr="00942C60">
              <w:tc>
                <w:tcPr>
                  <w:tcW w:w="738" w:type="dxa"/>
                </w:tcPr>
                <w:p w:rsidR="00365E8F" w:rsidRPr="0078505A" w:rsidRDefault="00365E8F" w:rsidP="00942C60">
                  <w:pP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s-ES"/>
                    </w:rPr>
                  </w:pPr>
                  <w:r w:rsidRPr="0078505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s-ES"/>
                    </w:rPr>
                    <w:t>3</w:t>
                  </w:r>
                </w:p>
              </w:tc>
              <w:tc>
                <w:tcPr>
                  <w:tcW w:w="4805" w:type="dxa"/>
                </w:tcPr>
                <w:p w:rsidR="00365E8F" w:rsidRPr="0078505A" w:rsidRDefault="00E3472D" w:rsidP="00942C60">
                  <w:pP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val="ru-RU"/>
                    </w:rPr>
                    <w:t>Выбрать корректное количество гостей</w:t>
                  </w:r>
                  <w:r w:rsidR="0098359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val="ru-RU"/>
                    </w:rPr>
                    <w:t>, например 5</w:t>
                  </w:r>
                </w:p>
              </w:tc>
              <w:tc>
                <w:tcPr>
                  <w:tcW w:w="2772" w:type="dxa"/>
                </w:tcPr>
                <w:p w:rsidR="00365E8F" w:rsidRPr="0078505A" w:rsidRDefault="00E3472D" w:rsidP="00942C60">
                  <w:pP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val="ru-RU"/>
                    </w:rPr>
                    <w:t>Кнопка неактивна</w:t>
                  </w:r>
                </w:p>
              </w:tc>
            </w:tr>
            <w:tr w:rsidR="00365E8F" w:rsidRPr="0078505A" w:rsidTr="00942C60">
              <w:trPr>
                <w:trHeight w:val="347"/>
              </w:trPr>
              <w:tc>
                <w:tcPr>
                  <w:tcW w:w="738" w:type="dxa"/>
                </w:tcPr>
                <w:p w:rsidR="00365E8F" w:rsidRPr="0078505A" w:rsidRDefault="00365E8F" w:rsidP="00942C60">
                  <w:pP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ru-RU"/>
                    </w:rPr>
                  </w:pPr>
                  <w:r w:rsidRPr="0078505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ru-RU"/>
                    </w:rPr>
                    <w:t>4</w:t>
                  </w:r>
                </w:p>
              </w:tc>
              <w:tc>
                <w:tcPr>
                  <w:tcW w:w="4805" w:type="dxa"/>
                </w:tcPr>
                <w:p w:rsidR="00365E8F" w:rsidRPr="00983595" w:rsidRDefault="00E3472D" w:rsidP="00942C60">
                  <w:pP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val="ru-RU"/>
                    </w:rPr>
                    <w:t xml:space="preserve">Добавить дату в корректном диапазоне </w:t>
                  </w:r>
                  <w:r w:rsidR="0098359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val="ru-RU"/>
                    </w:rPr>
                    <w:t>, например 20</w:t>
                  </w:r>
                  <w:r w:rsidR="00983595" w:rsidRPr="0098359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val="ru-RU"/>
                    </w:rPr>
                    <w:t>.06.2025</w:t>
                  </w:r>
                </w:p>
              </w:tc>
              <w:tc>
                <w:tcPr>
                  <w:tcW w:w="2772" w:type="dxa"/>
                </w:tcPr>
                <w:p w:rsidR="00365E8F" w:rsidRPr="0078505A" w:rsidRDefault="00E3472D" w:rsidP="00942C60">
                  <w:pP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val="ru-RU"/>
                    </w:rPr>
                    <w:t>Кнопка неактивна</w:t>
                  </w:r>
                </w:p>
              </w:tc>
            </w:tr>
            <w:tr w:rsidR="00365E8F" w:rsidRPr="0078505A" w:rsidTr="00942C60">
              <w:trPr>
                <w:trHeight w:val="705"/>
              </w:trPr>
              <w:tc>
                <w:tcPr>
                  <w:tcW w:w="738" w:type="dxa"/>
                </w:tcPr>
                <w:p w:rsidR="00365E8F" w:rsidRPr="00E001D1" w:rsidRDefault="00365E8F" w:rsidP="00942C60">
                  <w:pP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ru-RU"/>
                    </w:rPr>
                  </w:pPr>
                  <w:r w:rsidRPr="00E001D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ru-RU"/>
                    </w:rPr>
                    <w:t>5</w:t>
                  </w:r>
                </w:p>
              </w:tc>
              <w:tc>
                <w:tcPr>
                  <w:tcW w:w="4805" w:type="dxa"/>
                </w:tcPr>
                <w:p w:rsidR="00365E8F" w:rsidRPr="00983595" w:rsidRDefault="00E3472D" w:rsidP="00942C60">
                  <w:pP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val="ru-RU"/>
                    </w:rPr>
                    <w:t>Добавить время в корректном диапазоне с 12 до 22</w:t>
                  </w:r>
                  <w:r w:rsidRPr="00E3472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val="ru-RU"/>
                    </w:rPr>
                    <w:t xml:space="preserve">.00 </w:t>
                  </w:r>
                  <w:r w:rsidR="0098359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val="ru-RU"/>
                    </w:rPr>
                    <w:t>(только будущее время)</w:t>
                  </w:r>
                </w:p>
                <w:p w:rsidR="00365E8F" w:rsidRPr="0078505A" w:rsidRDefault="00365E8F" w:rsidP="00942C60">
                  <w:pP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772" w:type="dxa"/>
                </w:tcPr>
                <w:p w:rsidR="00365E8F" w:rsidRPr="00983595" w:rsidRDefault="00983595" w:rsidP="00942C60">
                  <w:pPr>
                    <w:pStyle w:val="tiptap-text"/>
                    <w:rPr>
                      <w:sz w:val="18"/>
                      <w:szCs w:val="18"/>
                      <w:lang w:val="ru-RU"/>
                    </w:rPr>
                  </w:pPr>
                  <w:r>
                    <w:rPr>
                      <w:color w:val="000000"/>
                      <w:sz w:val="18"/>
                      <w:szCs w:val="18"/>
                      <w:lang w:val="ru-RU"/>
                    </w:rPr>
                    <w:t>Кнопка становится активной</w:t>
                  </w:r>
                </w:p>
                <w:p w:rsidR="00365E8F" w:rsidRPr="0078505A" w:rsidRDefault="00365E8F" w:rsidP="00942C60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val="ru-RU"/>
                    </w:rPr>
                  </w:pPr>
                </w:p>
              </w:tc>
            </w:tr>
            <w:tr w:rsidR="00983595" w:rsidRPr="0078505A" w:rsidTr="00942C60">
              <w:trPr>
                <w:trHeight w:val="705"/>
              </w:trPr>
              <w:tc>
                <w:tcPr>
                  <w:tcW w:w="738" w:type="dxa"/>
                </w:tcPr>
                <w:p w:rsidR="00983595" w:rsidRPr="00E001D1" w:rsidRDefault="00983595" w:rsidP="00942C60">
                  <w:pP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ru-RU"/>
                    </w:rPr>
                    <w:t>6</w:t>
                  </w:r>
                </w:p>
              </w:tc>
              <w:tc>
                <w:tcPr>
                  <w:tcW w:w="4805" w:type="dxa"/>
                </w:tcPr>
                <w:p w:rsidR="00983595" w:rsidRPr="00983595" w:rsidRDefault="00983595" w:rsidP="00942C60">
                  <w:pP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val="ru-RU"/>
                    </w:rPr>
                    <w:t>Очистить поле «Имя»</w:t>
                  </w:r>
                </w:p>
              </w:tc>
              <w:tc>
                <w:tcPr>
                  <w:tcW w:w="2772" w:type="dxa"/>
                </w:tcPr>
                <w:p w:rsidR="00983595" w:rsidRDefault="00983595" w:rsidP="00942C60">
                  <w:pPr>
                    <w:pStyle w:val="tiptap-text"/>
                    <w:rPr>
                      <w:color w:val="000000"/>
                      <w:sz w:val="18"/>
                      <w:szCs w:val="18"/>
                      <w:lang w:val="ru-RU"/>
                    </w:rPr>
                  </w:pPr>
                  <w:r>
                    <w:rPr>
                      <w:color w:val="000000"/>
                      <w:sz w:val="18"/>
                      <w:szCs w:val="18"/>
                      <w:lang w:val="ru-RU"/>
                    </w:rPr>
                    <w:t>Кнопка стала неактивной</w:t>
                  </w:r>
                </w:p>
              </w:tc>
            </w:tr>
            <w:tr w:rsidR="00983595" w:rsidRPr="0078505A" w:rsidTr="00942C60">
              <w:trPr>
                <w:trHeight w:val="705"/>
              </w:trPr>
              <w:tc>
                <w:tcPr>
                  <w:tcW w:w="738" w:type="dxa"/>
                </w:tcPr>
                <w:p w:rsidR="00983595" w:rsidRPr="00E001D1" w:rsidRDefault="00983595" w:rsidP="00942C60">
                  <w:pP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ru-RU"/>
                    </w:rPr>
                    <w:t>7</w:t>
                  </w:r>
                </w:p>
              </w:tc>
              <w:tc>
                <w:tcPr>
                  <w:tcW w:w="4805" w:type="dxa"/>
                </w:tcPr>
                <w:p w:rsidR="00983595" w:rsidRDefault="00983595" w:rsidP="00942C60">
                  <w:pP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val="ru-RU"/>
                    </w:rPr>
                    <w:t>Заполнить имя валидными данными,</w:t>
                  </w:r>
                </w:p>
                <w:p w:rsidR="00983595" w:rsidRDefault="00983595" w:rsidP="00942C60">
                  <w:pP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val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ru-RU"/>
                    </w:rPr>
                    <w:t xml:space="preserve"> Например «Анна»</w:t>
                  </w:r>
                </w:p>
              </w:tc>
              <w:tc>
                <w:tcPr>
                  <w:tcW w:w="2772" w:type="dxa"/>
                </w:tcPr>
                <w:p w:rsidR="00983595" w:rsidRPr="00983595" w:rsidRDefault="00983595" w:rsidP="00942C60">
                  <w:pPr>
                    <w:pStyle w:val="tiptap-text"/>
                    <w:rPr>
                      <w:color w:val="000000"/>
                      <w:sz w:val="18"/>
                      <w:szCs w:val="18"/>
                      <w:lang w:val="ru-RU"/>
                    </w:rPr>
                  </w:pPr>
                  <w:r>
                    <w:rPr>
                      <w:color w:val="000000"/>
                      <w:sz w:val="18"/>
                      <w:szCs w:val="18"/>
                      <w:lang w:val="ru-RU"/>
                    </w:rPr>
                    <w:t>Кнопка активна</w:t>
                  </w:r>
                </w:p>
              </w:tc>
            </w:tr>
            <w:tr w:rsidR="00983595" w:rsidRPr="0078505A" w:rsidTr="00942C60">
              <w:trPr>
                <w:trHeight w:val="705"/>
              </w:trPr>
              <w:tc>
                <w:tcPr>
                  <w:tcW w:w="738" w:type="dxa"/>
                </w:tcPr>
                <w:p w:rsidR="00983595" w:rsidRPr="00983595" w:rsidRDefault="00983595" w:rsidP="00942C60">
                  <w:pP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ru-RU"/>
                    </w:rPr>
                    <w:t>8</w:t>
                  </w:r>
                </w:p>
              </w:tc>
              <w:tc>
                <w:tcPr>
                  <w:tcW w:w="4805" w:type="dxa"/>
                </w:tcPr>
                <w:p w:rsidR="00983595" w:rsidRDefault="00983595" w:rsidP="00942C60">
                  <w:pP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val="ru-RU"/>
                    </w:rPr>
                  </w:pPr>
                  <w:r w:rsidRPr="0098359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val="ru-RU"/>
                    </w:rPr>
                    <w:t>Ввести &gt;200 симв</w:t>
                  </w: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val="ru-RU"/>
                    </w:rPr>
                    <w:t>олов</w:t>
                  </w:r>
                  <w:r w:rsidRPr="0098359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val="ru-RU"/>
                    </w:rPr>
                    <w:t xml:space="preserve"> в </w:t>
                  </w: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val="ru-RU"/>
                    </w:rPr>
                    <w:t>поле «</w:t>
                  </w:r>
                  <w:r w:rsidRPr="0098359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val="ru-RU"/>
                    </w:rPr>
                    <w:t>коммент</w:t>
                  </w: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val="ru-RU"/>
                    </w:rPr>
                    <w:t>арий»</w:t>
                  </w:r>
                </w:p>
              </w:tc>
              <w:tc>
                <w:tcPr>
                  <w:tcW w:w="2772" w:type="dxa"/>
                </w:tcPr>
                <w:p w:rsidR="00983595" w:rsidRDefault="00983595" w:rsidP="00942C60">
                  <w:pPr>
                    <w:pStyle w:val="tiptap-text"/>
                    <w:rPr>
                      <w:color w:val="000000"/>
                      <w:sz w:val="18"/>
                      <w:szCs w:val="18"/>
                      <w:lang w:val="ru-RU"/>
                    </w:rPr>
                  </w:pPr>
                  <w:r>
                    <w:rPr>
                      <w:color w:val="000000"/>
                      <w:sz w:val="18"/>
                      <w:szCs w:val="18"/>
                      <w:lang w:val="ru-RU"/>
                    </w:rPr>
                    <w:t>Кнопка неактивна</w:t>
                  </w:r>
                </w:p>
              </w:tc>
            </w:tr>
          </w:tbl>
          <w:p w:rsidR="00365E8F" w:rsidRPr="0078505A" w:rsidRDefault="00365E8F" w:rsidP="00942C6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</w:p>
          <w:p w:rsidR="00365E8F" w:rsidRPr="0078505A" w:rsidRDefault="00365E8F" w:rsidP="00942C6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</w:p>
          <w:p w:rsidR="00365E8F" w:rsidRPr="0078505A" w:rsidRDefault="00365E8F" w:rsidP="00942C6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</w:p>
          <w:p w:rsidR="00365E8F" w:rsidRPr="0078505A" w:rsidRDefault="00365E8F" w:rsidP="00942C60">
            <w:pPr>
              <w:pStyle w:val="ListParagrap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</w:tr>
    </w:tbl>
    <w:p w:rsidR="00365E8F" w:rsidRPr="00A36425" w:rsidRDefault="00365E8F" w:rsidP="00765567">
      <w:pPr>
        <w:rPr>
          <w:lang w:val="ru-RU"/>
        </w:rPr>
      </w:pPr>
    </w:p>
    <w:p w:rsidR="00B96DCF" w:rsidRDefault="00B96DCF" w:rsidP="00765567">
      <w:pPr>
        <w:rPr>
          <w:lang w:val="ru-RU"/>
        </w:rPr>
      </w:pPr>
    </w:p>
    <w:p w:rsidR="006163C7" w:rsidRDefault="006163C7" w:rsidP="00765567">
      <w:pPr>
        <w:rPr>
          <w:lang w:val="ru-RU"/>
        </w:rPr>
      </w:pPr>
    </w:p>
    <w:p w:rsidR="006163C7" w:rsidRDefault="006163C7" w:rsidP="00765567">
      <w:pPr>
        <w:rPr>
          <w:lang w:val="ru-RU"/>
        </w:rPr>
      </w:pPr>
    </w:p>
    <w:p w:rsidR="006163C7" w:rsidRPr="003128F6" w:rsidRDefault="006163C7" w:rsidP="00765567">
      <w:pPr>
        <w:rPr>
          <w:b/>
          <w:bCs/>
          <w:u w:val="single"/>
          <w:lang w:val="ru-RU"/>
        </w:rPr>
      </w:pPr>
      <w:r w:rsidRPr="003128F6">
        <w:rPr>
          <w:b/>
          <w:bCs/>
          <w:u w:val="single"/>
          <w:lang w:val="ru-RU"/>
        </w:rPr>
        <w:t>Задание</w:t>
      </w:r>
      <w:r w:rsidR="008171CC">
        <w:rPr>
          <w:b/>
          <w:bCs/>
          <w:u w:val="single"/>
          <w:lang w:val="es-ES"/>
        </w:rPr>
        <w:t xml:space="preserve"> </w:t>
      </w:r>
      <w:r w:rsidR="00AF2B39">
        <w:rPr>
          <w:b/>
          <w:bCs/>
          <w:u w:val="single"/>
          <w:lang w:val="es-ES"/>
        </w:rPr>
        <w:t>2</w:t>
      </w:r>
      <w:r w:rsidRPr="003128F6">
        <w:rPr>
          <w:b/>
          <w:bCs/>
          <w:u w:val="single"/>
          <w:lang w:val="ru-RU"/>
        </w:rPr>
        <w:t xml:space="preserve">: баг -репорты </w:t>
      </w:r>
    </w:p>
    <w:p w:rsidR="006163C7" w:rsidRDefault="006163C7" w:rsidP="00765567">
      <w:pPr>
        <w:rPr>
          <w:lang w:val="ru-RU"/>
        </w:rPr>
      </w:pPr>
    </w:p>
    <w:p w:rsidR="006163C7" w:rsidRPr="008951C1" w:rsidRDefault="006D2CCF" w:rsidP="00765567">
      <w:pPr>
        <w:rPr>
          <w:rFonts w:ascii="Times New Roman" w:hAnsi="Times New Roman" w:cs="Times New Roman"/>
          <w:b/>
          <w:bCs/>
          <w:i/>
          <w:iCs/>
          <w:sz w:val="18"/>
          <w:szCs w:val="18"/>
          <w:lang w:val="ru-RU"/>
        </w:rPr>
      </w:pPr>
      <w:r w:rsidRPr="008951C1">
        <w:rPr>
          <w:rFonts w:ascii="Times New Roman" w:hAnsi="Times New Roman" w:cs="Times New Roman"/>
          <w:b/>
          <w:bCs/>
          <w:i/>
          <w:iCs/>
          <w:sz w:val="18"/>
          <w:szCs w:val="18"/>
          <w:lang w:val="ru-RU"/>
        </w:rPr>
        <w:t>Приоритет:</w:t>
      </w:r>
    </w:p>
    <w:p w:rsidR="006D2CCF" w:rsidRPr="008951C1" w:rsidRDefault="008951C1" w:rsidP="008951C1">
      <w:pPr>
        <w:pStyle w:val="ListParagraph"/>
        <w:ind w:left="0"/>
        <w:rPr>
          <w:rFonts w:ascii="Times New Roman" w:hAnsi="Times New Roman" w:cs="Times New Roman"/>
          <w:i/>
          <w:iCs/>
          <w:sz w:val="18"/>
          <w:szCs w:val="18"/>
          <w:lang w:val="ru-RU"/>
        </w:rPr>
      </w:pPr>
      <w:r w:rsidRPr="008951C1">
        <w:rPr>
          <w:rFonts w:ascii="Times New Roman" w:hAnsi="Times New Roman" w:cs="Times New Roman"/>
          <w:i/>
          <w:iCs/>
          <w:sz w:val="18"/>
          <w:szCs w:val="18"/>
          <w:lang w:val="ru-RU"/>
        </w:rPr>
        <w:t>1-Низкий (мелкие визуальные баги, незначительно влияет на опыт)</w:t>
      </w:r>
    </w:p>
    <w:p w:rsidR="006D2CCF" w:rsidRPr="008951C1" w:rsidRDefault="006D2CCF" w:rsidP="008951C1">
      <w:pPr>
        <w:rPr>
          <w:rFonts w:ascii="Times New Roman" w:hAnsi="Times New Roman" w:cs="Times New Roman"/>
          <w:i/>
          <w:iCs/>
          <w:sz w:val="18"/>
          <w:szCs w:val="18"/>
          <w:lang w:val="ru-RU"/>
        </w:rPr>
      </w:pPr>
      <w:r w:rsidRPr="008951C1">
        <w:rPr>
          <w:rFonts w:ascii="Times New Roman" w:hAnsi="Times New Roman" w:cs="Times New Roman"/>
          <w:i/>
          <w:iCs/>
          <w:sz w:val="18"/>
          <w:szCs w:val="18"/>
          <w:lang w:val="ru-RU"/>
        </w:rPr>
        <w:t>2</w:t>
      </w:r>
      <w:r w:rsidR="008951C1" w:rsidRPr="008951C1">
        <w:rPr>
          <w:rFonts w:ascii="Times New Roman" w:hAnsi="Times New Roman" w:cs="Times New Roman"/>
          <w:i/>
          <w:iCs/>
          <w:sz w:val="18"/>
          <w:szCs w:val="18"/>
          <w:lang w:val="ru-RU"/>
        </w:rPr>
        <w:t xml:space="preserve"> -средний (ошибка влияет на </w:t>
      </w:r>
      <w:r w:rsidR="008951C1" w:rsidRPr="008951C1">
        <w:rPr>
          <w:rFonts w:ascii="Times New Roman" w:hAnsi="Times New Roman" w:cs="Times New Roman"/>
          <w:i/>
          <w:iCs/>
          <w:sz w:val="18"/>
          <w:szCs w:val="18"/>
          <w:lang w:val="es-ES"/>
        </w:rPr>
        <w:t>UX</w:t>
      </w:r>
      <w:r w:rsidR="008951C1" w:rsidRPr="008951C1">
        <w:rPr>
          <w:rFonts w:ascii="Times New Roman" w:hAnsi="Times New Roman" w:cs="Times New Roman"/>
          <w:i/>
          <w:iCs/>
          <w:sz w:val="18"/>
          <w:szCs w:val="18"/>
          <w:lang w:val="ru-RU"/>
        </w:rPr>
        <w:t>, может влиять незначительно на функциональность, но не мешает ПО  выполнять основую функцию)</w:t>
      </w:r>
    </w:p>
    <w:p w:rsidR="006D2CCF" w:rsidRPr="008951C1" w:rsidRDefault="006D2CCF" w:rsidP="008951C1">
      <w:pPr>
        <w:rPr>
          <w:rFonts w:ascii="Times New Roman" w:hAnsi="Times New Roman" w:cs="Times New Roman"/>
          <w:i/>
          <w:iCs/>
          <w:sz w:val="18"/>
          <w:szCs w:val="18"/>
          <w:lang w:val="ru-RU"/>
        </w:rPr>
      </w:pPr>
      <w:r w:rsidRPr="008951C1">
        <w:rPr>
          <w:rFonts w:ascii="Times New Roman" w:hAnsi="Times New Roman" w:cs="Times New Roman"/>
          <w:i/>
          <w:iCs/>
          <w:sz w:val="18"/>
          <w:szCs w:val="18"/>
          <w:lang w:val="ru-RU"/>
        </w:rPr>
        <w:t>3</w:t>
      </w:r>
      <w:r w:rsidR="008951C1" w:rsidRPr="008951C1">
        <w:rPr>
          <w:rFonts w:ascii="Times New Roman" w:hAnsi="Times New Roman" w:cs="Times New Roman"/>
          <w:i/>
          <w:iCs/>
          <w:sz w:val="18"/>
          <w:szCs w:val="18"/>
          <w:lang w:val="ru-RU"/>
        </w:rPr>
        <w:t>-высокий (влияет на ключевой функционал, но не блокирует полностью)</w:t>
      </w:r>
    </w:p>
    <w:p w:rsidR="006D2CCF" w:rsidRPr="008951C1" w:rsidRDefault="006D2CCF" w:rsidP="008951C1">
      <w:pPr>
        <w:rPr>
          <w:rFonts w:ascii="Times New Roman" w:hAnsi="Times New Roman" w:cs="Times New Roman"/>
          <w:i/>
          <w:iCs/>
          <w:sz w:val="18"/>
          <w:szCs w:val="18"/>
          <w:lang w:val="ru-RU"/>
        </w:rPr>
      </w:pPr>
      <w:r w:rsidRPr="008951C1">
        <w:rPr>
          <w:rFonts w:ascii="Times New Roman" w:hAnsi="Times New Roman" w:cs="Times New Roman"/>
          <w:i/>
          <w:iCs/>
          <w:sz w:val="18"/>
          <w:szCs w:val="18"/>
          <w:lang w:val="ru-RU"/>
        </w:rPr>
        <w:t>4</w:t>
      </w:r>
      <w:r w:rsidR="008951C1" w:rsidRPr="008951C1">
        <w:rPr>
          <w:rFonts w:ascii="Times New Roman" w:hAnsi="Times New Roman" w:cs="Times New Roman"/>
          <w:i/>
          <w:iCs/>
          <w:sz w:val="18"/>
          <w:szCs w:val="18"/>
          <w:lang w:val="ru-RU"/>
        </w:rPr>
        <w:t xml:space="preserve"> – критический (критически влияет на бизнес -логику или полностью блокирует работу ПО)</w:t>
      </w:r>
    </w:p>
    <w:p w:rsidR="006D2CCF" w:rsidRPr="006D2CCF" w:rsidRDefault="006D2CCF" w:rsidP="00765567">
      <w:pPr>
        <w:rPr>
          <w:lang w:val="ru-RU"/>
        </w:rPr>
      </w:pPr>
    </w:p>
    <w:p w:rsidR="003128F6" w:rsidRPr="008951C1" w:rsidRDefault="003128F6" w:rsidP="003128F6">
      <w:pPr>
        <w:pBdr>
          <w:bottom w:val="single" w:sz="4" w:space="1" w:color="auto"/>
        </w:pBdr>
        <w:rPr>
          <w:sz w:val="18"/>
          <w:szCs w:val="18"/>
          <w:lang w:val="ru-RU"/>
        </w:rPr>
      </w:pPr>
    </w:p>
    <w:p w:rsidR="003128F6" w:rsidRPr="007712EF" w:rsidRDefault="003128F6" w:rsidP="003128F6">
      <w:pPr>
        <w:pBdr>
          <w:bottom w:val="single" w:sz="4" w:space="1" w:color="auto"/>
        </w:pBdr>
        <w:rPr>
          <w:sz w:val="18"/>
          <w:szCs w:val="18"/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3128F6" w:rsidRPr="007712EF" w:rsidTr="00942C60">
        <w:tc>
          <w:tcPr>
            <w:tcW w:w="3116" w:type="dxa"/>
          </w:tcPr>
          <w:p w:rsidR="003128F6" w:rsidRPr="007712EF" w:rsidRDefault="003128F6" w:rsidP="00942C60">
            <w:pPr>
              <w:rPr>
                <w:sz w:val="18"/>
                <w:szCs w:val="18"/>
                <w:lang w:val="ru-RU"/>
              </w:rPr>
            </w:pPr>
          </w:p>
          <w:p w:rsidR="003128F6" w:rsidRPr="003128F6" w:rsidRDefault="003128F6" w:rsidP="00942C60">
            <w:pPr>
              <w:rPr>
                <w:b/>
                <w:bCs/>
                <w:sz w:val="18"/>
                <w:szCs w:val="18"/>
                <w:lang w:val="es-ES"/>
              </w:rPr>
            </w:pPr>
            <w:r w:rsidRPr="002964A2">
              <w:rPr>
                <w:b/>
                <w:bCs/>
                <w:sz w:val="18"/>
                <w:szCs w:val="18"/>
                <w:lang w:val="en-US"/>
              </w:rPr>
              <w:t>Bug</w:t>
            </w:r>
            <w:r w:rsidRPr="002964A2">
              <w:rPr>
                <w:b/>
                <w:bCs/>
                <w:sz w:val="18"/>
                <w:szCs w:val="18"/>
                <w:lang w:val="ru-RU"/>
              </w:rPr>
              <w:t>_0</w:t>
            </w:r>
            <w:r>
              <w:rPr>
                <w:b/>
                <w:bCs/>
                <w:sz w:val="18"/>
                <w:szCs w:val="18"/>
                <w:lang w:val="es-ES"/>
              </w:rPr>
              <w:t>1</w:t>
            </w:r>
          </w:p>
          <w:p w:rsidR="003128F6" w:rsidRPr="007712EF" w:rsidRDefault="003128F6" w:rsidP="00942C60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3117" w:type="dxa"/>
          </w:tcPr>
          <w:p w:rsidR="003128F6" w:rsidRPr="003128F6" w:rsidRDefault="003128F6" w:rsidP="00942C6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28F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Status: Opened </w:t>
            </w:r>
          </w:p>
          <w:p w:rsidR="003128F6" w:rsidRPr="003128F6" w:rsidRDefault="003128F6" w:rsidP="00942C6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28F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porter: (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</w:t>
            </w:r>
            <w:r w:rsidRPr="003128F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казан</w:t>
            </w:r>
            <w:r w:rsidRPr="003128F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  <w:p w:rsidR="003128F6" w:rsidRPr="003128F6" w:rsidRDefault="003128F6" w:rsidP="00942C6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28F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ssignee:_(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</w:t>
            </w:r>
            <w:r w:rsidRPr="003128F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значен</w:t>
            </w:r>
            <w:r w:rsidRPr="003128F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  <w:p w:rsidR="003128F6" w:rsidRPr="003128F6" w:rsidRDefault="003128F6" w:rsidP="00942C6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28F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ffects Version/s:</w:t>
            </w:r>
            <w:r w:rsidRPr="003128F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51347D">
              <w:rPr>
                <w:rFonts w:ascii="Times New Roman" w:hAnsi="Times New Roman" w:cs="Times New Roman"/>
                <w:sz w:val="18"/>
                <w:szCs w:val="18"/>
              </w:rPr>
              <w:t>ver_1</w:t>
            </w:r>
          </w:p>
          <w:p w:rsidR="003128F6" w:rsidRPr="003128F6" w:rsidRDefault="003128F6" w:rsidP="00942C6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117" w:type="dxa"/>
          </w:tcPr>
          <w:p w:rsidR="003128F6" w:rsidRPr="00C73B3F" w:rsidRDefault="003128F6" w:rsidP="00942C60">
            <w:pPr>
              <w:rPr>
                <w:rFonts w:ascii="Times New Roman" w:hAnsi="Times New Roman" w:cs="Times New Roman"/>
                <w:color w:val="444746"/>
                <w:sz w:val="18"/>
                <w:szCs w:val="18"/>
                <w:shd w:val="clear" w:color="auto" w:fill="FFFFFF"/>
                <w:lang w:val="es-ES"/>
              </w:rPr>
            </w:pPr>
            <w:r w:rsidRPr="000D0C77">
              <w:rPr>
                <w:rStyle w:val="Strong"/>
                <w:rFonts w:ascii="Times New Roman" w:hAnsi="Times New Roman" w:cs="Times New Roman"/>
                <w:sz w:val="18"/>
                <w:szCs w:val="18"/>
              </w:rPr>
              <w:t>ОС / Браузер:</w:t>
            </w:r>
            <w:r w:rsidRPr="000D0C77">
              <w:rPr>
                <w:rFonts w:ascii="Times New Roman" w:hAnsi="Times New Roman" w:cs="Times New Roman"/>
                <w:sz w:val="18"/>
                <w:szCs w:val="18"/>
              </w:rPr>
              <w:t xml:space="preserve"> iOS 17.5.1 / Safari</w:t>
            </w:r>
          </w:p>
          <w:p w:rsidR="003128F6" w:rsidRPr="00C73B3F" w:rsidRDefault="003128F6" w:rsidP="00942C60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364CB1" w:rsidRPr="00617A71" w:rsidTr="002D3A7F">
        <w:tc>
          <w:tcPr>
            <w:tcW w:w="9350" w:type="dxa"/>
            <w:gridSpan w:val="3"/>
          </w:tcPr>
          <w:p w:rsidR="00364CB1" w:rsidRPr="00364CB1" w:rsidRDefault="00364CB1" w:rsidP="00364CB1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592F5E" w:rsidRPr="008951C1" w:rsidRDefault="00592F5E" w:rsidP="00592F5E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  <w:lang w:val="ru-RU"/>
              </w:rPr>
            </w:pPr>
            <w:r w:rsidRPr="008951C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val="ru-RU"/>
              </w:rPr>
              <w:t>Приоритет:</w:t>
            </w:r>
            <w:r w:rsidRPr="008951C1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u-RU"/>
              </w:rPr>
              <w:t xml:space="preserve">  Высокий/</w:t>
            </w:r>
            <w:r w:rsidR="00242C1F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u-RU"/>
              </w:rPr>
              <w:t>3</w:t>
            </w:r>
            <w:r w:rsidRPr="008951C1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u-RU"/>
              </w:rPr>
              <w:t xml:space="preserve">. Баг </w:t>
            </w:r>
            <w:r w:rsidR="002806F2" w:rsidRPr="008951C1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u-RU"/>
              </w:rPr>
              <w:t xml:space="preserve">нарушает </w:t>
            </w:r>
            <w:r w:rsidRPr="008951C1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u-RU"/>
              </w:rPr>
              <w:t xml:space="preserve"> </w:t>
            </w:r>
            <w:r w:rsidR="002806F2" w:rsidRPr="008951C1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u-RU"/>
              </w:rPr>
              <w:t>функциональность приложения</w:t>
            </w:r>
            <w:r w:rsidRPr="008951C1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u-RU"/>
              </w:rPr>
              <w:t xml:space="preserve">, делая бронь невыполнимой в реале. Это нарушает бизнес-логику и как следствие ухудшает пользовательский опыт. </w:t>
            </w:r>
          </w:p>
          <w:p w:rsidR="00364CB1" w:rsidRPr="00364CB1" w:rsidRDefault="00364CB1" w:rsidP="00942C60">
            <w:pPr>
              <w:rPr>
                <w:rStyle w:val="Strong"/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3128F6" w:rsidRPr="00617A71" w:rsidTr="00942C60">
        <w:tc>
          <w:tcPr>
            <w:tcW w:w="9350" w:type="dxa"/>
            <w:gridSpan w:val="3"/>
          </w:tcPr>
          <w:p w:rsidR="003128F6" w:rsidRPr="00EA2A73" w:rsidRDefault="003128F6" w:rsidP="004765E7">
            <w:pPr>
              <w:pStyle w:val="Heading4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EA2A73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 xml:space="preserve">Описание: </w:t>
            </w:r>
            <w:r w:rsidR="00EA2A73" w:rsidRPr="00EA2A73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Возможность выбрать прошедшее время при бронировании на текущую дату</w:t>
            </w:r>
            <w:r w:rsidR="00EA2A73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 xml:space="preserve"> в форме бронирования столика</w:t>
            </w:r>
          </w:p>
          <w:p w:rsidR="003128F6" w:rsidRPr="00890A94" w:rsidRDefault="003128F6" w:rsidP="00942C60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890A9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</w:p>
        </w:tc>
      </w:tr>
      <w:tr w:rsidR="003128F6" w:rsidRPr="00617A71" w:rsidTr="00942C60">
        <w:trPr>
          <w:trHeight w:val="1016"/>
        </w:trPr>
        <w:tc>
          <w:tcPr>
            <w:tcW w:w="9350" w:type="dxa"/>
            <w:gridSpan w:val="3"/>
          </w:tcPr>
          <w:p w:rsidR="003128F6" w:rsidRDefault="003128F6" w:rsidP="00942C6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</w:p>
          <w:p w:rsidR="00EA2A73" w:rsidRPr="00EA2A73" w:rsidRDefault="00EA2A73" w:rsidP="00EA2A73">
            <w:pPr>
              <w:pStyle w:val="NormalWeb"/>
              <w:jc w:val="both"/>
              <w:rPr>
                <w:sz w:val="18"/>
                <w:szCs w:val="18"/>
              </w:rPr>
            </w:pPr>
            <w:r w:rsidRPr="00EA2A73">
              <w:rPr>
                <w:b/>
                <w:bCs/>
                <w:color w:val="000000"/>
                <w:sz w:val="18"/>
                <w:szCs w:val="18"/>
                <w:lang w:val="ru-RU"/>
              </w:rPr>
              <w:t>Описание</w:t>
            </w:r>
            <w:r w:rsidRPr="00EA2A73">
              <w:rPr>
                <w:color w:val="000000"/>
                <w:sz w:val="18"/>
                <w:szCs w:val="18"/>
                <w:lang w:val="ru-RU"/>
              </w:rPr>
              <w:t xml:space="preserve">:  </w:t>
            </w:r>
            <w:r w:rsidRPr="00EA2A73">
              <w:rPr>
                <w:sz w:val="18"/>
                <w:szCs w:val="18"/>
                <w:lang w:val="ru-RU"/>
              </w:rPr>
              <w:t>В форме</w:t>
            </w:r>
            <w:r w:rsidRPr="00EA2A73">
              <w:rPr>
                <w:sz w:val="18"/>
                <w:szCs w:val="18"/>
              </w:rPr>
              <w:t xml:space="preserve"> бронирования столика доступен выбор </w:t>
            </w:r>
            <w:r w:rsidRPr="00EA2A73">
              <w:rPr>
                <w:rStyle w:val="Strong"/>
                <w:b w:val="0"/>
                <w:bCs w:val="0"/>
                <w:sz w:val="18"/>
                <w:szCs w:val="18"/>
              </w:rPr>
              <w:t>времени, которое уже</w:t>
            </w:r>
            <w:r w:rsidRPr="00EA2A73">
              <w:rPr>
                <w:rStyle w:val="Strong"/>
                <w:sz w:val="18"/>
                <w:szCs w:val="18"/>
              </w:rPr>
              <w:t xml:space="preserve"> </w:t>
            </w:r>
            <w:r w:rsidRPr="00EA2A73">
              <w:rPr>
                <w:rStyle w:val="Strong"/>
                <w:b w:val="0"/>
                <w:bCs w:val="0"/>
                <w:sz w:val="18"/>
                <w:szCs w:val="18"/>
              </w:rPr>
              <w:t>прошло</w:t>
            </w:r>
            <w:r w:rsidRPr="00EA2A73">
              <w:rPr>
                <w:sz w:val="18"/>
                <w:szCs w:val="18"/>
              </w:rPr>
              <w:t xml:space="preserve">, при выборе </w:t>
            </w:r>
            <w:r w:rsidRPr="00EA2A73">
              <w:rPr>
                <w:rStyle w:val="Strong"/>
                <w:b w:val="0"/>
                <w:bCs w:val="0"/>
                <w:sz w:val="18"/>
                <w:szCs w:val="18"/>
              </w:rPr>
              <w:t>текущей даты</w:t>
            </w:r>
            <w:r w:rsidRPr="00EA2A73">
              <w:rPr>
                <w:sz w:val="18"/>
                <w:szCs w:val="18"/>
              </w:rPr>
              <w:t>. Это позволяет оформить бронь на недействительное время.</w:t>
            </w:r>
          </w:p>
          <w:p w:rsidR="00EA2A73" w:rsidRDefault="00EA2A73" w:rsidP="00942C6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</w:p>
          <w:p w:rsidR="003128F6" w:rsidRPr="001C1BAE" w:rsidRDefault="003128F6" w:rsidP="00942C6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1C1BA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Предусловие теста: </w:t>
            </w:r>
          </w:p>
          <w:p w:rsidR="003128F6" w:rsidRPr="001C1BAE" w:rsidRDefault="003128F6" w:rsidP="00942C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1C1B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1.Открыто приложение. </w:t>
            </w:r>
          </w:p>
          <w:p w:rsidR="003128F6" w:rsidRPr="001C1BAE" w:rsidRDefault="003128F6" w:rsidP="00942C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1C1B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2. Открыта форма бронирования столика.</w:t>
            </w:r>
          </w:p>
          <w:p w:rsidR="003128F6" w:rsidRPr="001C1BAE" w:rsidRDefault="003128F6" w:rsidP="00942C6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</w:p>
          <w:p w:rsidR="003128F6" w:rsidRPr="001C1BAE" w:rsidRDefault="003128F6" w:rsidP="00942C6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</w:p>
          <w:p w:rsidR="003128F6" w:rsidRPr="00305512" w:rsidRDefault="003128F6" w:rsidP="00942C6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 w:rsidRPr="001C1BA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Шаги:</w:t>
            </w:r>
          </w:p>
          <w:p w:rsidR="00F21A27" w:rsidRPr="00305512" w:rsidRDefault="00F21A27" w:rsidP="00C25827">
            <w:pPr>
              <w:pStyle w:val="ListParagraph"/>
              <w:numPr>
                <w:ilvl w:val="0"/>
                <w:numId w:val="24"/>
              </w:numPr>
              <w:ind w:hanging="465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30551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Ввести в поле «Имя» валидное значение, (например</w:t>
            </w:r>
            <w:r w:rsidR="00EA2A73" w:rsidRPr="0030551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,</w:t>
            </w:r>
            <w:r w:rsidRPr="0030551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Анна)</w:t>
            </w:r>
          </w:p>
          <w:p w:rsidR="003128F6" w:rsidRPr="00305512" w:rsidRDefault="003128F6" w:rsidP="00C25827">
            <w:pPr>
              <w:pStyle w:val="ListParagraph"/>
              <w:numPr>
                <w:ilvl w:val="0"/>
                <w:numId w:val="24"/>
              </w:numPr>
              <w:ind w:left="598" w:hanging="283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30551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Ввести в поле «Количество гостей» валидное значение (например, 1).</w:t>
            </w:r>
          </w:p>
          <w:p w:rsidR="003128F6" w:rsidRPr="00305512" w:rsidRDefault="003128F6" w:rsidP="00C25827">
            <w:pPr>
              <w:pStyle w:val="ListParagraph"/>
              <w:numPr>
                <w:ilvl w:val="0"/>
                <w:numId w:val="24"/>
              </w:numPr>
              <w:ind w:left="598" w:hanging="283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30551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В поле </w:t>
            </w:r>
            <w:r w:rsidRPr="0030551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«Дата брони»  </w:t>
            </w:r>
            <w:r w:rsidR="00EA2A73" w:rsidRPr="0030551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в</w:t>
            </w:r>
            <w:r w:rsidRPr="0030551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ыбрать корректную дату, (например: «30 июня 2025»).</w:t>
            </w:r>
          </w:p>
          <w:p w:rsidR="003128F6" w:rsidRPr="00C25827" w:rsidRDefault="003128F6" w:rsidP="00C25827">
            <w:pPr>
              <w:pStyle w:val="ListParagraph"/>
              <w:numPr>
                <w:ilvl w:val="0"/>
                <w:numId w:val="24"/>
              </w:numPr>
              <w:ind w:left="598" w:hanging="283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C25827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="00F21A27" w:rsidRPr="00C25827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Попробовать в</w:t>
            </w:r>
            <w:r w:rsidRPr="00C25827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ыбрать из выпадающего списка «Время»,</w:t>
            </w:r>
            <w:r w:rsidR="00F21A27" w:rsidRPr="00C25827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которое уже прошло</w:t>
            </w:r>
            <w:r w:rsidRPr="00C25827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(например</w:t>
            </w:r>
            <w:r w:rsidR="00C90C6A" w:rsidRPr="00C25827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,</w:t>
            </w:r>
            <w:r w:rsidRPr="00C25827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="00F21A27" w:rsidRPr="00C25827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12</w:t>
            </w:r>
            <w:r w:rsidRPr="00C25827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:30</w:t>
            </w:r>
            <w:r w:rsidR="00305512" w:rsidRPr="00C25827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, если текущее время13:00</w:t>
            </w:r>
            <w:r w:rsidRPr="00C25827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).</w:t>
            </w:r>
          </w:p>
          <w:p w:rsidR="003128F6" w:rsidRPr="00C25827" w:rsidRDefault="003128F6" w:rsidP="00C25827">
            <w:pPr>
              <w:pStyle w:val="ListParagraph"/>
              <w:numPr>
                <w:ilvl w:val="0"/>
                <w:numId w:val="24"/>
              </w:numPr>
              <w:ind w:left="598" w:hanging="324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30551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Проверить</w:t>
            </w:r>
            <w:r w:rsidR="00305512" w:rsidRPr="0030551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,  </w:t>
            </w:r>
            <w:r w:rsidR="00305512" w:rsidRPr="00C25827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можно ли нажать кнопку</w:t>
            </w:r>
            <w:r w:rsidRPr="00C25827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«Забронировать»</w:t>
            </w:r>
            <w:r w:rsidR="00C25827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и выполнить бронирование</w:t>
            </w:r>
            <w:r w:rsidRPr="00C25827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.</w:t>
            </w:r>
          </w:p>
          <w:p w:rsidR="003128F6" w:rsidRPr="00305512" w:rsidRDefault="003128F6" w:rsidP="00942C60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 w:rsidRPr="0030551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Ожидаемый результат:</w:t>
            </w:r>
          </w:p>
          <w:p w:rsidR="00C90C6A" w:rsidRPr="00305512" w:rsidRDefault="00C90C6A" w:rsidP="00305512">
            <w:pPr>
              <w:pStyle w:val="ListParagraph"/>
              <w:numPr>
                <w:ilvl w:val="0"/>
                <w:numId w:val="30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30551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т возможности выбрать прошедшее время бронирования на текущую дату (временные слоты, которые прошли, недоступны к выбору)</w:t>
            </w:r>
          </w:p>
          <w:p w:rsidR="00305512" w:rsidRPr="00305512" w:rsidRDefault="00305512" w:rsidP="00305512">
            <w:pPr>
              <w:pStyle w:val="ListParagraph"/>
              <w:numPr>
                <w:ilvl w:val="0"/>
                <w:numId w:val="30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30551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нопка «Забронировать» неактивна</w:t>
            </w:r>
          </w:p>
          <w:p w:rsidR="003128F6" w:rsidRPr="00305512" w:rsidRDefault="003128F6" w:rsidP="00942C60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 w:rsidRPr="0030551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Фактический результат:</w:t>
            </w:r>
          </w:p>
          <w:p w:rsidR="00305512" w:rsidRPr="00305512" w:rsidRDefault="00305512" w:rsidP="00305512">
            <w:pPr>
              <w:rPr>
                <w:rStyle w:val="Strong"/>
                <w:rFonts w:ascii="Times New Roman" w:hAnsi="Times New Roman" w:cs="Times New Roman"/>
                <w:b w:val="0"/>
                <w:bCs w:val="0"/>
                <w:sz w:val="18"/>
                <w:szCs w:val="18"/>
                <w:lang w:val="ru-RU"/>
              </w:rPr>
            </w:pPr>
            <w:r w:rsidRPr="0030551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.Временные слоты, которые уже прошли</w:t>
            </w:r>
            <w:r w:rsidRPr="0030551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 xml:space="preserve">, </w:t>
            </w:r>
            <w:r w:rsidRPr="00305512">
              <w:rPr>
                <w:rStyle w:val="Strong"/>
                <w:rFonts w:ascii="Times New Roman" w:hAnsi="Times New Roman" w:cs="Times New Roman"/>
                <w:b w:val="0"/>
                <w:bCs w:val="0"/>
                <w:sz w:val="18"/>
                <w:szCs w:val="18"/>
                <w:lang w:val="ru-RU"/>
              </w:rPr>
              <w:t>доступны к выбору.</w:t>
            </w:r>
          </w:p>
          <w:p w:rsidR="00305512" w:rsidRPr="00305512" w:rsidRDefault="00305512" w:rsidP="00305512">
            <w:pPr>
              <w:rPr>
                <w:rStyle w:val="Strong"/>
                <w:rFonts w:ascii="Times New Roman" w:hAnsi="Times New Roman" w:cs="Times New Roman"/>
                <w:b w:val="0"/>
                <w:bCs w:val="0"/>
                <w:sz w:val="18"/>
                <w:szCs w:val="18"/>
                <w:lang w:val="ru-RU"/>
              </w:rPr>
            </w:pPr>
            <w:r w:rsidRPr="00305512">
              <w:rPr>
                <w:rStyle w:val="Strong"/>
                <w:rFonts w:ascii="Times New Roman" w:hAnsi="Times New Roman" w:cs="Times New Roman"/>
                <w:b w:val="0"/>
                <w:bCs w:val="0"/>
                <w:sz w:val="18"/>
                <w:szCs w:val="18"/>
                <w:lang w:val="ru-RU"/>
              </w:rPr>
              <w:lastRenderedPageBreak/>
              <w:t>2</w:t>
            </w:r>
            <w:r w:rsidRPr="00305512">
              <w:rPr>
                <w:rStyle w:val="Strong"/>
                <w:b w:val="0"/>
                <w:bCs w:val="0"/>
                <w:lang w:val="ru-RU"/>
              </w:rPr>
              <w:t>.</w:t>
            </w:r>
            <w:r>
              <w:rPr>
                <w:rStyle w:val="Strong"/>
                <w:rFonts w:ascii="Times New Roman" w:hAnsi="Times New Roman" w:cs="Times New Roman"/>
                <w:b w:val="0"/>
                <w:bCs w:val="0"/>
                <w:sz w:val="18"/>
                <w:szCs w:val="18"/>
                <w:lang w:val="ru-RU"/>
              </w:rPr>
              <w:t>Кнопка «Забронировать» активна</w:t>
            </w:r>
            <w:r w:rsidRPr="00305512">
              <w:rPr>
                <w:rStyle w:val="Strong"/>
                <w:rFonts w:ascii="Times New Roman" w:hAnsi="Times New Roman" w:cs="Times New Roman"/>
                <w:b w:val="0"/>
                <w:bCs w:val="0"/>
                <w:sz w:val="18"/>
                <w:szCs w:val="18"/>
                <w:lang w:val="ru-RU"/>
              </w:rPr>
              <w:t>.</w:t>
            </w:r>
          </w:p>
          <w:p w:rsidR="00C90C6A" w:rsidRDefault="00305512" w:rsidP="00305512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30551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.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</w:t>
            </w:r>
            <w:r w:rsidR="00C90C6A" w:rsidRPr="0030551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онь успешно создается</w:t>
            </w:r>
            <w:r w:rsidRPr="0030551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на прошедшее время.</w:t>
            </w:r>
          </w:p>
          <w:p w:rsidR="00305512" w:rsidRDefault="00305512" w:rsidP="00C90C6A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 xml:space="preserve">Дополнительно: </w:t>
            </w:r>
          </w:p>
          <w:p w:rsidR="00305512" w:rsidRPr="00305512" w:rsidRDefault="00305512" w:rsidP="00C90C6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30551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Скриншот из БД, подтверждающий, что запись создана. </w:t>
            </w:r>
          </w:p>
          <w:p w:rsidR="00C90C6A" w:rsidRDefault="00C90C6A" w:rsidP="00942C60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</w:p>
          <w:p w:rsidR="003128F6" w:rsidRPr="001C1BAE" w:rsidRDefault="003128F6" w:rsidP="00942C60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</w:p>
        </w:tc>
      </w:tr>
    </w:tbl>
    <w:p w:rsidR="003128F6" w:rsidRPr="00C90C6A" w:rsidRDefault="003128F6" w:rsidP="003128F6">
      <w:pPr>
        <w:pBdr>
          <w:bottom w:val="single" w:sz="4" w:space="1" w:color="auto"/>
        </w:pBdr>
        <w:rPr>
          <w:sz w:val="18"/>
          <w:szCs w:val="18"/>
          <w:lang w:val="ru-RU"/>
        </w:rPr>
      </w:pPr>
    </w:p>
    <w:p w:rsidR="003128F6" w:rsidRPr="007712EF" w:rsidRDefault="003128F6" w:rsidP="003128F6">
      <w:pPr>
        <w:pBdr>
          <w:bottom w:val="single" w:sz="4" w:space="1" w:color="auto"/>
        </w:pBdr>
        <w:rPr>
          <w:sz w:val="18"/>
          <w:szCs w:val="18"/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3128F6" w:rsidRPr="007712EF" w:rsidTr="00942C60">
        <w:tc>
          <w:tcPr>
            <w:tcW w:w="3116" w:type="dxa"/>
          </w:tcPr>
          <w:p w:rsidR="003128F6" w:rsidRPr="007712EF" w:rsidRDefault="003128F6" w:rsidP="00942C60">
            <w:pPr>
              <w:rPr>
                <w:sz w:val="18"/>
                <w:szCs w:val="18"/>
                <w:lang w:val="ru-RU"/>
              </w:rPr>
            </w:pPr>
          </w:p>
          <w:p w:rsidR="003128F6" w:rsidRPr="00F21A27" w:rsidRDefault="003128F6" w:rsidP="00942C60">
            <w:pPr>
              <w:rPr>
                <w:b/>
                <w:bCs/>
                <w:sz w:val="18"/>
                <w:szCs w:val="18"/>
                <w:lang w:val="es-ES"/>
              </w:rPr>
            </w:pPr>
            <w:r w:rsidRPr="002964A2">
              <w:rPr>
                <w:b/>
                <w:bCs/>
                <w:sz w:val="18"/>
                <w:szCs w:val="18"/>
                <w:lang w:val="en-US"/>
              </w:rPr>
              <w:t>Bug</w:t>
            </w:r>
            <w:r w:rsidRPr="002964A2">
              <w:rPr>
                <w:b/>
                <w:bCs/>
                <w:sz w:val="18"/>
                <w:szCs w:val="18"/>
                <w:lang w:val="ru-RU"/>
              </w:rPr>
              <w:t>_0</w:t>
            </w:r>
            <w:r w:rsidR="00F21A27">
              <w:rPr>
                <w:b/>
                <w:bCs/>
                <w:sz w:val="18"/>
                <w:szCs w:val="18"/>
                <w:lang w:val="es-ES"/>
              </w:rPr>
              <w:t>2</w:t>
            </w:r>
          </w:p>
          <w:p w:rsidR="003128F6" w:rsidRPr="007712EF" w:rsidRDefault="003128F6" w:rsidP="00942C60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3117" w:type="dxa"/>
          </w:tcPr>
          <w:p w:rsidR="003128F6" w:rsidRPr="003128F6" w:rsidRDefault="003128F6" w:rsidP="00942C6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28F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Status: Opened </w:t>
            </w:r>
          </w:p>
          <w:p w:rsidR="003128F6" w:rsidRPr="003128F6" w:rsidRDefault="003128F6" w:rsidP="00942C6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28F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porter: (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</w:t>
            </w:r>
            <w:r w:rsidRPr="003128F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казан</w:t>
            </w:r>
            <w:r w:rsidRPr="003128F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  <w:p w:rsidR="003128F6" w:rsidRPr="003128F6" w:rsidRDefault="003128F6" w:rsidP="00942C6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28F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ssignee:_(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</w:t>
            </w:r>
            <w:r w:rsidRPr="003128F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значен</w:t>
            </w:r>
            <w:r w:rsidRPr="003128F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  <w:p w:rsidR="003128F6" w:rsidRPr="003128F6" w:rsidRDefault="003128F6" w:rsidP="00942C6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28F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ffects Version/s:</w:t>
            </w:r>
            <w:r w:rsidRPr="003128F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51347D">
              <w:rPr>
                <w:rFonts w:ascii="Times New Roman" w:hAnsi="Times New Roman" w:cs="Times New Roman"/>
                <w:sz w:val="18"/>
                <w:szCs w:val="18"/>
              </w:rPr>
              <w:t>ver_1</w:t>
            </w:r>
          </w:p>
          <w:p w:rsidR="003128F6" w:rsidRPr="003128F6" w:rsidRDefault="003128F6" w:rsidP="00942C6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117" w:type="dxa"/>
          </w:tcPr>
          <w:p w:rsidR="003128F6" w:rsidRPr="00C73B3F" w:rsidRDefault="003128F6" w:rsidP="00942C60">
            <w:pPr>
              <w:rPr>
                <w:rFonts w:ascii="Times New Roman" w:hAnsi="Times New Roman" w:cs="Times New Roman"/>
                <w:color w:val="444746"/>
                <w:sz w:val="18"/>
                <w:szCs w:val="18"/>
                <w:shd w:val="clear" w:color="auto" w:fill="FFFFFF"/>
                <w:lang w:val="es-ES"/>
              </w:rPr>
            </w:pPr>
            <w:r w:rsidRPr="000D0C77">
              <w:rPr>
                <w:rStyle w:val="Strong"/>
                <w:rFonts w:ascii="Times New Roman" w:hAnsi="Times New Roman" w:cs="Times New Roman"/>
                <w:sz w:val="18"/>
                <w:szCs w:val="18"/>
              </w:rPr>
              <w:t>ОС / Браузер:</w:t>
            </w:r>
            <w:r w:rsidRPr="000D0C77">
              <w:rPr>
                <w:rFonts w:ascii="Times New Roman" w:hAnsi="Times New Roman" w:cs="Times New Roman"/>
                <w:sz w:val="18"/>
                <w:szCs w:val="18"/>
              </w:rPr>
              <w:t xml:space="preserve"> iOS 17.5.1 / Safari</w:t>
            </w:r>
          </w:p>
          <w:p w:rsidR="003128F6" w:rsidRPr="00C73B3F" w:rsidRDefault="003128F6" w:rsidP="00942C60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592F5E" w:rsidRPr="00242C1F" w:rsidTr="006D2CCF">
        <w:trPr>
          <w:trHeight w:val="569"/>
        </w:trPr>
        <w:tc>
          <w:tcPr>
            <w:tcW w:w="9350" w:type="dxa"/>
            <w:gridSpan w:val="3"/>
          </w:tcPr>
          <w:p w:rsidR="00242C1F" w:rsidRPr="00242C1F" w:rsidRDefault="00242C1F" w:rsidP="00242C1F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  <w:lang w:val="ru-RU"/>
              </w:rPr>
            </w:pPr>
            <w:r w:rsidRPr="008951C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val="ru-RU"/>
              </w:rPr>
              <w:t>Приоритет:</w:t>
            </w:r>
            <w:r w:rsidRPr="008951C1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u-RU"/>
              </w:rPr>
              <w:t xml:space="preserve">  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ru-RU"/>
              </w:rPr>
              <w:t>Средний</w:t>
            </w:r>
            <w:r w:rsidRPr="008951C1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u-RU"/>
              </w:rPr>
              <w:t>/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ru-RU"/>
              </w:rPr>
              <w:t>2</w:t>
            </w:r>
            <w:r w:rsidRPr="008951C1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u-RU"/>
              </w:rPr>
              <w:t>. Баг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ru-RU"/>
              </w:rPr>
              <w:t xml:space="preserve"> ухудшает пользовательский опыт, ограничивая возможность пользователю конкретизировать данные: ввести длинное имя/фамилию или указать и имя и фамилию</w:t>
            </w:r>
            <w:r w:rsidRPr="00242C1F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u-RU"/>
              </w:rPr>
              <w:t xml:space="preserve">. 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ru-RU"/>
              </w:rPr>
              <w:t>Баг не влияет на функциональность и не нарушает основной сценарий работы приложения</w:t>
            </w:r>
            <w:r w:rsidRPr="008951C1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u-RU"/>
              </w:rPr>
              <w:t xml:space="preserve">. 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ru-RU"/>
              </w:rPr>
              <w:t>Пользователь может успешно завершить бронирование с таким ограничением</w:t>
            </w:r>
            <w:r w:rsidRPr="00242C1F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u-RU"/>
              </w:rPr>
              <w:t>.</w:t>
            </w:r>
          </w:p>
          <w:p w:rsidR="00592F5E" w:rsidRPr="006D2CCF" w:rsidRDefault="00592F5E" w:rsidP="00942C60">
            <w:pPr>
              <w:rPr>
                <w:rStyle w:val="Strong"/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3128F6" w:rsidRPr="00617A71" w:rsidTr="00942C60">
        <w:tc>
          <w:tcPr>
            <w:tcW w:w="9350" w:type="dxa"/>
            <w:gridSpan w:val="3"/>
          </w:tcPr>
          <w:p w:rsidR="003128F6" w:rsidRPr="00221E45" w:rsidRDefault="003128F6" w:rsidP="004765E7">
            <w:pPr>
              <w:pStyle w:val="Heading4"/>
              <w:spacing w:after="0"/>
              <w:jc w:val="center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18"/>
                <w:szCs w:val="18"/>
                <w:lang w:val="ru-RU"/>
              </w:rPr>
            </w:pPr>
            <w:r w:rsidRPr="000D0C77">
              <w:rPr>
                <w:rFonts w:ascii="Times New Roman" w:hAnsi="Times New Roman" w:cs="Times New Roman"/>
                <w:b/>
                <w:bCs/>
                <w:color w:val="202124"/>
                <w:sz w:val="18"/>
                <w:szCs w:val="18"/>
                <w:lang w:val="ru-RU"/>
              </w:rPr>
              <w:t xml:space="preserve">Описание: </w:t>
            </w:r>
            <w:r w:rsidR="00221E45" w:rsidRPr="00221E45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  <w:t xml:space="preserve">Поле «Имя» ограничено 10 символами </w:t>
            </w:r>
            <w:r w:rsidR="00221E45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  <w:t>в окне бронирования столика</w:t>
            </w:r>
          </w:p>
          <w:p w:rsidR="003128F6" w:rsidRPr="00890A94" w:rsidRDefault="003128F6" w:rsidP="00942C60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890A9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</w:p>
        </w:tc>
      </w:tr>
      <w:tr w:rsidR="003128F6" w:rsidRPr="00617A71" w:rsidTr="00942C60">
        <w:trPr>
          <w:trHeight w:val="1016"/>
        </w:trPr>
        <w:tc>
          <w:tcPr>
            <w:tcW w:w="9350" w:type="dxa"/>
            <w:gridSpan w:val="3"/>
          </w:tcPr>
          <w:p w:rsidR="003128F6" w:rsidRDefault="003128F6" w:rsidP="00942C6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</w:p>
          <w:p w:rsidR="00221E45" w:rsidRPr="00221E45" w:rsidRDefault="00221E45" w:rsidP="00942C6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221E4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Описание:</w:t>
            </w:r>
          </w:p>
          <w:p w:rsidR="00221E45" w:rsidRPr="00221E45" w:rsidRDefault="00221E45" w:rsidP="00942C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221E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Поле «Имя», некорректно ограничено — пользователь не может ввести более 10 символов, что делает невозможным ввод полного имени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+</w:t>
            </w:r>
            <w:r w:rsidRPr="00221E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фамилии, или двойного имени или длинного имени.</w:t>
            </w:r>
          </w:p>
          <w:p w:rsidR="00221E45" w:rsidRDefault="00221E45" w:rsidP="00942C6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</w:p>
          <w:p w:rsidR="003128F6" w:rsidRPr="001C1BAE" w:rsidRDefault="003128F6" w:rsidP="00942C6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1C1BA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Предусловие теста: </w:t>
            </w:r>
          </w:p>
          <w:p w:rsidR="003128F6" w:rsidRPr="001C1BAE" w:rsidRDefault="003128F6" w:rsidP="00942C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1C1B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1.Открыто приложение. </w:t>
            </w:r>
          </w:p>
          <w:p w:rsidR="003128F6" w:rsidRPr="001C1BAE" w:rsidRDefault="003128F6" w:rsidP="00942C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1C1B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2. Открыта форма бронирования столика.</w:t>
            </w:r>
          </w:p>
          <w:p w:rsidR="003128F6" w:rsidRPr="001C1BAE" w:rsidRDefault="003128F6" w:rsidP="00942C6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</w:p>
          <w:p w:rsidR="003128F6" w:rsidRPr="001C1BAE" w:rsidRDefault="003128F6" w:rsidP="00942C6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</w:p>
          <w:p w:rsidR="003128F6" w:rsidRPr="001C1BAE" w:rsidRDefault="003128F6" w:rsidP="00942C6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 w:rsidRPr="001C1BA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Шаги:</w:t>
            </w:r>
          </w:p>
          <w:p w:rsidR="003128F6" w:rsidRPr="001C1BAE" w:rsidRDefault="003128F6" w:rsidP="003128F6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C1BAE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Ввести в поле «Количество гостей» валидное значение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(</w:t>
            </w:r>
            <w:r w:rsidRPr="001C1BAE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например</w:t>
            </w:r>
            <w:r w:rsidRPr="000D0C77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, </w:t>
            </w:r>
            <w:r w:rsidRPr="001C1BAE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)</w:t>
            </w:r>
            <w:r w:rsidRPr="001C1BAE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.</w:t>
            </w:r>
          </w:p>
          <w:p w:rsidR="003128F6" w:rsidRPr="00C73B3F" w:rsidRDefault="003128F6" w:rsidP="003128F6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C1BA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В поле </w:t>
            </w:r>
            <w:r w:rsidRPr="00C73B3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«Дата брони»  выбрать корректную дату, </w:t>
            </w:r>
            <w:r w:rsidRPr="000D0C77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(</w:t>
            </w:r>
            <w:r w:rsidRPr="00C73B3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например: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«</w:t>
            </w:r>
            <w:r w:rsidRPr="00C73B3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30 июня 202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»</w:t>
            </w:r>
            <w:r w:rsidRPr="000D0C77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)</w:t>
            </w:r>
            <w:r w:rsidRPr="00C73B3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.</w:t>
            </w:r>
          </w:p>
          <w:p w:rsidR="003128F6" w:rsidRPr="001C1BAE" w:rsidRDefault="003128F6" w:rsidP="003128F6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1C1BAE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Выбрать из выпадающего списка «Время» значение, </w:t>
            </w:r>
            <w:r w:rsidRPr="000D0C77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(</w:t>
            </w:r>
            <w:r w:rsidRPr="001C1BAE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например</w:t>
            </w:r>
            <w:r w:rsidR="00273068" w:rsidRPr="00273068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, </w:t>
            </w:r>
            <w:r w:rsidRPr="001C1BAE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21:30</w:t>
            </w:r>
            <w:r w:rsidRPr="000D0C77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)</w:t>
            </w:r>
            <w:r w:rsidRPr="001C1BAE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.</w:t>
            </w:r>
          </w:p>
          <w:p w:rsidR="003128F6" w:rsidRPr="00C73B3F" w:rsidRDefault="003128F6" w:rsidP="003128F6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1C1BAE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="00221E45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В поле «Имя» попробовать ввести значение </w:t>
            </w:r>
            <w:r w:rsidR="00221E45" w:rsidRPr="00273068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&gt;10 </w:t>
            </w:r>
            <w:r w:rsidR="00221E45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символов </w:t>
            </w:r>
            <w:r w:rsidR="00273068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(например</w:t>
            </w:r>
            <w:r w:rsidR="00273068" w:rsidRPr="00273068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, </w:t>
            </w:r>
            <w:r w:rsidR="00273068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Анна Иванова-Петрова)</w:t>
            </w:r>
            <w:r w:rsidR="00221E45" w:rsidRPr="00221E45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.</w:t>
            </w:r>
          </w:p>
          <w:p w:rsidR="003128F6" w:rsidRPr="00273068" w:rsidRDefault="003128F6" w:rsidP="00273068">
            <w:pPr>
              <w:ind w:left="420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  <w:p w:rsidR="003128F6" w:rsidRPr="001C1BAE" w:rsidRDefault="003128F6" w:rsidP="00942C60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 w:rsidRPr="001C1BA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Ожидаемый результат:</w:t>
            </w:r>
          </w:p>
          <w:p w:rsidR="00273068" w:rsidRDefault="00221E45" w:rsidP="00942C60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Поле должно принимать</w:t>
            </w:r>
            <w:r w:rsidR="00273068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больше </w:t>
            </w:r>
            <w:r w:rsidR="00273068" w:rsidRPr="00273068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&gt;10 </w:t>
            </w:r>
            <w:r w:rsidR="00273068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символов</w:t>
            </w:r>
            <w:r w:rsidRPr="00221E45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.</w:t>
            </w:r>
            <w:r w:rsidR="00273068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</w:p>
          <w:p w:rsidR="003128F6" w:rsidRDefault="003128F6" w:rsidP="00942C60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 w:rsidRPr="001C1BA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Фактический результат:</w:t>
            </w:r>
          </w:p>
          <w:p w:rsidR="003128F6" w:rsidRPr="00C61333" w:rsidRDefault="00273068" w:rsidP="00942C60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202124"/>
                <w:sz w:val="18"/>
                <w:szCs w:val="18"/>
                <w:lang w:val="ru-RU"/>
              </w:rPr>
              <w:t xml:space="preserve">Поле «Имя» </w:t>
            </w:r>
            <w:r w:rsidR="00221E45">
              <w:rPr>
                <w:rFonts w:ascii="Times New Roman" w:hAnsi="Times New Roman" w:cs="Times New Roman"/>
                <w:color w:val="202124"/>
                <w:sz w:val="18"/>
                <w:szCs w:val="18"/>
                <w:lang w:val="ru-RU"/>
              </w:rPr>
              <w:t xml:space="preserve">не принимает </w:t>
            </w:r>
            <w:r>
              <w:rPr>
                <w:rFonts w:ascii="Times New Roman" w:hAnsi="Times New Roman" w:cs="Times New Roman"/>
                <w:color w:val="202124"/>
                <w:sz w:val="18"/>
                <w:szCs w:val="18"/>
                <w:lang w:val="ru-RU"/>
              </w:rPr>
              <w:t xml:space="preserve"> </w:t>
            </w:r>
            <w:r w:rsidR="00221E45" w:rsidRPr="00273068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&gt;</w:t>
            </w:r>
            <w:r>
              <w:rPr>
                <w:rFonts w:ascii="Times New Roman" w:hAnsi="Times New Roman" w:cs="Times New Roman"/>
                <w:color w:val="202124"/>
                <w:sz w:val="18"/>
                <w:szCs w:val="18"/>
                <w:lang w:val="ru-RU"/>
              </w:rPr>
              <w:t>10 символов</w:t>
            </w:r>
            <w:r w:rsidR="00221E45" w:rsidRPr="00221E45">
              <w:rPr>
                <w:rFonts w:ascii="Times New Roman" w:hAnsi="Times New Roman" w:cs="Times New Roman"/>
                <w:color w:val="202124"/>
                <w:sz w:val="18"/>
                <w:szCs w:val="18"/>
                <w:lang w:val="ru-RU"/>
              </w:rPr>
              <w:t xml:space="preserve">, </w:t>
            </w:r>
            <w:r w:rsidR="00221E45">
              <w:rPr>
                <w:rFonts w:ascii="Times New Roman" w:hAnsi="Times New Roman" w:cs="Times New Roman"/>
                <w:color w:val="202124"/>
                <w:sz w:val="18"/>
                <w:szCs w:val="18"/>
                <w:lang w:val="ru-RU"/>
              </w:rPr>
              <w:t>дальнейший ввод блокируется</w:t>
            </w:r>
            <w:r w:rsidR="00C61333" w:rsidRPr="00C61333">
              <w:rPr>
                <w:rFonts w:ascii="Times New Roman" w:hAnsi="Times New Roman" w:cs="Times New Roman"/>
                <w:color w:val="202124"/>
                <w:sz w:val="18"/>
                <w:szCs w:val="18"/>
                <w:lang w:val="ru-RU"/>
              </w:rPr>
              <w:t>.</w:t>
            </w:r>
          </w:p>
        </w:tc>
      </w:tr>
    </w:tbl>
    <w:p w:rsidR="003128F6" w:rsidRPr="00273068" w:rsidRDefault="003128F6" w:rsidP="003128F6">
      <w:pPr>
        <w:pBdr>
          <w:bottom w:val="single" w:sz="4" w:space="1" w:color="auto"/>
        </w:pBdr>
        <w:rPr>
          <w:sz w:val="18"/>
          <w:szCs w:val="18"/>
          <w:lang w:val="ru-RU"/>
        </w:rPr>
      </w:pPr>
    </w:p>
    <w:p w:rsidR="003128F6" w:rsidRPr="007712EF" w:rsidRDefault="003128F6" w:rsidP="003128F6">
      <w:pPr>
        <w:pBdr>
          <w:bottom w:val="single" w:sz="4" w:space="1" w:color="auto"/>
        </w:pBdr>
        <w:rPr>
          <w:sz w:val="18"/>
          <w:szCs w:val="18"/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3128F6" w:rsidRPr="007712EF" w:rsidTr="00942C60">
        <w:tc>
          <w:tcPr>
            <w:tcW w:w="3116" w:type="dxa"/>
          </w:tcPr>
          <w:p w:rsidR="003128F6" w:rsidRPr="007712EF" w:rsidRDefault="003128F6" w:rsidP="00942C60">
            <w:pPr>
              <w:rPr>
                <w:sz w:val="18"/>
                <w:szCs w:val="18"/>
                <w:lang w:val="ru-RU"/>
              </w:rPr>
            </w:pPr>
          </w:p>
          <w:p w:rsidR="003128F6" w:rsidRPr="007712EF" w:rsidRDefault="003128F6" w:rsidP="00942C60">
            <w:pPr>
              <w:rPr>
                <w:b/>
                <w:bCs/>
                <w:sz w:val="18"/>
                <w:szCs w:val="18"/>
                <w:lang w:val="ru-RU"/>
              </w:rPr>
            </w:pPr>
            <w:r w:rsidRPr="002964A2">
              <w:rPr>
                <w:b/>
                <w:bCs/>
                <w:sz w:val="18"/>
                <w:szCs w:val="18"/>
                <w:lang w:val="en-US"/>
              </w:rPr>
              <w:t>Bug</w:t>
            </w:r>
            <w:r w:rsidRPr="002964A2">
              <w:rPr>
                <w:b/>
                <w:bCs/>
                <w:sz w:val="18"/>
                <w:szCs w:val="18"/>
                <w:lang w:val="ru-RU"/>
              </w:rPr>
              <w:t>_0</w:t>
            </w:r>
            <w:r w:rsidR="00176466">
              <w:rPr>
                <w:b/>
                <w:bCs/>
                <w:sz w:val="18"/>
                <w:szCs w:val="18"/>
                <w:lang w:val="ru-RU"/>
              </w:rPr>
              <w:t>3</w:t>
            </w:r>
          </w:p>
          <w:p w:rsidR="003128F6" w:rsidRPr="007712EF" w:rsidRDefault="003128F6" w:rsidP="00942C60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3117" w:type="dxa"/>
          </w:tcPr>
          <w:p w:rsidR="003128F6" w:rsidRPr="003128F6" w:rsidRDefault="003128F6" w:rsidP="00942C6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28F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Status: Opened </w:t>
            </w:r>
          </w:p>
          <w:p w:rsidR="003128F6" w:rsidRPr="003128F6" w:rsidRDefault="003128F6" w:rsidP="00942C6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28F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porter: (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</w:t>
            </w:r>
            <w:r w:rsidRPr="003128F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казан</w:t>
            </w:r>
            <w:r w:rsidRPr="003128F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  <w:p w:rsidR="003128F6" w:rsidRPr="003128F6" w:rsidRDefault="003128F6" w:rsidP="00942C6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28F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ssignee:_(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</w:t>
            </w:r>
            <w:r w:rsidRPr="003128F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значен</w:t>
            </w:r>
            <w:r w:rsidRPr="003128F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  <w:p w:rsidR="003128F6" w:rsidRPr="003128F6" w:rsidRDefault="003128F6" w:rsidP="00942C6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28F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ffects Version/s:</w:t>
            </w:r>
            <w:r w:rsidRPr="003128F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51347D">
              <w:rPr>
                <w:rFonts w:ascii="Times New Roman" w:hAnsi="Times New Roman" w:cs="Times New Roman"/>
                <w:sz w:val="18"/>
                <w:szCs w:val="18"/>
              </w:rPr>
              <w:t>ver_1</w:t>
            </w:r>
          </w:p>
          <w:p w:rsidR="003128F6" w:rsidRPr="003128F6" w:rsidRDefault="003128F6" w:rsidP="00942C6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117" w:type="dxa"/>
          </w:tcPr>
          <w:p w:rsidR="003128F6" w:rsidRPr="00C73B3F" w:rsidRDefault="003128F6" w:rsidP="00942C60">
            <w:pPr>
              <w:rPr>
                <w:rFonts w:ascii="Times New Roman" w:hAnsi="Times New Roman" w:cs="Times New Roman"/>
                <w:color w:val="444746"/>
                <w:sz w:val="18"/>
                <w:szCs w:val="18"/>
                <w:shd w:val="clear" w:color="auto" w:fill="FFFFFF"/>
                <w:lang w:val="es-ES"/>
              </w:rPr>
            </w:pPr>
            <w:r w:rsidRPr="000D0C77">
              <w:rPr>
                <w:rStyle w:val="Strong"/>
                <w:rFonts w:ascii="Times New Roman" w:hAnsi="Times New Roman" w:cs="Times New Roman"/>
                <w:sz w:val="18"/>
                <w:szCs w:val="18"/>
              </w:rPr>
              <w:t>ОС / Браузер:</w:t>
            </w:r>
            <w:r w:rsidRPr="000D0C77">
              <w:rPr>
                <w:rFonts w:ascii="Times New Roman" w:hAnsi="Times New Roman" w:cs="Times New Roman"/>
                <w:sz w:val="18"/>
                <w:szCs w:val="18"/>
              </w:rPr>
              <w:t xml:space="preserve"> iOS 17.5.1 / Safari</w:t>
            </w:r>
          </w:p>
          <w:p w:rsidR="003128F6" w:rsidRPr="00C73B3F" w:rsidRDefault="003128F6" w:rsidP="00942C60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242C1F" w:rsidRPr="00617A71" w:rsidTr="0079100B">
        <w:tc>
          <w:tcPr>
            <w:tcW w:w="9350" w:type="dxa"/>
            <w:gridSpan w:val="3"/>
          </w:tcPr>
          <w:p w:rsidR="00CD54ED" w:rsidRPr="00BF48D5" w:rsidRDefault="00CD54ED" w:rsidP="00CD54ED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  <w:lang w:val="ru-RU"/>
              </w:rPr>
            </w:pPr>
            <w:r w:rsidRPr="008951C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val="ru-RU"/>
              </w:rPr>
              <w:lastRenderedPageBreak/>
              <w:t>Приоритет:</w:t>
            </w:r>
            <w:r w:rsidRPr="008951C1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u-RU"/>
              </w:rPr>
              <w:t xml:space="preserve">  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ru-RU"/>
              </w:rPr>
              <w:t>Средний</w:t>
            </w:r>
            <w:r w:rsidRPr="008951C1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u-RU"/>
              </w:rPr>
              <w:t>/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ru-RU"/>
              </w:rPr>
              <w:t>2</w:t>
            </w:r>
            <w:r w:rsidRPr="008951C1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u-RU"/>
              </w:rPr>
              <w:t xml:space="preserve">. 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ru-RU"/>
              </w:rPr>
              <w:t xml:space="preserve">Ошибка 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s-ES"/>
              </w:rPr>
              <w:t>UX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ru-RU"/>
              </w:rPr>
              <w:t xml:space="preserve">, кнопка активна, но </w:t>
            </w:r>
            <w:r w:rsidR="00BF48D5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u-RU"/>
              </w:rPr>
              <w:t>бронирование завершить без ввода данных в обязательное поле не предоставляется возможным</w:t>
            </w:r>
            <w:r w:rsidR="00BF48D5" w:rsidRPr="00BF48D5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u-RU"/>
              </w:rPr>
              <w:t xml:space="preserve">. </w:t>
            </w:r>
            <w:r w:rsidR="00BF48D5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u-RU"/>
              </w:rPr>
              <w:t>Пользователь может быть введен поведением кнопки в заблуждение, но это не повлияет на сценарий работы приложения</w:t>
            </w:r>
            <w:r w:rsidR="00BF48D5" w:rsidRPr="00BF48D5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u-RU"/>
              </w:rPr>
              <w:t>.</w:t>
            </w:r>
          </w:p>
          <w:p w:rsidR="00242C1F" w:rsidRPr="00BF48D5" w:rsidRDefault="00242C1F" w:rsidP="00942C60">
            <w:pPr>
              <w:rPr>
                <w:rStyle w:val="Strong"/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3128F6" w:rsidRPr="00617A71" w:rsidTr="00942C60">
        <w:tc>
          <w:tcPr>
            <w:tcW w:w="9350" w:type="dxa"/>
            <w:gridSpan w:val="3"/>
          </w:tcPr>
          <w:p w:rsidR="003128F6" w:rsidRPr="00176466" w:rsidRDefault="003128F6" w:rsidP="00176466">
            <w:pPr>
              <w:pStyle w:val="Heading4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17646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Описание: Кнопка “Забронировать” активна при пустом обязательном поле "Имя".</w:t>
            </w:r>
          </w:p>
          <w:p w:rsidR="003128F6" w:rsidRPr="00176466" w:rsidRDefault="003128F6" w:rsidP="00942C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1764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</w:p>
        </w:tc>
      </w:tr>
      <w:tr w:rsidR="003128F6" w:rsidRPr="00617A71" w:rsidTr="00942C60">
        <w:trPr>
          <w:trHeight w:val="1016"/>
        </w:trPr>
        <w:tc>
          <w:tcPr>
            <w:tcW w:w="9350" w:type="dxa"/>
            <w:gridSpan w:val="3"/>
          </w:tcPr>
          <w:p w:rsidR="003128F6" w:rsidRDefault="003128F6" w:rsidP="00942C6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</w:p>
          <w:p w:rsidR="003128F6" w:rsidRPr="001C1BAE" w:rsidRDefault="003128F6" w:rsidP="00942C6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1C1BA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Предусловие теста: </w:t>
            </w:r>
          </w:p>
          <w:p w:rsidR="003128F6" w:rsidRPr="001C1BAE" w:rsidRDefault="003128F6" w:rsidP="00942C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1C1B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1.Открыто приложение. </w:t>
            </w:r>
          </w:p>
          <w:p w:rsidR="003128F6" w:rsidRPr="001C1BAE" w:rsidRDefault="003128F6" w:rsidP="00942C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1C1B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2. Открыта форма бронирования столика.</w:t>
            </w:r>
          </w:p>
          <w:p w:rsidR="003128F6" w:rsidRPr="001C1BAE" w:rsidRDefault="003128F6" w:rsidP="00942C6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</w:p>
          <w:p w:rsidR="003128F6" w:rsidRPr="001C1BAE" w:rsidRDefault="003128F6" w:rsidP="00942C6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</w:p>
          <w:p w:rsidR="003128F6" w:rsidRPr="001C1BAE" w:rsidRDefault="003128F6" w:rsidP="00942C6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 w:rsidRPr="001C1BA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Шаги:</w:t>
            </w:r>
          </w:p>
          <w:p w:rsidR="003128F6" w:rsidRPr="001C1BAE" w:rsidRDefault="003128F6" w:rsidP="003128F6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C1BAE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Ввести в поле «Количество гостей» валидное значение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(</w:t>
            </w:r>
            <w:r w:rsidRPr="001C1BAE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например</w:t>
            </w:r>
            <w:r w:rsidRPr="000D0C77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, </w:t>
            </w:r>
            <w:r w:rsidRPr="001C1BAE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)</w:t>
            </w:r>
            <w:r w:rsidRPr="001C1BAE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.</w:t>
            </w:r>
          </w:p>
          <w:p w:rsidR="003128F6" w:rsidRPr="00C73B3F" w:rsidRDefault="003128F6" w:rsidP="003128F6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C1BA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В поле </w:t>
            </w:r>
            <w:r w:rsidRPr="00C73B3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«Дата брони» выбрать корректную дату, </w:t>
            </w:r>
            <w:r w:rsidRPr="000D0C77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(</w:t>
            </w:r>
            <w:r w:rsidRPr="00C73B3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например: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«</w:t>
            </w:r>
            <w:r w:rsidRPr="00C73B3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30 июня 202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»</w:t>
            </w:r>
            <w:r w:rsidRPr="000D0C77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)</w:t>
            </w:r>
            <w:r w:rsidRPr="00C73B3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.</w:t>
            </w:r>
          </w:p>
          <w:p w:rsidR="003128F6" w:rsidRPr="001C1BAE" w:rsidRDefault="003128F6" w:rsidP="003128F6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1C1BAE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Выбрать из выпадающего списка «Время» значение, </w:t>
            </w:r>
            <w:r w:rsidRPr="000D0C77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(</w:t>
            </w:r>
            <w:r w:rsidRPr="001C1BAE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например</w:t>
            </w:r>
            <w:r w:rsidR="000F378B" w:rsidRPr="000F378B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,</w:t>
            </w:r>
            <w:r w:rsidRPr="001C1BAE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21:30</w:t>
            </w:r>
            <w:r w:rsidRPr="000D0C77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)</w:t>
            </w:r>
            <w:r w:rsidRPr="001C1BAE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.</w:t>
            </w:r>
          </w:p>
          <w:p w:rsidR="003128F6" w:rsidRPr="0020393C" w:rsidRDefault="003128F6" w:rsidP="003128F6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20393C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20393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ле «Имя» оставить пустым</w:t>
            </w:r>
            <w:r w:rsidRPr="0020393C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.</w:t>
            </w:r>
          </w:p>
          <w:p w:rsidR="003128F6" w:rsidRPr="001C1BAE" w:rsidRDefault="003128F6" w:rsidP="003128F6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1C1BAE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Проверить состояние кнопки «Забронировать»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s-ES"/>
              </w:rPr>
              <w:t>.</w:t>
            </w:r>
          </w:p>
          <w:p w:rsidR="003128F6" w:rsidRPr="001C1BAE" w:rsidRDefault="003128F6" w:rsidP="00942C60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 w:rsidRPr="001C1BA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Ожидаемый результат:</w:t>
            </w:r>
          </w:p>
          <w:p w:rsidR="003128F6" w:rsidRPr="00BF48D5" w:rsidRDefault="0020393C" w:rsidP="00176466">
            <w:pPr>
              <w:spacing w:after="100" w:afterAutospacing="1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</w:t>
            </w:r>
            <w:r w:rsidRPr="00BF48D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</w:t>
            </w:r>
            <w:r w:rsidR="003128F6" w:rsidRPr="001C1BA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нопка «Забронировать» неактивна</w:t>
            </w:r>
            <w:r w:rsidR="00BF48D5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.</w:t>
            </w:r>
          </w:p>
          <w:p w:rsidR="0020393C" w:rsidRPr="00BF48D5" w:rsidRDefault="0020393C" w:rsidP="00176466">
            <w:pPr>
              <w:spacing w:after="100" w:afterAutospacing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F48D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.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В поле </w:t>
            </w:r>
            <w:r w:rsidRPr="001C1BA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«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мя» появляется подсказка</w:t>
            </w:r>
            <w:r w:rsidR="00BF48D5" w:rsidRPr="00BF48D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</w:t>
            </w:r>
          </w:p>
          <w:p w:rsidR="00176466" w:rsidRPr="00BF48D5" w:rsidRDefault="0020393C" w:rsidP="00176466">
            <w:pPr>
              <w:spacing w:after="100" w:afterAutospacing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0393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.</w:t>
            </w:r>
            <w:r w:rsidR="0017646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прос по созданию брони не выполняется</w:t>
            </w:r>
            <w:r w:rsidR="00BF48D5" w:rsidRPr="00BF48D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</w:t>
            </w:r>
          </w:p>
          <w:p w:rsidR="003128F6" w:rsidRDefault="003128F6" w:rsidP="00942C60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 w:rsidRPr="001C1BA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Фактический результат:</w:t>
            </w:r>
          </w:p>
          <w:p w:rsidR="003128F6" w:rsidRDefault="0020393C" w:rsidP="00942C60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202124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202124"/>
                <w:sz w:val="18"/>
                <w:szCs w:val="18"/>
                <w:lang w:val="ru-RU"/>
              </w:rPr>
              <w:t>1</w:t>
            </w:r>
            <w:r w:rsidRPr="0020393C">
              <w:rPr>
                <w:rFonts w:ascii="Times New Roman" w:hAnsi="Times New Roman" w:cs="Times New Roman"/>
                <w:color w:val="202124"/>
                <w:sz w:val="18"/>
                <w:szCs w:val="18"/>
                <w:lang w:val="ru-RU"/>
              </w:rPr>
              <w:t>.</w:t>
            </w:r>
            <w:r w:rsidR="003128F6" w:rsidRPr="001C1BAE">
              <w:rPr>
                <w:rFonts w:ascii="Times New Roman" w:hAnsi="Times New Roman" w:cs="Times New Roman"/>
                <w:color w:val="202124"/>
                <w:sz w:val="18"/>
                <w:szCs w:val="18"/>
                <w:lang w:val="ru-RU"/>
              </w:rPr>
              <w:t>Кнопка “Забронировать” активна при отсутствующем значении в поле "Имя".</w:t>
            </w:r>
          </w:p>
          <w:p w:rsidR="00176466" w:rsidRPr="00BF48D5" w:rsidRDefault="0020393C" w:rsidP="00942C60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202124"/>
                <w:sz w:val="18"/>
                <w:szCs w:val="18"/>
                <w:lang w:val="ru-RU"/>
              </w:rPr>
            </w:pPr>
            <w:r w:rsidRPr="0020393C">
              <w:rPr>
                <w:rFonts w:ascii="Times New Roman" w:hAnsi="Times New Roman" w:cs="Times New Roman"/>
                <w:color w:val="202124"/>
                <w:sz w:val="18"/>
                <w:szCs w:val="18"/>
                <w:lang w:val="ru-RU"/>
              </w:rPr>
              <w:t>2.</w:t>
            </w:r>
            <w:r w:rsidR="00176466">
              <w:rPr>
                <w:rFonts w:ascii="Times New Roman" w:hAnsi="Times New Roman" w:cs="Times New Roman"/>
                <w:color w:val="202124"/>
                <w:sz w:val="18"/>
                <w:szCs w:val="18"/>
                <w:lang w:val="ru-RU"/>
              </w:rPr>
              <w:t>Запрос по созданию брони не выполняется</w:t>
            </w:r>
            <w:r w:rsidR="00BF48D5" w:rsidRPr="00BF48D5">
              <w:rPr>
                <w:rFonts w:ascii="Times New Roman" w:hAnsi="Times New Roman" w:cs="Times New Roman"/>
                <w:color w:val="202124"/>
                <w:sz w:val="18"/>
                <w:szCs w:val="18"/>
                <w:lang w:val="ru-RU"/>
              </w:rPr>
              <w:t>.</w:t>
            </w:r>
          </w:p>
          <w:p w:rsidR="00176466" w:rsidRPr="00BF48D5" w:rsidRDefault="0020393C" w:rsidP="00942C60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 w:rsidRPr="0020393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.</w:t>
            </w:r>
            <w:r w:rsidR="00176466" w:rsidRPr="0020393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является сообщение об</w:t>
            </w:r>
            <w:r w:rsidR="0017646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 xml:space="preserve"> </w:t>
            </w:r>
            <w:r w:rsidR="00176466" w:rsidRPr="0020393C">
              <w:rPr>
                <w:rFonts w:ascii="Times New Roman" w:hAnsi="Times New Roman" w:cs="Times New Roman"/>
                <w:color w:val="202124"/>
                <w:sz w:val="18"/>
                <w:szCs w:val="18"/>
                <w:lang w:val="ru-RU"/>
              </w:rPr>
              <w:t>ошибк</w:t>
            </w:r>
            <w:r>
              <w:rPr>
                <w:rFonts w:ascii="Times New Roman" w:hAnsi="Times New Roman" w:cs="Times New Roman"/>
                <w:color w:val="202124"/>
                <w:sz w:val="18"/>
                <w:szCs w:val="18"/>
                <w:lang w:val="ru-RU"/>
              </w:rPr>
              <w:t>е</w:t>
            </w:r>
            <w:r w:rsidR="00176466" w:rsidRPr="0020393C">
              <w:rPr>
                <w:rFonts w:ascii="Times New Roman" w:hAnsi="Times New Roman" w:cs="Times New Roman"/>
                <w:color w:val="202124"/>
                <w:sz w:val="18"/>
                <w:szCs w:val="18"/>
                <w:lang w:val="ru-RU"/>
              </w:rPr>
              <w:t xml:space="preserve"> (422 </w:t>
            </w:r>
            <w:r w:rsidRPr="0020393C">
              <w:rPr>
                <w:rFonts w:ascii="Times New Roman" w:hAnsi="Times New Roman" w:cs="Times New Roman"/>
                <w:color w:val="202124"/>
                <w:sz w:val="18"/>
                <w:szCs w:val="18"/>
                <w:lang w:val="ru-RU"/>
              </w:rPr>
              <w:t>Unprocessable Entity)</w:t>
            </w:r>
            <w:r w:rsidR="00BF48D5" w:rsidRPr="00BF48D5">
              <w:rPr>
                <w:rFonts w:ascii="Times New Roman" w:hAnsi="Times New Roman" w:cs="Times New Roman"/>
                <w:color w:val="202124"/>
                <w:sz w:val="18"/>
                <w:szCs w:val="18"/>
                <w:lang w:val="ru-RU"/>
              </w:rPr>
              <w:t>.</w:t>
            </w:r>
          </w:p>
        </w:tc>
      </w:tr>
    </w:tbl>
    <w:p w:rsidR="006163C7" w:rsidRPr="003128F6" w:rsidRDefault="006163C7" w:rsidP="006163C7">
      <w:pPr>
        <w:pBdr>
          <w:bottom w:val="single" w:sz="4" w:space="1" w:color="auto"/>
        </w:pBdr>
        <w:rPr>
          <w:sz w:val="18"/>
          <w:szCs w:val="18"/>
          <w:lang w:val="ru-RU"/>
        </w:rPr>
      </w:pPr>
    </w:p>
    <w:p w:rsidR="006163C7" w:rsidRPr="007712EF" w:rsidRDefault="006163C7" w:rsidP="006163C7">
      <w:pPr>
        <w:pBdr>
          <w:bottom w:val="single" w:sz="4" w:space="1" w:color="auto"/>
        </w:pBdr>
        <w:rPr>
          <w:sz w:val="18"/>
          <w:szCs w:val="18"/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163C7" w:rsidRPr="007712EF" w:rsidTr="00942C60">
        <w:tc>
          <w:tcPr>
            <w:tcW w:w="3116" w:type="dxa"/>
          </w:tcPr>
          <w:p w:rsidR="006163C7" w:rsidRPr="007712EF" w:rsidRDefault="006163C7" w:rsidP="00942C60">
            <w:pPr>
              <w:rPr>
                <w:sz w:val="18"/>
                <w:szCs w:val="18"/>
                <w:lang w:val="ru-RU"/>
              </w:rPr>
            </w:pPr>
          </w:p>
          <w:p w:rsidR="006163C7" w:rsidRPr="007712EF" w:rsidRDefault="006163C7" w:rsidP="00942C60">
            <w:pPr>
              <w:rPr>
                <w:b/>
                <w:bCs/>
                <w:sz w:val="18"/>
                <w:szCs w:val="18"/>
                <w:lang w:val="ru-RU"/>
              </w:rPr>
            </w:pPr>
            <w:r w:rsidRPr="002964A2">
              <w:rPr>
                <w:b/>
                <w:bCs/>
                <w:sz w:val="18"/>
                <w:szCs w:val="18"/>
                <w:lang w:val="en-US"/>
              </w:rPr>
              <w:t>Bug</w:t>
            </w:r>
            <w:r w:rsidRPr="002964A2">
              <w:rPr>
                <w:b/>
                <w:bCs/>
                <w:sz w:val="18"/>
                <w:szCs w:val="18"/>
                <w:lang w:val="ru-RU"/>
              </w:rPr>
              <w:t>_0</w:t>
            </w:r>
            <w:r w:rsidR="0051347D">
              <w:rPr>
                <w:b/>
                <w:bCs/>
                <w:sz w:val="18"/>
                <w:szCs w:val="18"/>
                <w:lang w:val="ru-RU"/>
              </w:rPr>
              <w:t>4</w:t>
            </w:r>
          </w:p>
          <w:p w:rsidR="006163C7" w:rsidRPr="007712EF" w:rsidRDefault="006163C7" w:rsidP="00942C60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3117" w:type="dxa"/>
          </w:tcPr>
          <w:p w:rsidR="0051347D" w:rsidRPr="002927DF" w:rsidRDefault="0051347D" w:rsidP="00942C6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927D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Status: Opened </w:t>
            </w:r>
          </w:p>
          <w:p w:rsidR="0051347D" w:rsidRPr="002927DF" w:rsidRDefault="0051347D" w:rsidP="00942C6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927D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Reporter: </w:t>
            </w:r>
            <w:r w:rsidR="000D0C77" w:rsidRPr="002927D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r w:rsidR="000D0C7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</w:t>
            </w:r>
            <w:r w:rsidR="000D0C77" w:rsidRPr="002927D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0D0C7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казан</w:t>
            </w:r>
            <w:r w:rsidR="000D0C77" w:rsidRPr="002927D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  <w:p w:rsidR="0051347D" w:rsidRPr="002927DF" w:rsidRDefault="0051347D" w:rsidP="00942C6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927D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ssignee:_</w:t>
            </w:r>
            <w:r w:rsidR="000D0C77" w:rsidRPr="002927D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r w:rsidR="000D0C7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</w:t>
            </w:r>
            <w:r w:rsidR="000D0C77" w:rsidRPr="002927D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0D0C7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значен</w:t>
            </w:r>
            <w:r w:rsidR="000D0C77" w:rsidRPr="002927D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  <w:p w:rsidR="0051347D" w:rsidRPr="002927DF" w:rsidRDefault="0051347D" w:rsidP="00942C6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927D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ffects Version/s:</w:t>
            </w:r>
            <w:r w:rsidRPr="002927D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51347D">
              <w:rPr>
                <w:rFonts w:ascii="Times New Roman" w:hAnsi="Times New Roman" w:cs="Times New Roman"/>
                <w:sz w:val="18"/>
                <w:szCs w:val="18"/>
              </w:rPr>
              <w:t>ver_1</w:t>
            </w:r>
          </w:p>
          <w:p w:rsidR="0051347D" w:rsidRPr="002927DF" w:rsidRDefault="0051347D" w:rsidP="00942C6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117" w:type="dxa"/>
          </w:tcPr>
          <w:p w:rsidR="006163C7" w:rsidRPr="00C73B3F" w:rsidRDefault="000D0C77" w:rsidP="00942C60">
            <w:pPr>
              <w:rPr>
                <w:rFonts w:ascii="Times New Roman" w:hAnsi="Times New Roman" w:cs="Times New Roman"/>
                <w:color w:val="444746"/>
                <w:sz w:val="18"/>
                <w:szCs w:val="18"/>
                <w:shd w:val="clear" w:color="auto" w:fill="FFFFFF"/>
                <w:lang w:val="es-ES"/>
              </w:rPr>
            </w:pPr>
            <w:r w:rsidRPr="000D0C77">
              <w:rPr>
                <w:rStyle w:val="Strong"/>
                <w:rFonts w:ascii="Times New Roman" w:hAnsi="Times New Roman" w:cs="Times New Roman"/>
                <w:sz w:val="18"/>
                <w:szCs w:val="18"/>
              </w:rPr>
              <w:t>ОС / Браузер:</w:t>
            </w:r>
            <w:r w:rsidRPr="000D0C77">
              <w:rPr>
                <w:rFonts w:ascii="Times New Roman" w:hAnsi="Times New Roman" w:cs="Times New Roman"/>
                <w:sz w:val="18"/>
                <w:szCs w:val="18"/>
              </w:rPr>
              <w:t xml:space="preserve"> iOS 17.5.1 / Safari</w:t>
            </w:r>
          </w:p>
          <w:p w:rsidR="006163C7" w:rsidRPr="00C73B3F" w:rsidRDefault="006163C7" w:rsidP="00942C60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BB1DFD" w:rsidRPr="00617A71" w:rsidTr="003B7B4E">
        <w:tc>
          <w:tcPr>
            <w:tcW w:w="9350" w:type="dxa"/>
            <w:gridSpan w:val="3"/>
          </w:tcPr>
          <w:p w:rsidR="00BB1DFD" w:rsidRPr="00BB1DFD" w:rsidRDefault="00BB1DFD" w:rsidP="00BB1DFD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  <w:lang w:val="ru-RU"/>
              </w:rPr>
            </w:pPr>
            <w:r w:rsidRPr="008951C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val="ru-RU"/>
              </w:rPr>
              <w:t>Приоритет:</w:t>
            </w:r>
            <w:r w:rsidRPr="008951C1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u-RU"/>
              </w:rPr>
              <w:t xml:space="preserve">  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ru-RU"/>
              </w:rPr>
              <w:t>Средний</w:t>
            </w:r>
            <w:r w:rsidRPr="008951C1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u-RU"/>
              </w:rPr>
              <w:t>/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ru-RU"/>
              </w:rPr>
              <w:t>2</w:t>
            </w:r>
            <w:r w:rsidRPr="008951C1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u-RU"/>
              </w:rPr>
              <w:t xml:space="preserve">. 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ru-RU"/>
              </w:rPr>
              <w:t>Баг не влияет на работу приложения, но при большом введении символов поле  может некорректно отображаться или может быть использовано для спама, что не позволяет отнести баг к низким по приоритету.</w:t>
            </w:r>
            <w:r w:rsidRPr="00BB1DFD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ru-RU"/>
              </w:rPr>
              <w:t xml:space="preserve"> </w:t>
            </w:r>
          </w:p>
          <w:p w:rsidR="00BB1DFD" w:rsidRPr="00BB1DFD" w:rsidRDefault="00BB1DFD" w:rsidP="00942C60">
            <w:pPr>
              <w:rPr>
                <w:rStyle w:val="Strong"/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6163C7" w:rsidRPr="00617A71" w:rsidTr="00942C60">
        <w:tc>
          <w:tcPr>
            <w:tcW w:w="9350" w:type="dxa"/>
            <w:gridSpan w:val="3"/>
          </w:tcPr>
          <w:p w:rsidR="006163C7" w:rsidRPr="002927DF" w:rsidRDefault="00C73B3F" w:rsidP="004F2FF2">
            <w:pPr>
              <w:pStyle w:val="Heading4"/>
              <w:spacing w:after="0"/>
              <w:jc w:val="center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18"/>
                <w:szCs w:val="18"/>
                <w:lang w:val="ru-RU"/>
              </w:rPr>
            </w:pPr>
            <w:r w:rsidRPr="000D0C77">
              <w:rPr>
                <w:rFonts w:ascii="Times New Roman" w:hAnsi="Times New Roman" w:cs="Times New Roman"/>
                <w:b/>
                <w:bCs/>
                <w:color w:val="202124"/>
                <w:sz w:val="18"/>
                <w:szCs w:val="18"/>
                <w:lang w:val="ru-RU"/>
              </w:rPr>
              <w:t xml:space="preserve">Описание: </w:t>
            </w:r>
            <w:r w:rsidR="00BC1089">
              <w:rPr>
                <w:rFonts w:ascii="Times New Roman" w:hAnsi="Times New Roman" w:cs="Times New Roman"/>
                <w:b/>
                <w:bCs/>
                <w:color w:val="202124"/>
                <w:sz w:val="18"/>
                <w:szCs w:val="18"/>
                <w:lang w:val="ru-RU"/>
              </w:rPr>
              <w:t xml:space="preserve"> Поле</w:t>
            </w:r>
            <w:r w:rsidR="006163C7" w:rsidRPr="000D0C77">
              <w:rPr>
                <w:rFonts w:ascii="Times New Roman" w:hAnsi="Times New Roman" w:cs="Times New Roman"/>
                <w:b/>
                <w:bCs/>
                <w:color w:val="202124"/>
                <w:sz w:val="18"/>
                <w:szCs w:val="18"/>
                <w:lang w:val="ru-RU"/>
              </w:rPr>
              <w:t xml:space="preserve"> “</w:t>
            </w:r>
            <w:r w:rsidR="00BC1089">
              <w:rPr>
                <w:rFonts w:ascii="Times New Roman" w:hAnsi="Times New Roman" w:cs="Times New Roman"/>
                <w:b/>
                <w:bCs/>
                <w:color w:val="202124"/>
                <w:sz w:val="18"/>
                <w:szCs w:val="18"/>
                <w:lang w:val="ru-RU"/>
              </w:rPr>
              <w:t>Комментарий</w:t>
            </w:r>
            <w:r w:rsidR="006163C7" w:rsidRPr="000D0C77">
              <w:rPr>
                <w:rFonts w:ascii="Times New Roman" w:hAnsi="Times New Roman" w:cs="Times New Roman"/>
                <w:b/>
                <w:bCs/>
                <w:color w:val="202124"/>
                <w:sz w:val="18"/>
                <w:szCs w:val="18"/>
                <w:lang w:val="ru-RU"/>
              </w:rPr>
              <w:t xml:space="preserve">” </w:t>
            </w:r>
            <w:r w:rsidR="00BC1089">
              <w:rPr>
                <w:rFonts w:ascii="Times New Roman" w:hAnsi="Times New Roman" w:cs="Times New Roman"/>
                <w:b/>
                <w:bCs/>
                <w:color w:val="202124"/>
                <w:sz w:val="18"/>
                <w:szCs w:val="18"/>
                <w:lang w:val="ru-RU"/>
              </w:rPr>
              <w:t>не имеет ограничения (</w:t>
            </w:r>
            <w:r w:rsidR="00BC1089" w:rsidRPr="002927DF">
              <w:rPr>
                <w:rFonts w:ascii="Times New Roman" w:hAnsi="Times New Roman" w:cs="Times New Roman"/>
                <w:b/>
                <w:bCs/>
                <w:color w:val="202124"/>
                <w:sz w:val="18"/>
                <w:szCs w:val="18"/>
                <w:lang w:val="ru-RU"/>
              </w:rPr>
              <w:t>можно ввести 1</w:t>
            </w:r>
            <w:r w:rsidR="00BC1089" w:rsidRPr="002927D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000+ символов)</w:t>
            </w:r>
            <w:r w:rsidR="006163C7" w:rsidRPr="002927DF">
              <w:rPr>
                <w:rFonts w:ascii="Times New Roman" w:hAnsi="Times New Roman" w:cs="Times New Roman"/>
                <w:b/>
                <w:bCs/>
                <w:color w:val="202124"/>
                <w:sz w:val="18"/>
                <w:szCs w:val="18"/>
                <w:lang w:val="ru-RU"/>
              </w:rPr>
              <w:t>.</w:t>
            </w:r>
          </w:p>
          <w:p w:rsidR="006163C7" w:rsidRPr="00890A94" w:rsidRDefault="006163C7" w:rsidP="00942C60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890A9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</w:p>
        </w:tc>
      </w:tr>
      <w:tr w:rsidR="006163C7" w:rsidRPr="00882D81" w:rsidTr="00942C60">
        <w:trPr>
          <w:trHeight w:val="1016"/>
        </w:trPr>
        <w:tc>
          <w:tcPr>
            <w:tcW w:w="9350" w:type="dxa"/>
            <w:gridSpan w:val="3"/>
          </w:tcPr>
          <w:p w:rsidR="006163C7" w:rsidRDefault="006163C7" w:rsidP="00942C6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</w:p>
          <w:p w:rsidR="006163C7" w:rsidRPr="001C1BAE" w:rsidRDefault="006163C7" w:rsidP="006163C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1C1BA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Предусловие теста: </w:t>
            </w:r>
          </w:p>
          <w:p w:rsidR="006163C7" w:rsidRPr="001C1BAE" w:rsidRDefault="006163C7" w:rsidP="006163C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1C1B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1.Открыто приложение. </w:t>
            </w:r>
          </w:p>
          <w:p w:rsidR="006163C7" w:rsidRPr="001C1BAE" w:rsidRDefault="006163C7" w:rsidP="006163C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1C1B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2. Открыта форма бронирования столика.</w:t>
            </w:r>
          </w:p>
          <w:p w:rsidR="006163C7" w:rsidRPr="001C1BAE" w:rsidRDefault="006163C7" w:rsidP="00942C6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</w:p>
          <w:p w:rsidR="006163C7" w:rsidRPr="001C1BAE" w:rsidRDefault="006163C7" w:rsidP="00942C6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</w:p>
          <w:p w:rsidR="006163C7" w:rsidRPr="001C1BAE" w:rsidRDefault="006163C7" w:rsidP="00942C6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 w:rsidRPr="001C1BA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Шаги:</w:t>
            </w:r>
          </w:p>
          <w:p w:rsidR="006163C7" w:rsidRPr="0020393C" w:rsidRDefault="0020393C" w:rsidP="0020393C">
            <w:pPr>
              <w:ind w:left="42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0393C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1.</w:t>
            </w:r>
            <w:r w:rsidR="001C1BAE" w:rsidRPr="0020393C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Ввести в поле </w:t>
            </w:r>
            <w:r w:rsidR="006163C7" w:rsidRPr="0020393C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«Количество гостей»</w:t>
            </w:r>
            <w:r w:rsidR="001C1BAE" w:rsidRPr="0020393C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валидное значение </w:t>
            </w:r>
            <w:r w:rsidR="000D0C77" w:rsidRPr="0020393C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(</w:t>
            </w:r>
            <w:r w:rsidR="006163C7" w:rsidRPr="0020393C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например</w:t>
            </w:r>
            <w:r w:rsidR="000D0C77" w:rsidRPr="0020393C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, </w:t>
            </w:r>
            <w:r w:rsidR="006163C7" w:rsidRPr="0020393C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1</w:t>
            </w:r>
            <w:r w:rsidR="000D0C77" w:rsidRPr="0020393C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)</w:t>
            </w:r>
            <w:r w:rsidR="001C1BAE" w:rsidRPr="0020393C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.</w:t>
            </w:r>
          </w:p>
          <w:p w:rsidR="001C1BAE" w:rsidRPr="00BC1089" w:rsidRDefault="00BC1089" w:rsidP="00BC1089">
            <w:pPr>
              <w:ind w:left="42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</w:t>
            </w:r>
            <w:r w:rsidRPr="00BC108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</w:t>
            </w:r>
            <w:r w:rsidR="001C1BAE" w:rsidRPr="00BC108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В поле </w:t>
            </w:r>
            <w:r w:rsidR="006163C7" w:rsidRPr="00BC1089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«Дата</w:t>
            </w:r>
            <w:r w:rsidR="001C1BAE" w:rsidRPr="00BC1089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брони</w:t>
            </w:r>
            <w:r w:rsidR="006163C7" w:rsidRPr="00BC1089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» </w:t>
            </w:r>
            <w:r w:rsidR="001C1BAE" w:rsidRPr="00BC1089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выбрать корректную дату</w:t>
            </w:r>
            <w:r w:rsidR="006163C7" w:rsidRPr="00BC1089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, </w:t>
            </w:r>
            <w:r w:rsidR="000D0C77" w:rsidRPr="00BC1089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(</w:t>
            </w:r>
            <w:r w:rsidR="006163C7" w:rsidRPr="00BC1089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например: </w:t>
            </w:r>
            <w:r w:rsidR="00C73B3F" w:rsidRPr="00BC1089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«</w:t>
            </w:r>
            <w:r w:rsidR="006163C7" w:rsidRPr="00BC1089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30 июня 2025</w:t>
            </w:r>
            <w:r w:rsidR="00C73B3F" w:rsidRPr="00BC1089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»</w:t>
            </w:r>
            <w:r w:rsidR="000D0C77" w:rsidRPr="00BC1089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)</w:t>
            </w:r>
            <w:r w:rsidR="00C73B3F" w:rsidRPr="00BC1089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.</w:t>
            </w:r>
          </w:p>
          <w:p w:rsidR="001C1BAE" w:rsidRPr="00BC1089" w:rsidRDefault="00BC1089" w:rsidP="00BC1089">
            <w:pPr>
              <w:ind w:left="420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BC1089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lastRenderedPageBreak/>
              <w:t>3.</w:t>
            </w:r>
            <w:r w:rsidR="001C1BAE" w:rsidRPr="00BC1089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Выбрать из выпадающего списка «Время» значение, </w:t>
            </w:r>
            <w:r w:rsidR="000D0C77" w:rsidRPr="00BC1089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(</w:t>
            </w:r>
            <w:r w:rsidR="001C1BAE" w:rsidRPr="00BC1089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например 21:30</w:t>
            </w:r>
            <w:r w:rsidR="000D0C77" w:rsidRPr="00BC1089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)</w:t>
            </w:r>
            <w:r w:rsidR="001C1BAE" w:rsidRPr="00BC1089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.</w:t>
            </w:r>
          </w:p>
          <w:p w:rsidR="006163C7" w:rsidRPr="002927DF" w:rsidRDefault="00BC1089" w:rsidP="00BC1089">
            <w:pPr>
              <w:ind w:left="420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BC1089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4.</w:t>
            </w:r>
            <w:r w:rsidR="001C1BAE" w:rsidRPr="00BC1089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BC1089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Ввести в поле «Имя» валидное значение, (например, Анна)</w:t>
            </w:r>
            <w:r w:rsidR="002927DF" w:rsidRPr="002927D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.</w:t>
            </w:r>
          </w:p>
          <w:p w:rsidR="00BC1089" w:rsidRPr="002927DF" w:rsidRDefault="00BC1089" w:rsidP="00BC1089">
            <w:pPr>
              <w:ind w:left="420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BC1089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5. 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Сгенерировать</w:t>
            </w:r>
            <w:r w:rsidR="002927D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или скопировать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большо</w:t>
            </w:r>
            <w:r w:rsidR="002927D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й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="002927D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текст 1000+ символов</w:t>
            </w:r>
            <w:r w:rsidR="002927DF" w:rsidRPr="002927D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.</w:t>
            </w:r>
          </w:p>
          <w:p w:rsidR="001C1BAE" w:rsidRPr="002927DF" w:rsidRDefault="002927DF" w:rsidP="002927DF">
            <w:pPr>
              <w:ind w:left="42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</w:t>
            </w:r>
            <w:r w:rsidRPr="002927D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. 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Вставить </w:t>
            </w:r>
            <w:r w:rsidR="00BC1089" w:rsidRPr="002927D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в поле «Комментарий» это</w:t>
            </w:r>
            <w:r w:rsidRPr="002927D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т текст.</w:t>
            </w:r>
          </w:p>
          <w:p w:rsidR="006163C7" w:rsidRPr="001C1BAE" w:rsidRDefault="006163C7" w:rsidP="00942C60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 w:rsidRPr="001C1BA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Ожидаемый результат:</w:t>
            </w:r>
          </w:p>
          <w:p w:rsidR="001C1BAE" w:rsidRPr="002927DF" w:rsidRDefault="00BC1089" w:rsidP="00942C6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Поле </w:t>
            </w:r>
            <w:r w:rsidR="002927DF" w:rsidRPr="002927D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“ </w:t>
            </w:r>
            <w:r w:rsidR="002927D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Комментарий» автоматически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обрезает </w:t>
            </w:r>
            <w:r w:rsidR="002927D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екст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до 200 </w:t>
            </w:r>
            <w:r w:rsidR="002927D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имволов</w:t>
            </w:r>
            <w:r w:rsidR="002927DF" w:rsidRPr="002927D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</w:t>
            </w:r>
          </w:p>
          <w:p w:rsidR="001C1BAE" w:rsidRDefault="006163C7" w:rsidP="001C1BAE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 w:rsidRPr="001C1BA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Фактический результат:</w:t>
            </w:r>
          </w:p>
          <w:p w:rsidR="006163C7" w:rsidRDefault="002927DF" w:rsidP="001C1BAE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202124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202124"/>
                <w:sz w:val="18"/>
                <w:szCs w:val="18"/>
                <w:lang w:val="ru-RU"/>
              </w:rPr>
              <w:t>1</w:t>
            </w:r>
            <w:r w:rsidRPr="002927DF">
              <w:rPr>
                <w:rFonts w:ascii="Times New Roman" w:hAnsi="Times New Roman" w:cs="Times New Roman"/>
                <w:color w:val="202124"/>
                <w:sz w:val="18"/>
                <w:szCs w:val="18"/>
                <w:lang w:val="ru-RU"/>
              </w:rPr>
              <w:t>.</w:t>
            </w:r>
            <w:r w:rsidR="00BC1089">
              <w:rPr>
                <w:rFonts w:ascii="Times New Roman" w:hAnsi="Times New Roman" w:cs="Times New Roman"/>
                <w:color w:val="202124"/>
                <w:sz w:val="18"/>
                <w:szCs w:val="18"/>
                <w:lang w:val="ru-RU"/>
              </w:rPr>
              <w:t xml:space="preserve">Поле </w:t>
            </w:r>
            <w:r>
              <w:rPr>
                <w:rFonts w:ascii="Times New Roman" w:hAnsi="Times New Roman" w:cs="Times New Roman"/>
                <w:color w:val="202124"/>
                <w:sz w:val="18"/>
                <w:szCs w:val="18"/>
                <w:lang w:val="ru-RU"/>
              </w:rPr>
              <w:t>принимает некорректное значение более 1000 символов</w:t>
            </w:r>
          </w:p>
          <w:p w:rsidR="002927DF" w:rsidRPr="002927DF" w:rsidRDefault="002927DF" w:rsidP="001C1BA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202124"/>
                <w:sz w:val="18"/>
                <w:szCs w:val="18"/>
                <w:lang w:val="es-ES"/>
              </w:rPr>
              <w:t>2.</w:t>
            </w:r>
            <w:r w:rsidRPr="002927DF">
              <w:rPr>
                <w:rFonts w:ascii="Times New Roman" w:hAnsi="Times New Roman" w:cs="Times New Roman"/>
                <w:color w:val="202124"/>
                <w:sz w:val="18"/>
                <w:szCs w:val="18"/>
                <w:lang w:val="ru-RU"/>
              </w:rPr>
              <w:t>Отсутствует валидация  длины поля</w:t>
            </w:r>
          </w:p>
        </w:tc>
      </w:tr>
    </w:tbl>
    <w:p w:rsidR="006163C7" w:rsidRDefault="006163C7" w:rsidP="00765567">
      <w:pPr>
        <w:rPr>
          <w:lang w:val="ru-RU"/>
        </w:rPr>
      </w:pPr>
    </w:p>
    <w:p w:rsidR="006163C7" w:rsidRDefault="006163C7" w:rsidP="00765567">
      <w:pPr>
        <w:rPr>
          <w:lang w:val="ru-RU"/>
        </w:rPr>
      </w:pPr>
    </w:p>
    <w:p w:rsidR="006163C7" w:rsidRDefault="006163C7" w:rsidP="00765567">
      <w:pPr>
        <w:rPr>
          <w:lang w:val="ru-RU"/>
        </w:rPr>
      </w:pPr>
    </w:p>
    <w:p w:rsidR="006163C7" w:rsidRPr="00B96DCF" w:rsidRDefault="006163C7" w:rsidP="00765567">
      <w:pPr>
        <w:rPr>
          <w:lang w:val="ru-RU"/>
        </w:rPr>
      </w:pPr>
    </w:p>
    <w:p w:rsidR="00B96DCF" w:rsidRPr="00985E07" w:rsidRDefault="00BD2CD8" w:rsidP="00765567">
      <w:pPr>
        <w:rPr>
          <w:rFonts w:ascii="Times New Roman" w:hAnsi="Times New Roman" w:cs="Times New Roman"/>
          <w:b/>
          <w:bCs/>
          <w:sz w:val="20"/>
          <w:szCs w:val="20"/>
          <w:u w:val="single"/>
          <w:lang w:val="ru-RU"/>
        </w:rPr>
      </w:pPr>
      <w:r w:rsidRPr="00985E07">
        <w:rPr>
          <w:rFonts w:ascii="Times New Roman" w:hAnsi="Times New Roman" w:cs="Times New Roman"/>
          <w:b/>
          <w:bCs/>
          <w:sz w:val="20"/>
          <w:szCs w:val="20"/>
          <w:u w:val="single"/>
          <w:lang w:val="ru-RU"/>
        </w:rPr>
        <w:t>Предложения по у</w:t>
      </w:r>
      <w:r w:rsidR="001160AA" w:rsidRPr="00985E07">
        <w:rPr>
          <w:rFonts w:ascii="Times New Roman" w:hAnsi="Times New Roman" w:cs="Times New Roman"/>
          <w:b/>
          <w:bCs/>
          <w:sz w:val="20"/>
          <w:szCs w:val="20"/>
          <w:u w:val="single"/>
          <w:lang w:val="ru-RU"/>
        </w:rPr>
        <w:t>лучшени</w:t>
      </w:r>
      <w:r w:rsidRPr="00985E07">
        <w:rPr>
          <w:rFonts w:ascii="Times New Roman" w:hAnsi="Times New Roman" w:cs="Times New Roman"/>
          <w:b/>
          <w:bCs/>
          <w:sz w:val="20"/>
          <w:szCs w:val="20"/>
          <w:u w:val="single"/>
          <w:lang w:val="ru-RU"/>
        </w:rPr>
        <w:t>ю</w:t>
      </w:r>
      <w:r w:rsidR="001160AA" w:rsidRPr="00985E07">
        <w:rPr>
          <w:rFonts w:ascii="Times New Roman" w:hAnsi="Times New Roman" w:cs="Times New Roman"/>
          <w:b/>
          <w:bCs/>
          <w:sz w:val="20"/>
          <w:szCs w:val="20"/>
          <w:u w:val="single"/>
          <w:lang w:val="ru-RU"/>
        </w:rPr>
        <w:t xml:space="preserve"> приложения</w:t>
      </w:r>
    </w:p>
    <w:p w:rsidR="00CB2538" w:rsidRPr="00985E07" w:rsidRDefault="00BD2CD8" w:rsidP="00CB2538">
      <w:pPr>
        <w:pStyle w:val="ListParagraph"/>
        <w:numPr>
          <w:ilvl w:val="0"/>
          <w:numId w:val="23"/>
        </w:numPr>
        <w:ind w:left="426" w:hanging="66"/>
        <w:rPr>
          <w:rFonts w:ascii="Times New Roman" w:hAnsi="Times New Roman" w:cs="Times New Roman"/>
          <w:b/>
          <w:bCs/>
          <w:sz w:val="20"/>
          <w:szCs w:val="20"/>
          <w:lang w:val="ru-RU"/>
        </w:rPr>
      </w:pPr>
      <w:r w:rsidRPr="00985E07">
        <w:rPr>
          <w:rFonts w:ascii="Times New Roman" w:hAnsi="Times New Roman" w:cs="Times New Roman"/>
          <w:b/>
          <w:bCs/>
          <w:sz w:val="20"/>
          <w:szCs w:val="20"/>
          <w:lang w:val="es-ES"/>
        </w:rPr>
        <w:t>UX</w:t>
      </w:r>
      <w:r w:rsidRPr="00985E07">
        <w:rPr>
          <w:rFonts w:ascii="Times New Roman" w:hAnsi="Times New Roman" w:cs="Times New Roman"/>
          <w:b/>
          <w:bCs/>
          <w:sz w:val="20"/>
          <w:szCs w:val="20"/>
          <w:lang w:val="ru-RU"/>
        </w:rPr>
        <w:t xml:space="preserve">:  </w:t>
      </w:r>
      <w:r w:rsidRPr="00985E07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</w:p>
    <w:p w:rsidR="00BD2CD8" w:rsidRPr="00985E07" w:rsidRDefault="00BD2CD8" w:rsidP="00CB2538">
      <w:pPr>
        <w:pStyle w:val="ListParagraph"/>
        <w:ind w:left="426"/>
        <w:rPr>
          <w:rFonts w:ascii="Times New Roman" w:hAnsi="Times New Roman" w:cs="Times New Roman"/>
          <w:b/>
          <w:bCs/>
          <w:sz w:val="20"/>
          <w:szCs w:val="20"/>
          <w:lang w:val="es-ES"/>
        </w:rPr>
      </w:pPr>
      <w:r w:rsidRPr="00985E07">
        <w:rPr>
          <w:rStyle w:val="Strong"/>
          <w:rFonts w:ascii="Times New Roman" w:hAnsi="Times New Roman" w:cs="Times New Roman"/>
          <w:b w:val="0"/>
          <w:bCs w:val="0"/>
          <w:sz w:val="20"/>
          <w:szCs w:val="20"/>
          <w:lang w:val="ru-RU"/>
        </w:rPr>
        <w:t>Мультиязычный интерфейс (локализация)</w:t>
      </w:r>
      <w:r w:rsidR="00F50350" w:rsidRPr="00985E07">
        <w:rPr>
          <w:rStyle w:val="Strong"/>
          <w:rFonts w:ascii="Times New Roman" w:hAnsi="Times New Roman" w:cs="Times New Roman"/>
          <w:b w:val="0"/>
          <w:bCs w:val="0"/>
          <w:sz w:val="20"/>
          <w:szCs w:val="20"/>
          <w:lang w:val="es-ES"/>
        </w:rPr>
        <w:t>.</w:t>
      </w:r>
    </w:p>
    <w:p w:rsidR="00CB2538" w:rsidRPr="00985E07" w:rsidRDefault="00CB2538" w:rsidP="00CB2538">
      <w:pPr>
        <w:ind w:left="426" w:hanging="66"/>
        <w:rPr>
          <w:rFonts w:ascii="Times New Roman" w:hAnsi="Times New Roman" w:cs="Times New Roman"/>
          <w:b/>
          <w:bCs/>
          <w:sz w:val="20"/>
          <w:szCs w:val="20"/>
          <w:lang w:val="ru-RU"/>
        </w:rPr>
      </w:pPr>
    </w:p>
    <w:p w:rsidR="00CB2538" w:rsidRPr="00985E07" w:rsidRDefault="00CB2538" w:rsidP="00CB2538">
      <w:pPr>
        <w:pStyle w:val="ListParagraph"/>
        <w:numPr>
          <w:ilvl w:val="0"/>
          <w:numId w:val="23"/>
        </w:numPr>
        <w:ind w:left="426" w:hanging="66"/>
        <w:rPr>
          <w:rFonts w:ascii="Times New Roman" w:hAnsi="Times New Roman" w:cs="Times New Roman"/>
          <w:b/>
          <w:bCs/>
          <w:sz w:val="20"/>
          <w:szCs w:val="20"/>
          <w:lang w:val="ru-RU"/>
        </w:rPr>
      </w:pPr>
      <w:r w:rsidRPr="00985E07">
        <w:rPr>
          <w:rFonts w:ascii="Times New Roman" w:hAnsi="Times New Roman" w:cs="Times New Roman"/>
          <w:b/>
          <w:bCs/>
          <w:sz w:val="20"/>
          <w:szCs w:val="20"/>
          <w:lang w:val="ru-RU"/>
        </w:rPr>
        <w:t xml:space="preserve">Повышение качества ПО: </w:t>
      </w:r>
    </w:p>
    <w:p w:rsidR="00BD2CD8" w:rsidRPr="00985E07" w:rsidRDefault="00CB2538" w:rsidP="00CB2538">
      <w:pPr>
        <w:pStyle w:val="NormalWeb"/>
        <w:ind w:left="426" w:hanging="66"/>
        <w:rPr>
          <w:sz w:val="20"/>
          <w:szCs w:val="20"/>
          <w:lang w:val="ru-RU"/>
        </w:rPr>
      </w:pPr>
      <w:r w:rsidRPr="00985E07">
        <w:rPr>
          <w:rStyle w:val="Strong"/>
          <w:b w:val="0"/>
          <w:bCs w:val="0"/>
          <w:sz w:val="20"/>
          <w:szCs w:val="20"/>
          <w:lang w:val="ru-RU"/>
        </w:rPr>
        <w:t>-</w:t>
      </w:r>
      <w:r w:rsidR="00BD2CD8" w:rsidRPr="00985E07">
        <w:rPr>
          <w:rStyle w:val="Strong"/>
          <w:b w:val="0"/>
          <w:bCs w:val="0"/>
          <w:sz w:val="20"/>
          <w:szCs w:val="20"/>
        </w:rPr>
        <w:t>Скрытие недоступных слотов:</w:t>
      </w:r>
      <w:r w:rsidRPr="00985E07">
        <w:rPr>
          <w:b/>
          <w:bCs/>
          <w:sz w:val="20"/>
          <w:szCs w:val="20"/>
          <w:lang w:val="ru-RU"/>
        </w:rPr>
        <w:t xml:space="preserve"> </w:t>
      </w:r>
      <w:r w:rsidR="00F50350" w:rsidRPr="00985E07">
        <w:rPr>
          <w:sz w:val="20"/>
          <w:szCs w:val="20"/>
          <w:lang w:val="ru-RU"/>
        </w:rPr>
        <w:t>о</w:t>
      </w:r>
      <w:r w:rsidR="00BD2CD8" w:rsidRPr="00985E07">
        <w:rPr>
          <w:sz w:val="20"/>
          <w:szCs w:val="20"/>
        </w:rPr>
        <w:t>тображаются только даты и временные слоты, доступные для брони</w:t>
      </w:r>
      <w:r w:rsidR="00BD2CD8" w:rsidRPr="00985E07">
        <w:rPr>
          <w:sz w:val="20"/>
          <w:szCs w:val="20"/>
          <w:lang w:val="ru-RU"/>
        </w:rPr>
        <w:t xml:space="preserve">. </w:t>
      </w:r>
    </w:p>
    <w:p w:rsidR="00F50350" w:rsidRPr="00985E07" w:rsidRDefault="00CB2538" w:rsidP="00F50350">
      <w:pPr>
        <w:pStyle w:val="NormalWeb"/>
        <w:ind w:left="360"/>
        <w:rPr>
          <w:sz w:val="20"/>
          <w:szCs w:val="20"/>
          <w:lang w:val="ru-RU"/>
        </w:rPr>
      </w:pPr>
      <w:r w:rsidRPr="00985E07">
        <w:rPr>
          <w:rStyle w:val="Strong"/>
          <w:b w:val="0"/>
          <w:bCs w:val="0"/>
          <w:sz w:val="20"/>
          <w:szCs w:val="20"/>
          <w:lang w:val="ru-RU"/>
        </w:rPr>
        <w:t>-</w:t>
      </w:r>
      <w:r w:rsidR="00BD2CD8" w:rsidRPr="00985E07">
        <w:rPr>
          <w:rStyle w:val="Strong"/>
          <w:b w:val="0"/>
          <w:bCs w:val="0"/>
          <w:sz w:val="20"/>
          <w:szCs w:val="20"/>
        </w:rPr>
        <w:t>Информирование о недоступных столах с возможностью записи в лист ожидания</w:t>
      </w:r>
      <w:r w:rsidRPr="00985E07">
        <w:rPr>
          <w:rStyle w:val="Strong"/>
          <w:b w:val="0"/>
          <w:bCs w:val="0"/>
          <w:sz w:val="20"/>
          <w:szCs w:val="20"/>
          <w:lang w:val="ru-RU"/>
        </w:rPr>
        <w:t>.</w:t>
      </w:r>
    </w:p>
    <w:p w:rsidR="00CB2538" w:rsidRPr="00985E07" w:rsidRDefault="00CB2538" w:rsidP="00CB2538">
      <w:pPr>
        <w:pStyle w:val="NormalWeb"/>
        <w:numPr>
          <w:ilvl w:val="0"/>
          <w:numId w:val="23"/>
        </w:numPr>
        <w:ind w:left="426" w:hanging="66"/>
        <w:rPr>
          <w:b/>
          <w:bCs/>
          <w:sz w:val="20"/>
          <w:szCs w:val="20"/>
          <w:lang w:val="ru-RU"/>
        </w:rPr>
      </w:pPr>
      <w:r w:rsidRPr="00985E07">
        <w:rPr>
          <w:b/>
          <w:bCs/>
          <w:sz w:val="20"/>
          <w:szCs w:val="20"/>
          <w:lang w:val="ru-RU"/>
        </w:rPr>
        <w:t xml:space="preserve">Предотвращение ошибок: </w:t>
      </w:r>
    </w:p>
    <w:p w:rsidR="00CB2538" w:rsidRPr="00985E07" w:rsidRDefault="00CB2538" w:rsidP="00CB2538">
      <w:pPr>
        <w:pStyle w:val="NormalWeb"/>
        <w:ind w:left="426" w:hanging="66"/>
        <w:rPr>
          <w:sz w:val="20"/>
          <w:szCs w:val="20"/>
          <w:lang w:val="ru-RU"/>
        </w:rPr>
      </w:pPr>
      <w:r w:rsidRPr="00985E07">
        <w:rPr>
          <w:sz w:val="20"/>
          <w:szCs w:val="20"/>
          <w:lang w:val="ru-RU"/>
        </w:rPr>
        <w:t xml:space="preserve">-Валидационные сообщения (подсказки) при заполнении </w:t>
      </w:r>
      <w:r w:rsidR="00320E7F" w:rsidRPr="00985E07">
        <w:rPr>
          <w:sz w:val="20"/>
          <w:szCs w:val="20"/>
          <w:lang w:val="ru-RU"/>
        </w:rPr>
        <w:t xml:space="preserve">полей невалидными значениями и </w:t>
      </w:r>
    </w:p>
    <w:p w:rsidR="00CB2538" w:rsidRPr="00985E07" w:rsidRDefault="00CB2538" w:rsidP="00CB2538">
      <w:pPr>
        <w:pStyle w:val="NormalWeb"/>
        <w:ind w:left="426" w:hanging="66"/>
        <w:rPr>
          <w:sz w:val="20"/>
          <w:szCs w:val="20"/>
          <w:lang w:val="ru-RU"/>
        </w:rPr>
      </w:pPr>
      <w:r w:rsidRPr="00985E07">
        <w:rPr>
          <w:sz w:val="20"/>
          <w:szCs w:val="20"/>
          <w:lang w:val="ru-RU"/>
        </w:rPr>
        <w:t xml:space="preserve">-Вывод данных перед отправкой для перепроверки пользователем введенных данных </w:t>
      </w:r>
    </w:p>
    <w:p w:rsidR="001160AA" w:rsidRPr="00BD2CD8" w:rsidRDefault="001160AA" w:rsidP="00765567">
      <w:pPr>
        <w:rPr>
          <w:b/>
          <w:bCs/>
          <w:u w:val="single"/>
          <w:lang w:val="en-RU"/>
        </w:rPr>
      </w:pPr>
    </w:p>
    <w:p w:rsidR="001160AA" w:rsidRDefault="001160AA" w:rsidP="00765567">
      <w:pPr>
        <w:rPr>
          <w:lang w:val="ru-RU"/>
        </w:rPr>
      </w:pPr>
    </w:p>
    <w:p w:rsidR="001160AA" w:rsidRDefault="001160AA" w:rsidP="00765567">
      <w:pPr>
        <w:rPr>
          <w:lang w:val="ru-RU"/>
        </w:rPr>
      </w:pPr>
    </w:p>
    <w:p w:rsidR="001160AA" w:rsidRDefault="001160AA" w:rsidP="00765567">
      <w:pPr>
        <w:rPr>
          <w:lang w:val="ru-RU"/>
        </w:rPr>
      </w:pPr>
    </w:p>
    <w:p w:rsidR="00B96DCF" w:rsidRDefault="00B96DCF" w:rsidP="00765567">
      <w:pPr>
        <w:rPr>
          <w:lang w:val="ru-RU"/>
        </w:rPr>
      </w:pPr>
    </w:p>
    <w:p w:rsidR="00985E07" w:rsidRDefault="00985E07">
      <w:pPr>
        <w:rPr>
          <w:lang w:val="ru-RU"/>
        </w:rPr>
      </w:pPr>
      <w:r>
        <w:rPr>
          <w:lang w:val="ru-RU"/>
        </w:rPr>
        <w:br w:type="page"/>
      </w:r>
    </w:p>
    <w:p w:rsidR="00B96DCF" w:rsidRDefault="00B96DCF" w:rsidP="00765567">
      <w:pPr>
        <w:rPr>
          <w:lang w:val="ru-RU"/>
        </w:rPr>
      </w:pPr>
    </w:p>
    <w:p w:rsidR="00AF2B39" w:rsidRPr="003128F6" w:rsidRDefault="00AF2B39" w:rsidP="00AF2B39">
      <w:pPr>
        <w:rPr>
          <w:b/>
          <w:bCs/>
          <w:u w:val="single"/>
          <w:lang w:val="ru-RU"/>
        </w:rPr>
      </w:pPr>
      <w:r w:rsidRPr="003128F6">
        <w:rPr>
          <w:b/>
          <w:bCs/>
          <w:u w:val="single"/>
          <w:lang w:val="ru-RU"/>
        </w:rPr>
        <w:t>Задание</w:t>
      </w:r>
      <w:r w:rsidRPr="00AF2B39">
        <w:rPr>
          <w:b/>
          <w:bCs/>
          <w:u w:val="single"/>
          <w:lang w:val="ru-RU"/>
        </w:rPr>
        <w:t xml:space="preserve"> </w:t>
      </w:r>
      <w:r>
        <w:rPr>
          <w:b/>
          <w:bCs/>
          <w:u w:val="single"/>
          <w:lang w:val="ru-RU"/>
        </w:rPr>
        <w:t>3</w:t>
      </w:r>
      <w:r w:rsidRPr="003128F6">
        <w:rPr>
          <w:b/>
          <w:bCs/>
          <w:u w:val="single"/>
          <w:lang w:val="ru-RU"/>
        </w:rPr>
        <w:t xml:space="preserve">: </w:t>
      </w:r>
      <w:r>
        <w:rPr>
          <w:b/>
          <w:bCs/>
          <w:u w:val="single"/>
          <w:lang w:val="ru-RU"/>
        </w:rPr>
        <w:t xml:space="preserve">примеры </w:t>
      </w:r>
      <w:r w:rsidRPr="003128F6">
        <w:rPr>
          <w:b/>
          <w:bCs/>
          <w:u w:val="single"/>
          <w:lang w:val="ru-RU"/>
        </w:rPr>
        <w:t>баг -репорт</w:t>
      </w:r>
      <w:r>
        <w:rPr>
          <w:b/>
          <w:bCs/>
          <w:u w:val="single"/>
          <w:lang w:val="ru-RU"/>
        </w:rPr>
        <w:t>ов, которые могут быть обнаружены через БД</w:t>
      </w:r>
    </w:p>
    <w:p w:rsidR="000E6DC6" w:rsidRPr="00AF2B39" w:rsidRDefault="000E6DC6" w:rsidP="00C24152">
      <w:pPr>
        <w:spacing w:line="240" w:lineRule="auto"/>
        <w:ind w:firstLine="992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0E6DC6" w:rsidRPr="00C24152" w:rsidRDefault="000E6DC6" w:rsidP="00C24152">
      <w:pPr>
        <w:spacing w:line="240" w:lineRule="auto"/>
        <w:ind w:firstLine="992"/>
        <w:rPr>
          <w:rFonts w:ascii="Times New Roman" w:eastAsia="Times New Roman" w:hAnsi="Times New Roman" w:cs="Times New Roman"/>
          <w:sz w:val="24"/>
          <w:szCs w:val="24"/>
          <w:lang w:val="en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216D51" w:rsidRPr="00C73B3F" w:rsidTr="00942C60">
        <w:tc>
          <w:tcPr>
            <w:tcW w:w="3116" w:type="dxa"/>
          </w:tcPr>
          <w:p w:rsidR="00216D51" w:rsidRPr="007712EF" w:rsidRDefault="00216D51" w:rsidP="00942C60">
            <w:pPr>
              <w:rPr>
                <w:sz w:val="18"/>
                <w:szCs w:val="18"/>
                <w:lang w:val="ru-RU"/>
              </w:rPr>
            </w:pPr>
          </w:p>
          <w:p w:rsidR="00216D51" w:rsidRPr="00AF2B39" w:rsidRDefault="00216D51" w:rsidP="00942C60">
            <w:pPr>
              <w:rPr>
                <w:b/>
                <w:bCs/>
                <w:sz w:val="18"/>
                <w:szCs w:val="18"/>
                <w:lang w:val="es-ES"/>
              </w:rPr>
            </w:pPr>
            <w:r w:rsidRPr="002964A2">
              <w:rPr>
                <w:b/>
                <w:bCs/>
                <w:sz w:val="18"/>
                <w:szCs w:val="18"/>
                <w:lang w:val="en-US"/>
              </w:rPr>
              <w:t>Bug</w:t>
            </w:r>
            <w:r w:rsidRPr="002964A2">
              <w:rPr>
                <w:b/>
                <w:bCs/>
                <w:sz w:val="18"/>
                <w:szCs w:val="18"/>
                <w:lang w:val="ru-RU"/>
              </w:rPr>
              <w:t>_0</w:t>
            </w:r>
            <w:r w:rsidR="00AF2B39">
              <w:rPr>
                <w:b/>
                <w:bCs/>
                <w:sz w:val="18"/>
                <w:szCs w:val="18"/>
                <w:lang w:val="es-ES"/>
              </w:rPr>
              <w:t>5</w:t>
            </w:r>
          </w:p>
          <w:p w:rsidR="00216D51" w:rsidRPr="007712EF" w:rsidRDefault="00216D51" w:rsidP="00942C60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3117" w:type="dxa"/>
          </w:tcPr>
          <w:p w:rsidR="00216D51" w:rsidRPr="002927DF" w:rsidRDefault="00216D51" w:rsidP="00942C6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927D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Status: Opened </w:t>
            </w:r>
          </w:p>
          <w:p w:rsidR="00216D51" w:rsidRPr="002927DF" w:rsidRDefault="00216D51" w:rsidP="00942C6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927D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porter: (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</w:t>
            </w:r>
            <w:r w:rsidRPr="002927D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казан</w:t>
            </w:r>
            <w:r w:rsidRPr="002927D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  <w:p w:rsidR="00216D51" w:rsidRPr="002927DF" w:rsidRDefault="00216D51" w:rsidP="00942C6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927D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ssignee:_(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</w:t>
            </w:r>
            <w:r w:rsidRPr="002927D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значен</w:t>
            </w:r>
            <w:r w:rsidRPr="002927D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  <w:p w:rsidR="00216D51" w:rsidRPr="002927DF" w:rsidRDefault="00216D51" w:rsidP="00942C6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927D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ffects Version/s:</w:t>
            </w:r>
            <w:r w:rsidRPr="002927D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51347D">
              <w:rPr>
                <w:rFonts w:ascii="Times New Roman" w:hAnsi="Times New Roman" w:cs="Times New Roman"/>
                <w:sz w:val="18"/>
                <w:szCs w:val="18"/>
              </w:rPr>
              <w:t>ver_1</w:t>
            </w:r>
          </w:p>
          <w:p w:rsidR="00216D51" w:rsidRPr="002927DF" w:rsidRDefault="00216D51" w:rsidP="00942C6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117" w:type="dxa"/>
          </w:tcPr>
          <w:p w:rsidR="00216D51" w:rsidRPr="00C73B3F" w:rsidRDefault="00216D51" w:rsidP="00942C60">
            <w:pPr>
              <w:rPr>
                <w:rFonts w:ascii="Times New Roman" w:hAnsi="Times New Roman" w:cs="Times New Roman"/>
                <w:color w:val="444746"/>
                <w:sz w:val="18"/>
                <w:szCs w:val="18"/>
                <w:shd w:val="clear" w:color="auto" w:fill="FFFFFF"/>
                <w:lang w:val="es-ES"/>
              </w:rPr>
            </w:pPr>
            <w:r w:rsidRPr="000D0C77">
              <w:rPr>
                <w:rStyle w:val="Strong"/>
                <w:rFonts w:ascii="Times New Roman" w:hAnsi="Times New Roman" w:cs="Times New Roman"/>
                <w:sz w:val="18"/>
                <w:szCs w:val="18"/>
              </w:rPr>
              <w:t>ОС / Браузер:</w:t>
            </w:r>
            <w:r w:rsidRPr="000D0C77">
              <w:rPr>
                <w:rFonts w:ascii="Times New Roman" w:hAnsi="Times New Roman" w:cs="Times New Roman"/>
                <w:sz w:val="18"/>
                <w:szCs w:val="18"/>
              </w:rPr>
              <w:t xml:space="preserve"> iOS 17.5.1 / Safari</w:t>
            </w:r>
          </w:p>
          <w:p w:rsidR="00216D51" w:rsidRPr="00C73B3F" w:rsidRDefault="00216D51" w:rsidP="00942C60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216D51" w:rsidRPr="00BB1DFD" w:rsidTr="00942C60">
        <w:tc>
          <w:tcPr>
            <w:tcW w:w="9350" w:type="dxa"/>
            <w:gridSpan w:val="3"/>
          </w:tcPr>
          <w:p w:rsidR="00216D51" w:rsidRPr="00004525" w:rsidRDefault="00216D51" w:rsidP="00942C60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s-ES"/>
              </w:rPr>
            </w:pPr>
            <w:r w:rsidRPr="008951C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val="ru-RU"/>
              </w:rPr>
              <w:t>Приоритет:</w:t>
            </w:r>
            <w:r w:rsidRPr="008951C1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u-RU"/>
              </w:rPr>
              <w:t xml:space="preserve">  </w:t>
            </w:r>
            <w:r w:rsidR="00004525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s-ES"/>
              </w:rPr>
              <w:t>High</w:t>
            </w:r>
          </w:p>
          <w:p w:rsidR="00216D51" w:rsidRPr="00BB1DFD" w:rsidRDefault="00216D51" w:rsidP="00942C60">
            <w:pPr>
              <w:rPr>
                <w:rStyle w:val="Strong"/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216D51" w:rsidRPr="00617A71" w:rsidTr="00942C60">
        <w:tc>
          <w:tcPr>
            <w:tcW w:w="9350" w:type="dxa"/>
            <w:gridSpan w:val="3"/>
          </w:tcPr>
          <w:p w:rsidR="00216D51" w:rsidRPr="000E6DC6" w:rsidRDefault="00216D51" w:rsidP="00942C60">
            <w:pPr>
              <w:pStyle w:val="Heading4"/>
              <w:spacing w:after="0"/>
              <w:jc w:val="center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18"/>
                <w:szCs w:val="18"/>
                <w:lang w:val="ru-RU"/>
              </w:rPr>
            </w:pPr>
            <w:r w:rsidRPr="000D0C77">
              <w:rPr>
                <w:rFonts w:ascii="Times New Roman" w:hAnsi="Times New Roman" w:cs="Times New Roman"/>
                <w:b/>
                <w:bCs/>
                <w:color w:val="202124"/>
                <w:sz w:val="18"/>
                <w:szCs w:val="18"/>
                <w:lang w:val="ru-RU"/>
              </w:rPr>
              <w:t xml:space="preserve">Описание: </w:t>
            </w:r>
            <w:r>
              <w:rPr>
                <w:rFonts w:ascii="Times New Roman" w:hAnsi="Times New Roman" w:cs="Times New Roman"/>
                <w:b/>
                <w:bCs/>
                <w:color w:val="202124"/>
                <w:sz w:val="18"/>
                <w:szCs w:val="18"/>
                <w:lang w:val="ru-RU"/>
              </w:rPr>
              <w:t xml:space="preserve"> </w:t>
            </w:r>
            <w:r w:rsidR="00CD0CCB">
              <w:rPr>
                <w:rFonts w:ascii="Times New Roman" w:hAnsi="Times New Roman" w:cs="Times New Roman"/>
                <w:b/>
                <w:bCs/>
                <w:color w:val="202124"/>
                <w:sz w:val="18"/>
                <w:szCs w:val="18"/>
                <w:lang w:val="ru-RU"/>
              </w:rPr>
              <w:t>П</w:t>
            </w:r>
            <w:r w:rsidR="000E6DC6">
              <w:rPr>
                <w:rFonts w:ascii="Times New Roman" w:hAnsi="Times New Roman" w:cs="Times New Roman"/>
                <w:b/>
                <w:bCs/>
                <w:color w:val="202124"/>
                <w:sz w:val="18"/>
                <w:szCs w:val="18"/>
                <w:lang w:val="ru-RU"/>
              </w:rPr>
              <w:t xml:space="preserve">ользователь </w:t>
            </w:r>
            <w:r w:rsidR="00CD0CCB">
              <w:rPr>
                <w:rFonts w:ascii="Times New Roman" w:hAnsi="Times New Roman" w:cs="Times New Roman"/>
                <w:b/>
                <w:bCs/>
                <w:color w:val="202124"/>
                <w:sz w:val="18"/>
                <w:szCs w:val="18"/>
                <w:lang w:val="ru-RU"/>
              </w:rPr>
              <w:t xml:space="preserve">по умолчанию </w:t>
            </w:r>
            <w:r w:rsidR="000E6DC6">
              <w:rPr>
                <w:rFonts w:ascii="Times New Roman" w:hAnsi="Times New Roman" w:cs="Times New Roman"/>
                <w:b/>
                <w:bCs/>
                <w:color w:val="202124"/>
                <w:sz w:val="18"/>
                <w:szCs w:val="18"/>
                <w:lang w:val="ru-RU"/>
              </w:rPr>
              <w:t xml:space="preserve">создается с ролью </w:t>
            </w:r>
            <w:r w:rsidR="00004525">
              <w:rPr>
                <w:rFonts w:ascii="Times New Roman" w:hAnsi="Times New Roman" w:cs="Times New Roman"/>
                <w:b/>
                <w:bCs/>
                <w:color w:val="202124"/>
                <w:sz w:val="18"/>
                <w:szCs w:val="18"/>
                <w:lang w:val="ru-RU"/>
              </w:rPr>
              <w:t>администратора</w:t>
            </w:r>
            <w:r w:rsidR="000E6DC6" w:rsidRPr="000E6DC6">
              <w:rPr>
                <w:rStyle w:val="Strong"/>
                <w:rFonts w:ascii="Segoe UI" w:hAnsi="Segoe UI" w:cs="Segoe UI"/>
                <w:color w:val="172B4D"/>
                <w:sz w:val="21"/>
                <w:szCs w:val="21"/>
                <w:shd w:val="clear" w:color="auto" w:fill="FFFFFF"/>
                <w:lang w:val="ru-RU"/>
              </w:rPr>
              <w:t xml:space="preserve"> </w:t>
            </w:r>
            <w:r w:rsidR="00CD0CCB">
              <w:rPr>
                <w:rStyle w:val="Strong"/>
                <w:rFonts w:ascii="Segoe UI" w:hAnsi="Segoe UI" w:cs="Segoe UI"/>
                <w:color w:val="172B4D"/>
                <w:sz w:val="21"/>
                <w:szCs w:val="21"/>
                <w:shd w:val="clear" w:color="auto" w:fill="FFFFFF"/>
                <w:lang w:val="ru-RU"/>
              </w:rPr>
              <w:t xml:space="preserve"> </w:t>
            </w:r>
            <w:r w:rsidR="00CD0CCB" w:rsidRPr="00CD0CCB">
              <w:rPr>
                <w:rStyle w:val="HTMLCode"/>
                <w:rFonts w:ascii="Times New Roman" w:eastAsia="Arial" w:hAnsi="Times New Roman" w:cs="Times New Roman"/>
                <w:color w:val="000000" w:themeColor="text1"/>
                <w:sz w:val="18"/>
                <w:szCs w:val="18"/>
              </w:rPr>
              <w:t>is</w:t>
            </w:r>
            <w:r w:rsidR="00CD0CCB" w:rsidRPr="00CD0CCB">
              <w:rPr>
                <w:rStyle w:val="HTMLCode"/>
                <w:rFonts w:ascii="Times New Roman" w:eastAsia="Arial" w:hAnsi="Times New Roman" w:cs="Times New Roman"/>
                <w:color w:val="000000" w:themeColor="text1"/>
                <w:sz w:val="18"/>
                <w:szCs w:val="18"/>
                <w:lang w:val="ru-RU"/>
              </w:rPr>
              <w:t>_</w:t>
            </w:r>
            <w:r w:rsidR="00CD0CCB" w:rsidRPr="00CD0CCB">
              <w:rPr>
                <w:rStyle w:val="HTMLCode"/>
                <w:rFonts w:ascii="Times New Roman" w:eastAsia="Arial" w:hAnsi="Times New Roman" w:cs="Times New Roman"/>
                <w:color w:val="000000" w:themeColor="text1"/>
                <w:sz w:val="18"/>
                <w:szCs w:val="18"/>
              </w:rPr>
              <w:t>admin</w:t>
            </w:r>
            <w:r w:rsidR="00CD0CCB" w:rsidRPr="00CD0CCB">
              <w:rPr>
                <w:rStyle w:val="HTMLCode"/>
                <w:rFonts w:ascii="Times New Roman" w:eastAsia="Arial" w:hAnsi="Times New Roman" w:cs="Times New Roman"/>
                <w:color w:val="000000" w:themeColor="text1"/>
                <w:sz w:val="18"/>
                <w:szCs w:val="18"/>
                <w:lang w:val="ru-RU"/>
              </w:rPr>
              <w:t xml:space="preserve"> = </w:t>
            </w:r>
            <w:r w:rsidR="00CD0CCB" w:rsidRPr="00CD0CCB">
              <w:rPr>
                <w:rStyle w:val="HTMLCode"/>
                <w:rFonts w:ascii="Times New Roman" w:eastAsia="Arial" w:hAnsi="Times New Roman" w:cs="Times New Roman"/>
                <w:color w:val="000000" w:themeColor="text1"/>
                <w:sz w:val="18"/>
                <w:szCs w:val="18"/>
              </w:rPr>
              <w:t>true</w:t>
            </w:r>
            <w:r w:rsidR="00CD0CCB" w:rsidRPr="00CD0CC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.</w:t>
            </w:r>
          </w:p>
          <w:p w:rsidR="00216D51" w:rsidRPr="00890A94" w:rsidRDefault="00216D51" w:rsidP="00942C60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890A9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</w:p>
        </w:tc>
      </w:tr>
      <w:tr w:rsidR="00216D51" w:rsidRPr="00617A71" w:rsidTr="00942C60">
        <w:trPr>
          <w:trHeight w:val="1016"/>
        </w:trPr>
        <w:tc>
          <w:tcPr>
            <w:tcW w:w="9350" w:type="dxa"/>
            <w:gridSpan w:val="3"/>
          </w:tcPr>
          <w:p w:rsidR="00216D51" w:rsidRPr="00E70B42" w:rsidRDefault="00216D51" w:rsidP="00942C6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</w:p>
          <w:p w:rsidR="00642B9F" w:rsidRPr="00E70B42" w:rsidRDefault="00642B9F" w:rsidP="00942C60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70B4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Описание: </w:t>
            </w:r>
            <w:r w:rsidR="00004525" w:rsidRPr="00E70B4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Согласно требованиям, при создании пользователя по умолчанию он должен иметь роль </w:t>
            </w:r>
            <w:r w:rsidR="00CD0CC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обычного </w:t>
            </w:r>
            <w:r w:rsidR="00004525" w:rsidRPr="00E70B4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пользователя </w:t>
            </w:r>
            <w:r w:rsidR="00004525" w:rsidRPr="00E70B42">
              <w:rPr>
                <w:rStyle w:val="HTMLCode"/>
                <w:rFonts w:ascii="Times New Roman" w:eastAsia="Arial" w:hAnsi="Times New Roman" w:cs="Times New Roman"/>
                <w:sz w:val="18"/>
                <w:szCs w:val="18"/>
              </w:rPr>
              <w:t>is</w:t>
            </w:r>
            <w:r w:rsidR="00004525" w:rsidRPr="00E70B42">
              <w:rPr>
                <w:rStyle w:val="HTMLCode"/>
                <w:rFonts w:ascii="Times New Roman" w:eastAsia="Arial" w:hAnsi="Times New Roman" w:cs="Times New Roman"/>
                <w:sz w:val="18"/>
                <w:szCs w:val="18"/>
                <w:lang w:val="ru-RU"/>
              </w:rPr>
              <w:t>_</w:t>
            </w:r>
            <w:r w:rsidR="00004525" w:rsidRPr="00E70B42">
              <w:rPr>
                <w:rStyle w:val="HTMLCode"/>
                <w:rFonts w:ascii="Times New Roman" w:eastAsia="Arial" w:hAnsi="Times New Roman" w:cs="Times New Roman"/>
                <w:sz w:val="18"/>
                <w:szCs w:val="18"/>
              </w:rPr>
              <w:t>admin</w:t>
            </w:r>
            <w:r w:rsidR="00004525" w:rsidRPr="00E70B42">
              <w:rPr>
                <w:rStyle w:val="HTMLCode"/>
                <w:rFonts w:ascii="Times New Roman" w:eastAsia="Arial" w:hAnsi="Times New Roman" w:cs="Times New Roman"/>
                <w:sz w:val="18"/>
                <w:szCs w:val="18"/>
                <w:lang w:val="ru-RU"/>
              </w:rPr>
              <w:t xml:space="preserve"> = </w:t>
            </w:r>
            <w:r w:rsidR="00004525" w:rsidRPr="00E70B42">
              <w:rPr>
                <w:rStyle w:val="HTMLCode"/>
                <w:rFonts w:ascii="Times New Roman" w:eastAsia="Arial" w:hAnsi="Times New Roman" w:cs="Times New Roman"/>
                <w:sz w:val="18"/>
                <w:szCs w:val="18"/>
              </w:rPr>
              <w:t>false</w:t>
            </w:r>
            <w:r w:rsidR="00004525" w:rsidRPr="00E70B4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, но в базе после создания </w:t>
            </w:r>
            <w:r w:rsidR="00004525" w:rsidRPr="00E70B42">
              <w:rPr>
                <w:rStyle w:val="HTMLCode"/>
                <w:rFonts w:ascii="Times New Roman" w:eastAsia="Arial" w:hAnsi="Times New Roman" w:cs="Times New Roman"/>
                <w:sz w:val="18"/>
                <w:szCs w:val="18"/>
              </w:rPr>
              <w:t>is</w:t>
            </w:r>
            <w:r w:rsidR="00004525" w:rsidRPr="00E70B42">
              <w:rPr>
                <w:rStyle w:val="HTMLCode"/>
                <w:rFonts w:ascii="Times New Roman" w:eastAsia="Arial" w:hAnsi="Times New Roman" w:cs="Times New Roman"/>
                <w:sz w:val="18"/>
                <w:szCs w:val="18"/>
                <w:lang w:val="ru-RU"/>
              </w:rPr>
              <w:t>_</w:t>
            </w:r>
            <w:r w:rsidR="00004525" w:rsidRPr="00E70B42">
              <w:rPr>
                <w:rStyle w:val="HTMLCode"/>
                <w:rFonts w:ascii="Times New Roman" w:eastAsia="Arial" w:hAnsi="Times New Roman" w:cs="Times New Roman"/>
                <w:sz w:val="18"/>
                <w:szCs w:val="18"/>
              </w:rPr>
              <w:t>admin</w:t>
            </w:r>
            <w:r w:rsidR="00004525" w:rsidRPr="00E70B42">
              <w:rPr>
                <w:rStyle w:val="HTMLCode"/>
                <w:rFonts w:ascii="Times New Roman" w:eastAsia="Arial" w:hAnsi="Times New Roman" w:cs="Times New Roman"/>
                <w:sz w:val="18"/>
                <w:szCs w:val="18"/>
                <w:lang w:val="ru-RU"/>
              </w:rPr>
              <w:t xml:space="preserve"> = </w:t>
            </w:r>
            <w:r w:rsidR="00004525" w:rsidRPr="00E70B42">
              <w:rPr>
                <w:rStyle w:val="HTMLCode"/>
                <w:rFonts w:ascii="Times New Roman" w:eastAsia="Arial" w:hAnsi="Times New Roman" w:cs="Times New Roman"/>
                <w:sz w:val="18"/>
                <w:szCs w:val="18"/>
              </w:rPr>
              <w:t>true</w:t>
            </w:r>
            <w:r w:rsidR="00004525" w:rsidRPr="00E70B4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</w:t>
            </w:r>
          </w:p>
          <w:p w:rsidR="00004525" w:rsidRPr="00E70B42" w:rsidRDefault="00004525" w:rsidP="00942C6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</w:p>
          <w:p w:rsidR="00216D51" w:rsidRPr="00E70B42" w:rsidRDefault="00216D51" w:rsidP="00942C6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E70B4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Предусловие теста: </w:t>
            </w:r>
          </w:p>
          <w:p w:rsidR="00216D51" w:rsidRPr="00AF2B39" w:rsidRDefault="00216D51" w:rsidP="0000452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E70B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1.</w:t>
            </w:r>
            <w:r w:rsidR="00004525" w:rsidRPr="00E70B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Открыта форма </w:t>
            </w:r>
            <w:r w:rsidR="00CB16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регистрации</w:t>
            </w:r>
            <w:r w:rsidR="00004525" w:rsidRPr="00E70B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пользователя</w:t>
            </w:r>
            <w:r w:rsidR="00CB16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.</w:t>
            </w:r>
          </w:p>
          <w:p w:rsidR="00CB161B" w:rsidRPr="00CB161B" w:rsidRDefault="00CB161B" w:rsidP="0000452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</w:t>
            </w:r>
            <w:r w:rsidRPr="00CB161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. Доступ к базе данных через </w:t>
            </w:r>
            <w:r w:rsidRPr="00CB161B">
              <w:rPr>
                <w:rFonts w:ascii="Times New Roman" w:hAnsi="Times New Roman" w:cs="Times New Roman"/>
                <w:sz w:val="18"/>
                <w:szCs w:val="18"/>
              </w:rPr>
              <w:t>DBeaver</w:t>
            </w:r>
            <w:r w:rsidRPr="00CB161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или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ругой клиент</w:t>
            </w:r>
            <w:r w:rsidRPr="00CB161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</w:t>
            </w:r>
          </w:p>
          <w:p w:rsidR="00216D51" w:rsidRPr="001C1BAE" w:rsidRDefault="00216D51" w:rsidP="00942C6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</w:p>
          <w:p w:rsidR="00216D51" w:rsidRPr="001C1BAE" w:rsidRDefault="00216D51" w:rsidP="00942C6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</w:p>
          <w:p w:rsidR="00216D51" w:rsidRPr="001C1BAE" w:rsidRDefault="00216D51" w:rsidP="00942C6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 w:rsidRPr="001C1BA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Шаги:</w:t>
            </w:r>
          </w:p>
          <w:p w:rsidR="00CB161B" w:rsidRDefault="00216D51" w:rsidP="00942C60">
            <w:pPr>
              <w:ind w:left="420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20393C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1.Ввести в пол</w:t>
            </w:r>
            <w:r w:rsidR="00CB161B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я</w:t>
            </w:r>
            <w:r w:rsidRPr="0020393C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«</w:t>
            </w:r>
            <w:r w:rsidR="00004525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Имя</w:t>
            </w:r>
            <w:r w:rsidRPr="0020393C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»</w:t>
            </w:r>
            <w:r w:rsidR="00CB161B" w:rsidRPr="00CB161B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, </w:t>
            </w:r>
            <w:r w:rsidR="00CB161B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«Пароль»</w:t>
            </w:r>
            <w:r w:rsidR="00E70B4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и </w:t>
            </w:r>
            <w:r w:rsidR="00E70B42" w:rsidRPr="0020393C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«</w:t>
            </w:r>
            <w:r w:rsidR="00E70B42">
              <w:rPr>
                <w:rFonts w:ascii="Times New Roman" w:hAnsi="Times New Roman" w:cs="Times New Roman"/>
                <w:color w:val="000000"/>
                <w:sz w:val="18"/>
                <w:szCs w:val="18"/>
                <w:lang w:val="es-ES"/>
              </w:rPr>
              <w:t>email</w:t>
            </w:r>
            <w:r w:rsidR="00E70B42" w:rsidRPr="0020393C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»</w:t>
            </w:r>
            <w:r w:rsidRPr="0020393C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валидн</w:t>
            </w:r>
            <w:r w:rsidR="00CB161B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ые</w:t>
            </w:r>
            <w:r w:rsidRPr="0020393C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значени</w:t>
            </w:r>
            <w:r w:rsidR="00CB161B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я</w:t>
            </w:r>
          </w:p>
          <w:p w:rsidR="00CB161B" w:rsidRDefault="00216D51" w:rsidP="00942C60">
            <w:pPr>
              <w:ind w:left="420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20393C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например, </w:t>
            </w:r>
          </w:p>
          <w:p w:rsidR="00CB161B" w:rsidRDefault="00004525" w:rsidP="00942C60">
            <w:pPr>
              <w:ind w:left="420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Иван</w:t>
            </w:r>
            <w:r w:rsidR="00E70B42" w:rsidRPr="00E70B4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,  </w:t>
            </w:r>
          </w:p>
          <w:p w:rsidR="00CB161B" w:rsidRPr="00AF2B39" w:rsidRDefault="00CB161B" w:rsidP="00942C60">
            <w:pPr>
              <w:ind w:left="420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CB161B">
              <w:rPr>
                <w:rFonts w:ascii="Times New Roman" w:hAnsi="Times New Roman" w:cs="Times New Roman"/>
                <w:color w:val="000000"/>
                <w:sz w:val="18"/>
                <w:szCs w:val="18"/>
                <w:lang w:val="es-ES"/>
              </w:rPr>
              <w:t>ivan</w:t>
            </w:r>
            <w:r w:rsidRPr="00CB161B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123@</w:t>
            </w:r>
            <w:r w:rsidRPr="00CB161B">
              <w:rPr>
                <w:rFonts w:ascii="Times New Roman" w:hAnsi="Times New Roman" w:cs="Times New Roman"/>
                <w:color w:val="000000"/>
                <w:sz w:val="18"/>
                <w:szCs w:val="18"/>
                <w:lang w:val="es-ES"/>
              </w:rPr>
              <w:t>gmail</w:t>
            </w:r>
            <w:r w:rsidRPr="00CB161B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.</w:t>
            </w:r>
            <w:r w:rsidRPr="00CB161B">
              <w:rPr>
                <w:rFonts w:ascii="Times New Roman" w:hAnsi="Times New Roman" w:cs="Times New Roman"/>
                <w:color w:val="000000"/>
                <w:sz w:val="18"/>
                <w:szCs w:val="18"/>
                <w:lang w:val="es-ES"/>
              </w:rPr>
              <w:t>com</w:t>
            </w:r>
          </w:p>
          <w:p w:rsidR="00216D51" w:rsidRPr="0020393C" w:rsidRDefault="00CB161B" w:rsidP="00942C60">
            <w:pPr>
              <w:ind w:left="42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1234567_</w:t>
            </w:r>
          </w:p>
          <w:p w:rsidR="00216D51" w:rsidRPr="00CB161B" w:rsidRDefault="00CB161B" w:rsidP="00942C60">
            <w:pPr>
              <w:ind w:left="420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2</w:t>
            </w:r>
            <w:r w:rsidR="00216D51" w:rsidRPr="00BC1089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. </w:t>
            </w:r>
            <w:r w:rsidR="00E70B4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Нажать на кнопку «Зарегистрировать пользователя</w:t>
            </w:r>
            <w:r w:rsidRPr="00CB161B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.</w:t>
            </w:r>
          </w:p>
          <w:p w:rsidR="00E70B42" w:rsidRPr="00CD0CCB" w:rsidRDefault="00E70B42" w:rsidP="00942C60">
            <w:pPr>
              <w:ind w:left="42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</w:t>
            </w:r>
            <w:r w:rsidR="00216D51" w:rsidRPr="002927D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. 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Открыть </w:t>
            </w:r>
            <w:r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Dbeaver</w:t>
            </w:r>
            <w:r w:rsidRPr="00E70B4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, </w:t>
            </w:r>
            <w:r w:rsidR="00CB161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дключить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базу данных</w:t>
            </w:r>
            <w:r w:rsidR="00C77627" w:rsidRPr="00C7762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="00C77627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users</w:t>
            </w:r>
            <w:r w:rsidR="00CD0CCB" w:rsidRPr="00CD0CC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</w:t>
            </w:r>
          </w:p>
          <w:p w:rsidR="00216D51" w:rsidRDefault="00E70B42" w:rsidP="00942C60">
            <w:pPr>
              <w:ind w:left="420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70B4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5.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делать</w:t>
            </w:r>
            <w:r w:rsidRPr="00E70B4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прос</w:t>
            </w:r>
            <w:r w:rsidRPr="00E70B4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SELECT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*</w:t>
            </w:r>
            <w:r w:rsidRPr="00E70B4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from </w:t>
            </w:r>
            <w:r w:rsidR="00C7762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</w:t>
            </w:r>
            <w:r w:rsidRPr="00E70B4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sers WHERE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mail</w:t>
            </w:r>
            <w:r w:rsidRPr="00E70B4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= </w:t>
            </w:r>
            <w:r w:rsidR="00C77627" w:rsidRPr="00C77627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'</w:t>
            </w:r>
            <w:r w:rsidRPr="00E70B42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van123@gmail.com</w:t>
            </w:r>
            <w:r w:rsidR="00C77627">
              <w:t xml:space="preserve"> </w:t>
            </w:r>
            <w:r w:rsidR="00C77627" w:rsidRPr="00C77627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'</w:t>
            </w:r>
            <w:r w:rsidR="00C77627">
              <w:t xml:space="preserve"> </w:t>
            </w:r>
            <w:r w:rsidR="00C77627" w:rsidRPr="00C77627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;</w:t>
            </w:r>
          </w:p>
          <w:p w:rsidR="00CD0CCB" w:rsidRPr="00AF2B39" w:rsidRDefault="00CD0CCB" w:rsidP="00942C60">
            <w:pPr>
              <w:ind w:left="42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D0CC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6.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верить</w:t>
            </w:r>
            <w:r w:rsidRPr="00CD0CC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толбец «</w:t>
            </w:r>
            <w:r w:rsidR="00C77627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is</w:t>
            </w:r>
            <w:r w:rsidR="00C77627" w:rsidRPr="00AF2B3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_</w:t>
            </w:r>
            <w:r w:rsidR="00C77627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admin</w:t>
            </w:r>
            <w:r w:rsidRPr="0020393C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»</w:t>
            </w:r>
          </w:p>
          <w:p w:rsidR="00216D51" w:rsidRPr="001C1BAE" w:rsidRDefault="00216D51" w:rsidP="00942C60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 w:rsidRPr="001C1BA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Ожидаемый результат:</w:t>
            </w:r>
          </w:p>
          <w:p w:rsidR="00216D51" w:rsidRPr="00CD0CCB" w:rsidRDefault="00CD0CCB" w:rsidP="00942C6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D0CCB">
              <w:rPr>
                <w:rStyle w:val="HTMLCode"/>
                <w:rFonts w:ascii="Times New Roman" w:eastAsia="Arial" w:hAnsi="Times New Roman" w:cs="Times New Roman"/>
                <w:sz w:val="18"/>
                <w:szCs w:val="18"/>
                <w:lang w:val="ru-RU"/>
              </w:rPr>
              <w:t xml:space="preserve"> </w:t>
            </w:r>
            <w:r w:rsidR="00C77627">
              <w:rPr>
                <w:rStyle w:val="HTMLCode"/>
                <w:rFonts w:ascii="Times New Roman" w:eastAsia="Arial" w:hAnsi="Times New Roman" w:cs="Times New Roman"/>
                <w:sz w:val="18"/>
                <w:szCs w:val="18"/>
                <w:lang w:val="ru-RU"/>
              </w:rPr>
              <w:t>значение</w:t>
            </w:r>
            <w:r>
              <w:rPr>
                <w:rStyle w:val="HTMLCode"/>
                <w:rFonts w:ascii="Times New Roman" w:eastAsia="Arial" w:hAnsi="Times New Roman" w:cs="Times New Roman"/>
                <w:sz w:val="18"/>
                <w:szCs w:val="18"/>
                <w:lang w:val="ru-RU"/>
              </w:rPr>
              <w:t xml:space="preserve"> </w:t>
            </w:r>
            <w:r w:rsidR="00C77627" w:rsidRPr="00E70B42">
              <w:rPr>
                <w:rStyle w:val="HTMLCode"/>
                <w:rFonts w:ascii="Times New Roman" w:eastAsia="Arial" w:hAnsi="Times New Roman" w:cs="Times New Roman"/>
                <w:sz w:val="18"/>
                <w:szCs w:val="18"/>
              </w:rPr>
              <w:t>is</w:t>
            </w:r>
            <w:r w:rsidR="00C77627" w:rsidRPr="00CD0CCB">
              <w:rPr>
                <w:rStyle w:val="HTMLCode"/>
                <w:rFonts w:ascii="Times New Roman" w:eastAsia="Arial" w:hAnsi="Times New Roman" w:cs="Times New Roman"/>
                <w:sz w:val="18"/>
                <w:szCs w:val="18"/>
                <w:lang w:val="ru-RU"/>
              </w:rPr>
              <w:t>_</w:t>
            </w:r>
            <w:r w:rsidR="00C77627" w:rsidRPr="00E70B42">
              <w:rPr>
                <w:rStyle w:val="HTMLCode"/>
                <w:rFonts w:ascii="Times New Roman" w:eastAsia="Arial" w:hAnsi="Times New Roman" w:cs="Times New Roman"/>
                <w:sz w:val="18"/>
                <w:szCs w:val="18"/>
              </w:rPr>
              <w:t>admin</w:t>
            </w:r>
            <w:r w:rsidR="00C77627" w:rsidRPr="00CD0CCB">
              <w:rPr>
                <w:rStyle w:val="HTMLCode"/>
                <w:rFonts w:ascii="Times New Roman" w:eastAsia="Arial" w:hAnsi="Times New Roman" w:cs="Times New Roman"/>
                <w:sz w:val="18"/>
                <w:szCs w:val="18"/>
                <w:lang w:val="ru-RU"/>
              </w:rPr>
              <w:t xml:space="preserve"> </w:t>
            </w:r>
            <w:r w:rsidR="00C77627">
              <w:rPr>
                <w:rStyle w:val="HTMLCode"/>
                <w:rFonts w:ascii="Times New Roman" w:eastAsia="Arial" w:hAnsi="Times New Roman" w:cs="Times New Roman"/>
                <w:sz w:val="18"/>
                <w:szCs w:val="18"/>
                <w:lang w:val="ru-RU"/>
              </w:rPr>
              <w:t xml:space="preserve"> </w:t>
            </w:r>
            <w:r>
              <w:rPr>
                <w:rStyle w:val="HTMLCode"/>
                <w:rFonts w:ascii="Times New Roman" w:eastAsia="Arial" w:hAnsi="Times New Roman" w:cs="Times New Roman"/>
                <w:sz w:val="18"/>
                <w:szCs w:val="18"/>
                <w:lang w:val="ru-RU"/>
              </w:rPr>
              <w:t xml:space="preserve">созданного пользователя </w:t>
            </w:r>
            <w:r w:rsidRPr="00E70B42">
              <w:rPr>
                <w:rStyle w:val="HTMLCode"/>
                <w:rFonts w:ascii="Times New Roman" w:eastAsia="Arial" w:hAnsi="Times New Roman" w:cs="Times New Roman"/>
                <w:sz w:val="18"/>
                <w:szCs w:val="18"/>
              </w:rPr>
              <w:t>false</w:t>
            </w:r>
          </w:p>
          <w:p w:rsidR="00216D51" w:rsidRDefault="00216D51" w:rsidP="00942C60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 w:rsidRPr="001C1BA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Фактический результат:</w:t>
            </w:r>
          </w:p>
          <w:p w:rsidR="00CD0CCB" w:rsidRPr="00CD0CCB" w:rsidRDefault="00C77627" w:rsidP="00CD0CC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Style w:val="HTMLCode"/>
                <w:rFonts w:ascii="Times New Roman" w:eastAsia="Arial" w:hAnsi="Times New Roman" w:cs="Times New Roman"/>
                <w:sz w:val="18"/>
                <w:szCs w:val="18"/>
                <w:lang w:val="ru-RU"/>
              </w:rPr>
              <w:t xml:space="preserve">значение </w:t>
            </w:r>
            <w:r w:rsidRPr="00E70B42">
              <w:rPr>
                <w:rStyle w:val="HTMLCode"/>
                <w:rFonts w:ascii="Times New Roman" w:eastAsia="Arial" w:hAnsi="Times New Roman" w:cs="Times New Roman"/>
                <w:sz w:val="18"/>
                <w:szCs w:val="18"/>
              </w:rPr>
              <w:t>is</w:t>
            </w:r>
            <w:r w:rsidRPr="00CD0CCB">
              <w:rPr>
                <w:rStyle w:val="HTMLCode"/>
                <w:rFonts w:ascii="Times New Roman" w:eastAsia="Arial" w:hAnsi="Times New Roman" w:cs="Times New Roman"/>
                <w:sz w:val="18"/>
                <w:szCs w:val="18"/>
                <w:lang w:val="ru-RU"/>
              </w:rPr>
              <w:t>_</w:t>
            </w:r>
            <w:r w:rsidRPr="00E70B42">
              <w:rPr>
                <w:rStyle w:val="HTMLCode"/>
                <w:rFonts w:ascii="Times New Roman" w:eastAsia="Arial" w:hAnsi="Times New Roman" w:cs="Times New Roman"/>
                <w:sz w:val="18"/>
                <w:szCs w:val="18"/>
              </w:rPr>
              <w:t>admin</w:t>
            </w:r>
            <w:r w:rsidRPr="00CD0CCB">
              <w:rPr>
                <w:rStyle w:val="HTMLCode"/>
                <w:rFonts w:ascii="Times New Roman" w:eastAsia="Arial" w:hAnsi="Times New Roman" w:cs="Times New Roman"/>
                <w:sz w:val="18"/>
                <w:szCs w:val="18"/>
                <w:lang w:val="ru-RU"/>
              </w:rPr>
              <w:t xml:space="preserve"> </w:t>
            </w:r>
            <w:r>
              <w:rPr>
                <w:rStyle w:val="HTMLCode"/>
                <w:rFonts w:ascii="Times New Roman" w:eastAsia="Arial" w:hAnsi="Times New Roman" w:cs="Times New Roman"/>
                <w:sz w:val="18"/>
                <w:szCs w:val="18"/>
                <w:lang w:val="ru-RU"/>
              </w:rPr>
              <w:t xml:space="preserve"> созданного пользователя </w:t>
            </w:r>
            <w:r w:rsidR="00CD0CCB" w:rsidRPr="00E70B42">
              <w:rPr>
                <w:rStyle w:val="HTMLCode"/>
                <w:rFonts w:ascii="Times New Roman" w:eastAsia="Arial" w:hAnsi="Times New Roman" w:cs="Times New Roman"/>
                <w:sz w:val="18"/>
                <w:szCs w:val="18"/>
              </w:rPr>
              <w:t>true</w:t>
            </w:r>
          </w:p>
          <w:p w:rsidR="00216D51" w:rsidRPr="002927DF" w:rsidRDefault="00216D51" w:rsidP="00942C6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</w:tbl>
    <w:p w:rsidR="00F8729D" w:rsidRDefault="00F8729D" w:rsidP="00C24152">
      <w:pPr>
        <w:spacing w:line="240" w:lineRule="auto"/>
        <w:ind w:firstLine="992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5149C2" w:rsidRPr="00C24152" w:rsidRDefault="005149C2" w:rsidP="005149C2">
      <w:pPr>
        <w:spacing w:line="240" w:lineRule="auto"/>
        <w:ind w:firstLine="992"/>
        <w:rPr>
          <w:rFonts w:ascii="Times New Roman" w:eastAsia="Times New Roman" w:hAnsi="Times New Roman" w:cs="Times New Roman"/>
          <w:sz w:val="24"/>
          <w:szCs w:val="24"/>
          <w:lang w:val="en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149C2" w:rsidRPr="00C73B3F" w:rsidTr="00942C60">
        <w:tc>
          <w:tcPr>
            <w:tcW w:w="3116" w:type="dxa"/>
          </w:tcPr>
          <w:p w:rsidR="005149C2" w:rsidRPr="007712EF" w:rsidRDefault="005149C2" w:rsidP="00942C60">
            <w:pPr>
              <w:rPr>
                <w:sz w:val="18"/>
                <w:szCs w:val="18"/>
                <w:lang w:val="ru-RU"/>
              </w:rPr>
            </w:pPr>
          </w:p>
          <w:p w:rsidR="005149C2" w:rsidRPr="00C61C0D" w:rsidRDefault="005149C2" w:rsidP="00942C60">
            <w:pPr>
              <w:rPr>
                <w:b/>
                <w:bCs/>
                <w:sz w:val="18"/>
                <w:szCs w:val="18"/>
                <w:lang w:val="es-ES"/>
              </w:rPr>
            </w:pPr>
            <w:r w:rsidRPr="002964A2">
              <w:rPr>
                <w:b/>
                <w:bCs/>
                <w:sz w:val="18"/>
                <w:szCs w:val="18"/>
                <w:lang w:val="en-US"/>
              </w:rPr>
              <w:t>Bug</w:t>
            </w:r>
            <w:r w:rsidRPr="002964A2">
              <w:rPr>
                <w:b/>
                <w:bCs/>
                <w:sz w:val="18"/>
                <w:szCs w:val="18"/>
                <w:lang w:val="ru-RU"/>
              </w:rPr>
              <w:t>_0</w:t>
            </w:r>
            <w:r w:rsidR="00AF2B39">
              <w:rPr>
                <w:b/>
                <w:bCs/>
                <w:sz w:val="18"/>
                <w:szCs w:val="18"/>
                <w:lang w:val="ru-RU"/>
              </w:rPr>
              <w:t>6</w:t>
            </w:r>
          </w:p>
          <w:p w:rsidR="005149C2" w:rsidRPr="007712EF" w:rsidRDefault="005149C2" w:rsidP="00942C60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3117" w:type="dxa"/>
          </w:tcPr>
          <w:p w:rsidR="005149C2" w:rsidRPr="002927DF" w:rsidRDefault="005149C2" w:rsidP="00942C6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927D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Status: Opened </w:t>
            </w:r>
          </w:p>
          <w:p w:rsidR="005149C2" w:rsidRPr="002927DF" w:rsidRDefault="005149C2" w:rsidP="00942C6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927D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porter: (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</w:t>
            </w:r>
            <w:r w:rsidRPr="002927D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казан</w:t>
            </w:r>
            <w:r w:rsidRPr="002927D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  <w:p w:rsidR="005149C2" w:rsidRPr="002927DF" w:rsidRDefault="005149C2" w:rsidP="00942C6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927D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ssignee:_(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</w:t>
            </w:r>
            <w:r w:rsidRPr="002927D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значен</w:t>
            </w:r>
            <w:r w:rsidRPr="002927D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  <w:p w:rsidR="005149C2" w:rsidRPr="002927DF" w:rsidRDefault="005149C2" w:rsidP="00942C6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927D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ffects Version/s:</w:t>
            </w:r>
            <w:r w:rsidRPr="002927D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51347D">
              <w:rPr>
                <w:rFonts w:ascii="Times New Roman" w:hAnsi="Times New Roman" w:cs="Times New Roman"/>
                <w:sz w:val="18"/>
                <w:szCs w:val="18"/>
              </w:rPr>
              <w:t>ver_1</w:t>
            </w:r>
          </w:p>
          <w:p w:rsidR="005149C2" w:rsidRPr="002927DF" w:rsidRDefault="005149C2" w:rsidP="00942C6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117" w:type="dxa"/>
          </w:tcPr>
          <w:p w:rsidR="005149C2" w:rsidRPr="00C73B3F" w:rsidRDefault="005149C2" w:rsidP="00942C60">
            <w:pPr>
              <w:rPr>
                <w:rFonts w:ascii="Times New Roman" w:hAnsi="Times New Roman" w:cs="Times New Roman"/>
                <w:color w:val="444746"/>
                <w:sz w:val="18"/>
                <w:szCs w:val="18"/>
                <w:shd w:val="clear" w:color="auto" w:fill="FFFFFF"/>
                <w:lang w:val="es-ES"/>
              </w:rPr>
            </w:pPr>
            <w:r w:rsidRPr="000D0C77">
              <w:rPr>
                <w:rStyle w:val="Strong"/>
                <w:rFonts w:ascii="Times New Roman" w:hAnsi="Times New Roman" w:cs="Times New Roman"/>
                <w:sz w:val="18"/>
                <w:szCs w:val="18"/>
              </w:rPr>
              <w:t>ОС / Браузер:</w:t>
            </w:r>
            <w:r w:rsidRPr="000D0C77">
              <w:rPr>
                <w:rFonts w:ascii="Times New Roman" w:hAnsi="Times New Roman" w:cs="Times New Roman"/>
                <w:sz w:val="18"/>
                <w:szCs w:val="18"/>
              </w:rPr>
              <w:t xml:space="preserve"> iOS 17.5.1 / Safari</w:t>
            </w:r>
          </w:p>
          <w:p w:rsidR="005149C2" w:rsidRPr="00C73B3F" w:rsidRDefault="005149C2" w:rsidP="00942C60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5149C2" w:rsidRPr="00BB1DFD" w:rsidTr="00942C60">
        <w:tc>
          <w:tcPr>
            <w:tcW w:w="9350" w:type="dxa"/>
            <w:gridSpan w:val="3"/>
          </w:tcPr>
          <w:p w:rsidR="005149C2" w:rsidRPr="00004525" w:rsidRDefault="005149C2" w:rsidP="00942C60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s-ES"/>
              </w:rPr>
            </w:pPr>
            <w:r w:rsidRPr="008951C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val="ru-RU"/>
              </w:rPr>
              <w:t>Приоритет:</w:t>
            </w:r>
            <w:r w:rsidRPr="008951C1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u-RU"/>
              </w:rPr>
              <w:t xml:space="preserve">  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s-ES"/>
              </w:rPr>
              <w:t>High</w:t>
            </w:r>
          </w:p>
          <w:p w:rsidR="005149C2" w:rsidRPr="00BB1DFD" w:rsidRDefault="005149C2" w:rsidP="00942C60">
            <w:pPr>
              <w:rPr>
                <w:rStyle w:val="Strong"/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5149C2" w:rsidRPr="00617A71" w:rsidTr="00942C60">
        <w:tc>
          <w:tcPr>
            <w:tcW w:w="9350" w:type="dxa"/>
            <w:gridSpan w:val="3"/>
          </w:tcPr>
          <w:p w:rsidR="005149C2" w:rsidRPr="00196468" w:rsidRDefault="005149C2" w:rsidP="00196468">
            <w:pPr>
              <w:pStyle w:val="Heading4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136A6">
              <w:rPr>
                <w:rFonts w:ascii="Times New Roman" w:hAnsi="Times New Roman" w:cs="Times New Roman"/>
                <w:b/>
                <w:bCs/>
                <w:color w:val="202124"/>
                <w:sz w:val="18"/>
                <w:szCs w:val="18"/>
                <w:lang w:val="ru-RU"/>
              </w:rPr>
              <w:lastRenderedPageBreak/>
              <w:t>Описание</w:t>
            </w:r>
            <w:r w:rsidRPr="001136A6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 xml:space="preserve">:  </w:t>
            </w:r>
            <w:r w:rsidR="00C76832" w:rsidRPr="00C7683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 xml:space="preserve">Ошибка 409 </w:t>
            </w:r>
            <w:r w:rsidR="00C76832" w:rsidRPr="00C7683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Conflict</w:t>
            </w:r>
            <w:r w:rsidR="00C76832" w:rsidRPr="00C7683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 xml:space="preserve"> при удалении продукта</w:t>
            </w:r>
            <w:r w:rsidR="00196468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, который был добавлен на Склад,</w:t>
            </w:r>
            <w:r w:rsidR="00C76832" w:rsidRPr="00C76832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 xml:space="preserve"> из вкладки «Перечень продуктов»</w:t>
            </w:r>
            <w:r w:rsidR="00196468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: продукт не удаляется.</w:t>
            </w:r>
          </w:p>
        </w:tc>
      </w:tr>
      <w:tr w:rsidR="005149C2" w:rsidRPr="00617A71" w:rsidTr="00942C60">
        <w:trPr>
          <w:trHeight w:val="1016"/>
        </w:trPr>
        <w:tc>
          <w:tcPr>
            <w:tcW w:w="9350" w:type="dxa"/>
            <w:gridSpan w:val="3"/>
          </w:tcPr>
          <w:p w:rsidR="005149C2" w:rsidRPr="001136A6" w:rsidRDefault="005149C2" w:rsidP="00942C6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</w:p>
          <w:p w:rsidR="005149C2" w:rsidRPr="00196468" w:rsidRDefault="005149C2" w:rsidP="00942C6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1964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Описание: </w:t>
            </w:r>
            <w:r w:rsidR="00196468" w:rsidRPr="0019646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Согласно требованиям, при удалении продукта из вкладки </w:t>
            </w:r>
            <w:r w:rsidR="00196468" w:rsidRPr="00196468">
              <w:rPr>
                <w:rStyle w:val="Strong"/>
                <w:rFonts w:ascii="Times New Roman" w:hAnsi="Times New Roman" w:cs="Times New Roman"/>
                <w:sz w:val="18"/>
                <w:szCs w:val="18"/>
                <w:lang w:val="ru-RU"/>
              </w:rPr>
              <w:t>«</w:t>
            </w:r>
            <w:r w:rsidR="00196468" w:rsidRPr="00196468">
              <w:rPr>
                <w:rStyle w:val="Strong"/>
                <w:rFonts w:ascii="Times New Roman" w:hAnsi="Times New Roman" w:cs="Times New Roman"/>
                <w:b w:val="0"/>
                <w:bCs w:val="0"/>
                <w:sz w:val="18"/>
                <w:szCs w:val="18"/>
                <w:lang w:val="ru-RU"/>
              </w:rPr>
              <w:t>Перечень продуктов»</w:t>
            </w:r>
            <w:r w:rsidR="00196468" w:rsidRPr="00196468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,</w:t>
            </w:r>
            <w:r w:rsidR="00196468" w:rsidRPr="0019646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он должен удаляться также и из связанных таблиц, включая таблицу </w:t>
            </w:r>
            <w:r w:rsidR="00196468" w:rsidRPr="00196468">
              <w:rPr>
                <w:rStyle w:val="Strong"/>
                <w:rFonts w:ascii="Times New Roman" w:hAnsi="Times New Roman" w:cs="Times New Roman"/>
                <w:sz w:val="18"/>
                <w:szCs w:val="18"/>
                <w:lang w:val="ru-RU"/>
              </w:rPr>
              <w:t>«Склад»</w:t>
            </w:r>
            <w:r w:rsidR="00196468" w:rsidRPr="0019646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(</w:t>
            </w:r>
            <w:r w:rsidR="00196468" w:rsidRPr="00196468">
              <w:rPr>
                <w:rStyle w:val="HTMLCode"/>
                <w:rFonts w:ascii="Times New Roman" w:eastAsia="Arial" w:hAnsi="Times New Roman" w:cs="Times New Roman"/>
                <w:sz w:val="18"/>
                <w:szCs w:val="18"/>
              </w:rPr>
              <w:t>warehouse</w:t>
            </w:r>
            <w:r w:rsidR="00196468" w:rsidRPr="0019646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). Однако, если продукт находится в наличии на складе, его удаление невозможно — возникает ошибка </w:t>
            </w:r>
            <w:r w:rsidR="00196468" w:rsidRPr="001A5D0E">
              <w:rPr>
                <w:rStyle w:val="Strong"/>
                <w:rFonts w:ascii="Times New Roman" w:hAnsi="Times New Roman" w:cs="Times New Roman"/>
                <w:b w:val="0"/>
                <w:bCs w:val="0"/>
                <w:sz w:val="18"/>
                <w:szCs w:val="18"/>
                <w:lang w:val="ru-RU"/>
              </w:rPr>
              <w:t xml:space="preserve">409 </w:t>
            </w:r>
            <w:r w:rsidR="00196468" w:rsidRPr="001A5D0E">
              <w:rPr>
                <w:rStyle w:val="Strong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Conflict</w:t>
            </w:r>
            <w:r w:rsidR="00196468" w:rsidRPr="001A5D0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,</w:t>
            </w:r>
            <w:r w:rsidR="00196468" w:rsidRPr="0019646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и продукт остаётся в системе.</w:t>
            </w:r>
          </w:p>
          <w:p w:rsidR="00C61C0D" w:rsidRPr="001136A6" w:rsidRDefault="00C61C0D" w:rsidP="00942C6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</w:p>
          <w:p w:rsidR="00C61C0D" w:rsidRPr="001136A6" w:rsidRDefault="00C61C0D" w:rsidP="00942C6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</w:p>
          <w:p w:rsidR="005149C2" w:rsidRPr="001136A6" w:rsidRDefault="005149C2" w:rsidP="00942C6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1136A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Предусловие теста: </w:t>
            </w:r>
          </w:p>
          <w:p w:rsidR="00C74C7D" w:rsidRPr="00C74C7D" w:rsidRDefault="001A5D0E" w:rsidP="00C74C7D">
            <w:pPr>
              <w:pStyle w:val="ListParagraph"/>
              <w:numPr>
                <w:ilvl w:val="0"/>
                <w:numId w:val="34"/>
              </w:num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Есть д</w:t>
            </w:r>
            <w:r w:rsidR="00C74C7D" w:rsidRPr="00C74C7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оступ к базе данных через </w:t>
            </w:r>
            <w:r w:rsidR="00C74C7D" w:rsidRPr="00C74C7D">
              <w:rPr>
                <w:rFonts w:ascii="Times New Roman" w:hAnsi="Times New Roman" w:cs="Times New Roman"/>
                <w:sz w:val="18"/>
                <w:szCs w:val="18"/>
              </w:rPr>
              <w:t>DBeaver</w:t>
            </w:r>
            <w:r w:rsidR="00C74C7D" w:rsidRPr="00C74C7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или другой клиент.</w:t>
            </w:r>
          </w:p>
          <w:p w:rsidR="00497CF8" w:rsidRPr="00C74C7D" w:rsidRDefault="00497CF8" w:rsidP="00C74C7D">
            <w:pPr>
              <w:pStyle w:val="ListParagraph"/>
              <w:numPr>
                <w:ilvl w:val="0"/>
                <w:numId w:val="34"/>
              </w:num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C74C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Открыт</w:t>
            </w:r>
            <w:r w:rsidR="00C74C7D" w:rsidRPr="00C74C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а</w:t>
            </w:r>
            <w:r w:rsidRPr="00C74C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страниц</w:t>
            </w:r>
            <w:r w:rsidR="001A5D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а</w:t>
            </w:r>
            <w:r w:rsidRPr="00C74C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системы управления продуктами</w:t>
            </w:r>
          </w:p>
          <w:p w:rsidR="004E00DB" w:rsidRPr="001136A6" w:rsidRDefault="00C74C7D" w:rsidP="00497CF8">
            <w:pPr>
              <w:pStyle w:val="ListParagraph"/>
              <w:numPr>
                <w:ilvl w:val="0"/>
                <w:numId w:val="34"/>
              </w:num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Создан</w:t>
            </w:r>
            <w:r w:rsidR="004E00DB" w:rsidRPr="00113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продукт</w:t>
            </w:r>
            <w:r w:rsidR="00497CF8" w:rsidRPr="00113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с названием, например </w:t>
            </w:r>
            <w:r w:rsidR="00DB7E58" w:rsidRPr="00DB7E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"</w:t>
            </w:r>
            <w:r w:rsidR="00497CF8" w:rsidRPr="00113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Яблоко</w:t>
            </w:r>
            <w:r w:rsidR="00DB7E58" w:rsidRPr="00DB7E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"</w:t>
            </w:r>
            <w:r w:rsidR="00497CF8" w:rsidRPr="00113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во вкладке «Перечень Продуктов» в количестве, например 2</w:t>
            </w:r>
            <w:r w:rsidR="00F64555" w:rsidRPr="00113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кг</w:t>
            </w:r>
            <w:r w:rsidR="00497CF8" w:rsidRPr="00113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и получить </w:t>
            </w:r>
            <w:r w:rsidR="00497CF8" w:rsidRPr="00113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"/>
              </w:rPr>
              <w:t>ID</w:t>
            </w:r>
            <w:r w:rsidR="00497CF8" w:rsidRPr="00113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продукта</w:t>
            </w:r>
          </w:p>
          <w:p w:rsidR="005149C2" w:rsidRPr="001136A6" w:rsidRDefault="00EC0180" w:rsidP="004E00DB">
            <w:pPr>
              <w:pStyle w:val="ListParagraph"/>
              <w:numPr>
                <w:ilvl w:val="0"/>
                <w:numId w:val="34"/>
              </w:num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113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="00C74C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Выполнен переход</w:t>
            </w:r>
            <w:r w:rsidR="00497CF8" w:rsidRPr="00113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во вкладку Склад</w:t>
            </w:r>
            <w:r w:rsidR="00F64555" w:rsidRPr="00113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и </w:t>
            </w:r>
            <w:r w:rsidR="001A5D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продукт добавлен </w:t>
            </w:r>
            <w:r w:rsidR="00F64555" w:rsidRPr="00113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в количестве 1 кг в «В наличии»</w:t>
            </w:r>
          </w:p>
          <w:p w:rsidR="005149C2" w:rsidRPr="001136A6" w:rsidRDefault="005149C2" w:rsidP="00942C6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</w:p>
          <w:p w:rsidR="005149C2" w:rsidRPr="001136A6" w:rsidRDefault="005149C2" w:rsidP="00942C6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</w:p>
          <w:p w:rsidR="005149C2" w:rsidRPr="001136A6" w:rsidRDefault="005149C2" w:rsidP="00942C6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 w:rsidRPr="001136A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Шаги:</w:t>
            </w:r>
          </w:p>
          <w:p w:rsidR="005149C2" w:rsidRPr="001136A6" w:rsidRDefault="00F64555" w:rsidP="00F64555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1136A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Вернуться</w:t>
            </w:r>
            <w:r w:rsidR="00497CF8" w:rsidRPr="001136A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во вкладку «Перечень Продуктов», ввести в поис</w:t>
            </w:r>
            <w:r w:rsidRPr="001136A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ке </w:t>
            </w:r>
            <w:r w:rsidRPr="001136A6">
              <w:rPr>
                <w:rFonts w:ascii="Times New Roman" w:hAnsi="Times New Roman" w:cs="Times New Roman"/>
                <w:color w:val="000000"/>
                <w:sz w:val="18"/>
                <w:szCs w:val="18"/>
                <w:lang w:val="es-ES"/>
              </w:rPr>
              <w:t>ID</w:t>
            </w:r>
            <w:r w:rsidRPr="001136A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продукта «Яблоко»</w:t>
            </w:r>
          </w:p>
          <w:p w:rsidR="00F64555" w:rsidRPr="001A5D0E" w:rsidRDefault="001A5D0E" w:rsidP="00F64555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Найти </w:t>
            </w:r>
            <w:r w:rsidRPr="001A5D0E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продукт</w:t>
            </w:r>
            <w:r w:rsidR="00F64555" w:rsidRPr="001A5D0E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«Яблоко» </w:t>
            </w:r>
          </w:p>
          <w:p w:rsidR="00F64555" w:rsidRPr="001A5D0E" w:rsidRDefault="00F64555" w:rsidP="00F64555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1A5D0E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Нажать «Удалить Продукт» </w:t>
            </w:r>
          </w:p>
          <w:p w:rsidR="00C74C7D" w:rsidRPr="001A5D0E" w:rsidRDefault="00C74C7D" w:rsidP="00F64555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1A5D0E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Проверить лог ответа </w:t>
            </w:r>
          </w:p>
          <w:p w:rsidR="001A5D0E" w:rsidRPr="001A5D0E" w:rsidRDefault="00C74C7D" w:rsidP="00F64555">
            <w:pPr>
              <w:pStyle w:val="ListParagraph"/>
              <w:numPr>
                <w:ilvl w:val="0"/>
                <w:numId w:val="35"/>
              </w:numPr>
              <w:rPr>
                <w:rStyle w:val="HTMLCode"/>
                <w:rFonts w:ascii="Times New Roman" w:eastAsia="Arial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A5D0E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Перейти</w:t>
            </w:r>
            <w:r w:rsidRPr="001A5D0E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1A5D0E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в</w:t>
            </w:r>
            <w:r w:rsidRPr="001A5D0E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Dbeaver</w:t>
            </w:r>
            <w:r w:rsidRPr="001A5D0E">
              <w:rPr>
                <w:rStyle w:val="HTMLCode"/>
                <w:rFonts w:ascii="Times New Roman" w:eastAsia="Arial" w:hAnsi="Times New Roman" w:cs="Times New Roman"/>
                <w:sz w:val="18"/>
                <w:szCs w:val="18"/>
                <w:lang w:val="en-US"/>
              </w:rPr>
              <w:t xml:space="preserve">, </w:t>
            </w:r>
            <w:r w:rsidR="001A5D0E" w:rsidRPr="001A5D0E">
              <w:rPr>
                <w:rStyle w:val="HTMLCode"/>
                <w:rFonts w:ascii="Times New Roman" w:eastAsia="Arial" w:hAnsi="Times New Roman" w:cs="Times New Roman"/>
                <w:sz w:val="18"/>
                <w:szCs w:val="18"/>
                <w:lang w:val="ru-RU"/>
              </w:rPr>
              <w:t>выполнитьзапрос</w:t>
            </w:r>
          </w:p>
          <w:p w:rsidR="00C74C7D" w:rsidRPr="001A5D0E" w:rsidRDefault="00C74C7D" w:rsidP="001A5D0E">
            <w:pPr>
              <w:pStyle w:val="ListParagraph"/>
              <w:ind w:left="780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A5D0E">
              <w:rPr>
                <w:rStyle w:val="HTMLCode"/>
                <w:rFonts w:ascii="Times New Roman" w:eastAsia="Arial" w:hAnsi="Times New Roman" w:cs="Times New Roman"/>
                <w:sz w:val="18"/>
                <w:szCs w:val="18"/>
                <w:lang w:val="en-US"/>
              </w:rPr>
              <w:t xml:space="preserve"> SELECT </w:t>
            </w:r>
            <w:r w:rsidR="001A5D0E" w:rsidRPr="001A5D0E">
              <w:rPr>
                <w:rStyle w:val="HTMLCode"/>
                <w:rFonts w:ascii="Times New Roman" w:eastAsia="Arial" w:hAnsi="Times New Roman" w:cs="Times New Roman"/>
                <w:sz w:val="18"/>
                <w:szCs w:val="18"/>
                <w:lang w:val="en-US"/>
              </w:rPr>
              <w:t xml:space="preserve"> *</w:t>
            </w:r>
            <w:r w:rsidR="00DB7E58" w:rsidRPr="001A5D0E">
              <w:rPr>
                <w:rStyle w:val="HTMLCode"/>
                <w:rFonts w:ascii="Times New Roman" w:eastAsia="Arial" w:hAnsi="Times New Roman" w:cs="Times New Roman"/>
                <w:sz w:val="18"/>
                <w:szCs w:val="18"/>
                <w:lang w:val="en-US"/>
              </w:rPr>
              <w:t xml:space="preserve">  </w:t>
            </w:r>
            <w:r w:rsidR="001A5D0E" w:rsidRPr="001A5D0E">
              <w:rPr>
                <w:rStyle w:val="HTMLCode"/>
                <w:rFonts w:ascii="Times New Roman" w:eastAsia="Arial" w:hAnsi="Times New Roman" w:cs="Times New Roman"/>
                <w:sz w:val="18"/>
                <w:szCs w:val="18"/>
                <w:lang w:val="en-US"/>
              </w:rPr>
              <w:t>FROM</w:t>
            </w:r>
            <w:r w:rsidR="00DB7E58" w:rsidRPr="001A5D0E">
              <w:rPr>
                <w:rStyle w:val="HTMLCode"/>
                <w:rFonts w:ascii="Times New Roman" w:eastAsia="Arial" w:hAnsi="Times New Roman" w:cs="Times New Roman"/>
                <w:sz w:val="18"/>
                <w:szCs w:val="18"/>
                <w:lang w:val="en-US"/>
              </w:rPr>
              <w:t xml:space="preserve"> warehouse </w:t>
            </w:r>
            <w:r w:rsidR="001A5D0E" w:rsidRPr="001A5D0E">
              <w:rPr>
                <w:rStyle w:val="HTMLCode"/>
                <w:rFonts w:ascii="Times New Roman" w:eastAsia="Arial" w:hAnsi="Times New Roman" w:cs="Times New Roman"/>
                <w:sz w:val="18"/>
                <w:szCs w:val="18"/>
                <w:lang w:val="en-US"/>
              </w:rPr>
              <w:t>WHERE</w:t>
            </w:r>
            <w:r w:rsidR="00DB7E58" w:rsidRPr="001A5D0E">
              <w:rPr>
                <w:rStyle w:val="HTMLCode"/>
                <w:rFonts w:ascii="Times New Roman" w:eastAsia="Arial" w:hAnsi="Times New Roman" w:cs="Times New Roman"/>
                <w:sz w:val="18"/>
                <w:szCs w:val="18"/>
                <w:lang w:val="en-US"/>
              </w:rPr>
              <w:t xml:space="preserve"> id=</w:t>
            </w:r>
            <w:r w:rsidR="00DB7E58" w:rsidRPr="001A5D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"</w:t>
            </w:r>
            <w:r w:rsidR="001A5D0E" w:rsidRPr="001A5D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ID_удаляемого_продукта</w:t>
            </w:r>
            <w:r w:rsidR="00DB7E58" w:rsidRPr="001A5D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"</w:t>
            </w:r>
          </w:p>
          <w:p w:rsidR="005149C2" w:rsidRPr="001A5D0E" w:rsidRDefault="005149C2" w:rsidP="00942C60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 w:rsidRPr="001A5D0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Ожидаемый результат:</w:t>
            </w:r>
          </w:p>
          <w:p w:rsidR="004E00DB" w:rsidRPr="000C4C08" w:rsidRDefault="00C74C7D" w:rsidP="00942C6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74C7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.</w:t>
            </w:r>
            <w:r w:rsidR="004E00DB" w:rsidRPr="00C74C7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Удаление продукта во вкладке </w:t>
            </w:r>
            <w:r w:rsidR="00F64555" w:rsidRPr="00C74C7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дукта</w:t>
            </w:r>
            <w:r w:rsidR="004E00DB" w:rsidRPr="00C74C7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происходит успешно</w:t>
            </w:r>
            <w:r w:rsidR="000C4C08" w:rsidRPr="000C4C0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</w:t>
            </w:r>
          </w:p>
          <w:p w:rsidR="004E00DB" w:rsidRPr="000C4C08" w:rsidRDefault="00C74C7D" w:rsidP="00942C6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74C7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.</w:t>
            </w:r>
            <w:r w:rsidR="004E00DB" w:rsidRPr="00C74C7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д ответа должен быть 200 ок</w:t>
            </w:r>
            <w:r w:rsidR="000C4C08" w:rsidRPr="000C4C0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</w:t>
            </w:r>
          </w:p>
          <w:p w:rsidR="005149C2" w:rsidRPr="000C4C08" w:rsidRDefault="005149C2" w:rsidP="00942C6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C375D">
              <w:rPr>
                <w:rStyle w:val="HTMLCode"/>
                <w:rFonts w:ascii="Times New Roman" w:eastAsia="Arial" w:hAnsi="Times New Roman" w:cs="Times New Roman"/>
                <w:sz w:val="18"/>
                <w:szCs w:val="18"/>
                <w:lang w:val="ru-RU"/>
              </w:rPr>
              <w:t xml:space="preserve"> </w:t>
            </w:r>
            <w:r w:rsidR="00C74C7D" w:rsidRPr="00BC375D">
              <w:rPr>
                <w:rStyle w:val="HTMLCode"/>
                <w:rFonts w:ascii="Times New Roman" w:eastAsia="Arial" w:hAnsi="Times New Roman" w:cs="Times New Roman"/>
                <w:sz w:val="18"/>
                <w:szCs w:val="18"/>
                <w:lang w:val="ru-RU"/>
              </w:rPr>
              <w:t>3.</w:t>
            </w:r>
            <w:r w:rsidR="004E00DB" w:rsidRPr="00BC375D">
              <w:rPr>
                <w:rStyle w:val="HTMLCode"/>
                <w:rFonts w:ascii="Times New Roman" w:eastAsia="Arial" w:hAnsi="Times New Roman" w:cs="Times New Roman"/>
                <w:sz w:val="18"/>
                <w:szCs w:val="18"/>
                <w:lang w:val="ru-RU"/>
              </w:rPr>
              <w:t xml:space="preserve">Продукт </w:t>
            </w:r>
            <w:r w:rsidR="001A5D0E">
              <w:rPr>
                <w:rStyle w:val="HTMLCode"/>
                <w:rFonts w:ascii="Times New Roman" w:eastAsia="Arial" w:hAnsi="Times New Roman" w:cs="Times New Roman"/>
                <w:sz w:val="18"/>
                <w:szCs w:val="18"/>
                <w:lang w:val="ru-RU"/>
              </w:rPr>
              <w:t xml:space="preserve">автоматически </w:t>
            </w:r>
            <w:r w:rsidR="004E00DB" w:rsidRPr="00BC375D">
              <w:rPr>
                <w:rStyle w:val="HTMLCode"/>
                <w:rFonts w:ascii="Times New Roman" w:eastAsia="Arial" w:hAnsi="Times New Roman" w:cs="Times New Roman"/>
                <w:sz w:val="18"/>
                <w:szCs w:val="18"/>
                <w:lang w:val="ru-RU"/>
              </w:rPr>
              <w:t xml:space="preserve">удаляется из связанных таблиц </w:t>
            </w:r>
            <w:r w:rsidR="00C74C7D" w:rsidRPr="00BC375D">
              <w:rPr>
                <w:rStyle w:val="HTMLCode"/>
                <w:rFonts w:ascii="Times New Roman" w:eastAsia="Arial" w:hAnsi="Times New Roman" w:cs="Times New Roman"/>
                <w:sz w:val="18"/>
                <w:szCs w:val="18"/>
                <w:lang w:val="es-ES"/>
              </w:rPr>
              <w:t>warehouse</w:t>
            </w:r>
            <w:r w:rsidR="00C74C7D" w:rsidRPr="00BC375D">
              <w:rPr>
                <w:rStyle w:val="HTMLCode"/>
                <w:rFonts w:ascii="Times New Roman" w:eastAsia="Arial" w:hAnsi="Times New Roman" w:cs="Times New Roman"/>
                <w:sz w:val="18"/>
                <w:szCs w:val="18"/>
                <w:lang w:val="ru-RU"/>
              </w:rPr>
              <w:t xml:space="preserve"> и </w:t>
            </w:r>
            <w:r w:rsidR="00C74C7D" w:rsidRPr="00BC375D">
              <w:rPr>
                <w:rStyle w:val="HTMLCode"/>
                <w:rFonts w:ascii="Times New Roman" w:eastAsia="Arial" w:hAnsi="Times New Roman" w:cs="Times New Roman"/>
                <w:sz w:val="18"/>
                <w:szCs w:val="18"/>
                <w:lang w:val="es-ES"/>
              </w:rPr>
              <w:t>products</w:t>
            </w:r>
            <w:r w:rsidR="000C4C08">
              <w:rPr>
                <w:rStyle w:val="HTMLCode"/>
                <w:rFonts w:ascii="Times New Roman" w:eastAsia="Arial" w:hAnsi="Times New Roman" w:cs="Times New Roman"/>
                <w:sz w:val="18"/>
                <w:szCs w:val="18"/>
                <w:lang w:val="ru-RU"/>
              </w:rPr>
              <w:t xml:space="preserve">, если настроено </w:t>
            </w:r>
            <w:r w:rsidR="000C4C08">
              <w:rPr>
                <w:rStyle w:val="HTMLCode"/>
                <w:rFonts w:ascii="Times New Roman" w:eastAsia="Arial" w:hAnsi="Times New Roman" w:cs="Times New Roman"/>
                <w:sz w:val="18"/>
                <w:szCs w:val="18"/>
                <w:lang w:val="es-ES"/>
              </w:rPr>
              <w:t>ON</w:t>
            </w:r>
            <w:r w:rsidR="000C4C08" w:rsidRPr="000C4C08">
              <w:rPr>
                <w:rStyle w:val="HTMLCode"/>
                <w:rFonts w:ascii="Times New Roman" w:eastAsia="Arial" w:hAnsi="Times New Roman" w:cs="Times New Roman"/>
                <w:sz w:val="18"/>
                <w:szCs w:val="18"/>
                <w:lang w:val="ru-RU"/>
              </w:rPr>
              <w:t xml:space="preserve"> </w:t>
            </w:r>
            <w:r w:rsidR="000C4C08">
              <w:rPr>
                <w:rStyle w:val="HTMLCode"/>
                <w:rFonts w:ascii="Times New Roman" w:eastAsia="Arial" w:hAnsi="Times New Roman" w:cs="Times New Roman"/>
                <w:sz w:val="18"/>
                <w:szCs w:val="18"/>
                <w:lang w:val="es-ES"/>
              </w:rPr>
              <w:t>DELETE</w:t>
            </w:r>
            <w:r w:rsidR="000C4C08" w:rsidRPr="000C4C08">
              <w:rPr>
                <w:rStyle w:val="HTMLCode"/>
                <w:rFonts w:ascii="Times New Roman" w:eastAsia="Arial" w:hAnsi="Times New Roman" w:cs="Times New Roman"/>
                <w:sz w:val="18"/>
                <w:szCs w:val="18"/>
                <w:lang w:val="ru-RU"/>
              </w:rPr>
              <w:t xml:space="preserve"> </w:t>
            </w:r>
            <w:r w:rsidR="000C4C08">
              <w:rPr>
                <w:rStyle w:val="HTMLCode"/>
                <w:rFonts w:ascii="Times New Roman" w:eastAsia="Arial" w:hAnsi="Times New Roman" w:cs="Times New Roman"/>
                <w:sz w:val="18"/>
                <w:szCs w:val="18"/>
                <w:lang w:val="es-ES"/>
              </w:rPr>
              <w:t>CASCADE</w:t>
            </w:r>
            <w:r w:rsidR="000C4C08" w:rsidRPr="000C4C08">
              <w:rPr>
                <w:rStyle w:val="HTMLCode"/>
                <w:rFonts w:ascii="Times New Roman" w:eastAsia="Arial" w:hAnsi="Times New Roman" w:cs="Times New Roman"/>
                <w:sz w:val="18"/>
                <w:szCs w:val="18"/>
                <w:lang w:val="ru-RU"/>
              </w:rPr>
              <w:t>.</w:t>
            </w:r>
          </w:p>
          <w:p w:rsidR="005149C2" w:rsidRPr="00BC375D" w:rsidRDefault="005149C2" w:rsidP="00942C60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 w:rsidRPr="00BC375D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Фактический результат:</w:t>
            </w:r>
          </w:p>
          <w:p w:rsidR="004E00DB" w:rsidRPr="000C4C08" w:rsidRDefault="000C4C08" w:rsidP="004E00DB">
            <w:pPr>
              <w:spacing w:before="100" w:beforeAutospacing="1" w:after="100" w:afterAutospacing="1"/>
              <w:rPr>
                <w:rStyle w:val="HTMLCode"/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0C4C08">
              <w:rPr>
                <w:rStyle w:val="HTMLCode"/>
                <w:rFonts w:ascii="Times New Roman" w:eastAsia="Arial" w:hAnsi="Times New Roman" w:cs="Times New Roman"/>
                <w:sz w:val="18"/>
                <w:szCs w:val="18"/>
                <w:lang w:val="ru-RU"/>
              </w:rPr>
              <w:t>1.</w:t>
            </w:r>
            <w:r>
              <w:rPr>
                <w:rStyle w:val="HTMLCode"/>
                <w:rFonts w:ascii="Times New Roman" w:eastAsia="Arial" w:hAnsi="Times New Roman" w:cs="Times New Roman"/>
                <w:sz w:val="18"/>
                <w:szCs w:val="18"/>
                <w:lang w:val="ru-RU"/>
              </w:rPr>
              <w:t>Продукт не удаляется</w:t>
            </w:r>
            <w:r w:rsidR="004E00DB" w:rsidRPr="000C4C08">
              <w:rPr>
                <w:rStyle w:val="HTMLCode"/>
                <w:rFonts w:ascii="Times New Roman" w:eastAsia="Arial" w:hAnsi="Times New Roman" w:cs="Times New Roman"/>
                <w:sz w:val="18"/>
                <w:szCs w:val="18"/>
                <w:lang w:val="ru-RU"/>
              </w:rPr>
              <w:t xml:space="preserve"> во вкладке</w:t>
            </w:r>
            <w:r w:rsidR="00BC375D" w:rsidRPr="000C4C08">
              <w:rPr>
                <w:rStyle w:val="HTMLCode"/>
                <w:rFonts w:ascii="Times New Roman" w:eastAsia="Arial" w:hAnsi="Times New Roman" w:cs="Times New Roman"/>
                <w:sz w:val="18"/>
                <w:szCs w:val="18"/>
                <w:lang w:val="ru-RU"/>
              </w:rPr>
              <w:t xml:space="preserve"> </w:t>
            </w:r>
            <w:r w:rsidR="00BC375D" w:rsidRPr="00BC375D">
              <w:rPr>
                <w:rStyle w:val="HTMLCode"/>
                <w:rFonts w:ascii="Times New Roman" w:eastAsia="Arial" w:hAnsi="Times New Roman" w:cs="Times New Roman"/>
                <w:sz w:val="18"/>
                <w:szCs w:val="18"/>
                <w:lang w:val="ru-RU"/>
              </w:rPr>
              <w:t>UI</w:t>
            </w:r>
            <w:r w:rsidR="004E00DB" w:rsidRPr="000C4C08">
              <w:rPr>
                <w:rStyle w:val="HTMLCode"/>
                <w:rFonts w:ascii="Times New Roman" w:eastAsia="Arial" w:hAnsi="Times New Roman" w:cs="Times New Roman"/>
                <w:sz w:val="18"/>
                <w:szCs w:val="18"/>
                <w:lang w:val="ru-RU"/>
              </w:rPr>
              <w:t xml:space="preserve"> </w:t>
            </w:r>
            <w:r w:rsidR="00BC375D" w:rsidRPr="000C4C08">
              <w:rPr>
                <w:rStyle w:val="HTMLCode"/>
                <w:rFonts w:ascii="Times New Roman" w:eastAsia="Arial" w:hAnsi="Times New Roman" w:cs="Times New Roman"/>
                <w:sz w:val="18"/>
                <w:szCs w:val="18"/>
                <w:lang w:val="ru-RU"/>
              </w:rPr>
              <w:t>«Перечень Продуктов»</w:t>
            </w:r>
            <w:r w:rsidRPr="000C4C08">
              <w:rPr>
                <w:rStyle w:val="HTMLCode"/>
                <w:rFonts w:ascii="Times New Roman" w:eastAsia="Arial" w:hAnsi="Times New Roman" w:cs="Times New Roman"/>
                <w:sz w:val="18"/>
                <w:szCs w:val="18"/>
                <w:lang w:val="ru-RU"/>
              </w:rPr>
              <w:t>.</w:t>
            </w:r>
          </w:p>
          <w:p w:rsidR="004E00DB" w:rsidRPr="00BC375D" w:rsidRDefault="000C4C08" w:rsidP="004E00DB">
            <w:pPr>
              <w:spacing w:before="100" w:beforeAutospacing="1" w:after="100" w:afterAutospacing="1"/>
              <w:rPr>
                <w:rStyle w:val="HTMLCode"/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0C4C08">
              <w:rPr>
                <w:rStyle w:val="HTMLCode"/>
                <w:rFonts w:ascii="Times New Roman" w:eastAsia="Arial" w:hAnsi="Times New Roman" w:cs="Times New Roman"/>
                <w:sz w:val="18"/>
                <w:szCs w:val="18"/>
                <w:lang w:val="ru-RU"/>
              </w:rPr>
              <w:t>2.</w:t>
            </w:r>
            <w:r w:rsidR="004E00DB" w:rsidRPr="000C4C08">
              <w:rPr>
                <w:rStyle w:val="HTMLCode"/>
                <w:rFonts w:ascii="Times New Roman" w:eastAsia="Arial" w:hAnsi="Times New Roman" w:cs="Times New Roman"/>
                <w:sz w:val="18"/>
                <w:szCs w:val="18"/>
                <w:lang w:val="ru-RU"/>
              </w:rPr>
              <w:t xml:space="preserve">Код </w:t>
            </w:r>
            <w:r w:rsidR="001136A6" w:rsidRPr="000C4C08">
              <w:rPr>
                <w:rStyle w:val="HTMLCode"/>
                <w:rFonts w:ascii="Times New Roman" w:eastAsia="Arial" w:hAnsi="Times New Roman" w:cs="Times New Roman"/>
                <w:sz w:val="18"/>
                <w:szCs w:val="18"/>
                <w:lang w:val="ru-RU"/>
              </w:rPr>
              <w:t xml:space="preserve">ошибки 409 </w:t>
            </w:r>
            <w:r w:rsidR="001136A6" w:rsidRPr="00BC375D">
              <w:rPr>
                <w:rStyle w:val="HTMLCode"/>
                <w:rFonts w:ascii="Times New Roman" w:eastAsia="Arial" w:hAnsi="Times New Roman" w:cs="Times New Roman"/>
                <w:sz w:val="18"/>
                <w:szCs w:val="18"/>
                <w:lang w:val="ru-RU"/>
              </w:rPr>
              <w:t>Conflict</w:t>
            </w:r>
          </w:p>
          <w:p w:rsidR="004E00DB" w:rsidRPr="000C4C08" w:rsidRDefault="004E00DB" w:rsidP="004E00DB">
            <w:pPr>
              <w:spacing w:before="100" w:beforeAutospacing="1" w:after="100" w:afterAutospacing="1"/>
              <w:rPr>
                <w:rStyle w:val="HTMLCode"/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BC375D">
              <w:rPr>
                <w:rStyle w:val="HTMLCode"/>
                <w:rFonts w:ascii="Times New Roman" w:eastAsia="Arial" w:hAnsi="Times New Roman" w:cs="Times New Roman"/>
                <w:sz w:val="18"/>
                <w:szCs w:val="18"/>
                <w:lang w:val="ru-RU"/>
              </w:rPr>
              <w:t xml:space="preserve"> </w:t>
            </w:r>
            <w:r w:rsidR="000C4C08">
              <w:rPr>
                <w:rStyle w:val="HTMLCode"/>
                <w:rFonts w:ascii="Times New Roman" w:eastAsia="Arial" w:hAnsi="Times New Roman" w:cs="Times New Roman"/>
                <w:sz w:val="18"/>
                <w:szCs w:val="18"/>
                <w:lang w:val="ru-RU"/>
              </w:rPr>
              <w:t>3</w:t>
            </w:r>
            <w:r w:rsidR="000C4C08" w:rsidRPr="000C4C08">
              <w:rPr>
                <w:rStyle w:val="HTMLCode"/>
                <w:rFonts w:ascii="Times New Roman" w:eastAsia="Arial" w:hAnsi="Times New Roman" w:cs="Times New Roman"/>
                <w:sz w:val="18"/>
                <w:szCs w:val="18"/>
                <w:lang w:val="ru-RU"/>
              </w:rPr>
              <w:t>.</w:t>
            </w:r>
            <w:r w:rsidRPr="000C4C08">
              <w:rPr>
                <w:rStyle w:val="HTMLCode"/>
                <w:rFonts w:ascii="Times New Roman" w:eastAsia="Arial" w:hAnsi="Times New Roman" w:cs="Times New Roman"/>
                <w:sz w:val="18"/>
                <w:szCs w:val="18"/>
                <w:lang w:val="ru-RU"/>
              </w:rPr>
              <w:t xml:space="preserve">Продукт </w:t>
            </w:r>
            <w:r w:rsidR="000C4C08" w:rsidRPr="000C4C08">
              <w:rPr>
                <w:rStyle w:val="HTMLCode"/>
                <w:rFonts w:ascii="Times New Roman" w:eastAsia="Arial" w:hAnsi="Times New Roman" w:cs="Times New Roman"/>
                <w:sz w:val="18"/>
                <w:szCs w:val="18"/>
                <w:lang w:val="ru-RU"/>
              </w:rPr>
              <w:t xml:space="preserve">не </w:t>
            </w:r>
            <w:r w:rsidRPr="000C4C08">
              <w:rPr>
                <w:rStyle w:val="HTMLCode"/>
                <w:rFonts w:ascii="Times New Roman" w:eastAsia="Arial" w:hAnsi="Times New Roman" w:cs="Times New Roman"/>
                <w:sz w:val="18"/>
                <w:szCs w:val="18"/>
                <w:lang w:val="ru-RU"/>
              </w:rPr>
              <w:t xml:space="preserve">удаляется </w:t>
            </w:r>
            <w:r w:rsidR="000C4C08" w:rsidRPr="000C4C08">
              <w:rPr>
                <w:rStyle w:val="HTMLCode"/>
                <w:rFonts w:ascii="Times New Roman" w:eastAsia="Arial" w:hAnsi="Times New Roman" w:cs="Times New Roman"/>
                <w:sz w:val="18"/>
                <w:szCs w:val="18"/>
                <w:lang w:val="ru-RU"/>
              </w:rPr>
              <w:t>со Склада</w:t>
            </w:r>
          </w:p>
          <w:p w:rsidR="00F64555" w:rsidRPr="000C4C08" w:rsidRDefault="00F64555" w:rsidP="004E00D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C4C08">
              <w:rPr>
                <w:rStyle w:val="HTMLCode"/>
                <w:rFonts w:ascii="Times New Roman" w:eastAsia="Arial" w:hAnsi="Times New Roman" w:cs="Times New Roman"/>
                <w:sz w:val="18"/>
                <w:szCs w:val="18"/>
                <w:lang w:val="ru-RU"/>
              </w:rPr>
              <w:t xml:space="preserve">Пояснение: </w:t>
            </w:r>
            <w:r w:rsidR="000C4C08">
              <w:rPr>
                <w:rStyle w:val="HTMLCode"/>
                <w:rFonts w:ascii="Times New Roman" w:eastAsia="Arial" w:hAnsi="Times New Roman" w:cs="Times New Roman"/>
                <w:sz w:val="18"/>
                <w:szCs w:val="18"/>
                <w:lang w:val="ru-RU"/>
              </w:rPr>
              <w:t>Возможно в</w:t>
            </w:r>
            <w:r w:rsidR="000C4C08" w:rsidRPr="000C4C0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базе данных отсутствует или некорректно настроена каскадная связь</w:t>
            </w:r>
            <w:r w:rsidRPr="000C4C08">
              <w:rPr>
                <w:rStyle w:val="HTMLCode"/>
                <w:rFonts w:ascii="Times New Roman" w:eastAsia="Arial" w:hAnsi="Times New Roman" w:cs="Times New Roman"/>
                <w:sz w:val="18"/>
                <w:szCs w:val="18"/>
                <w:lang w:val="ru-RU"/>
              </w:rPr>
              <w:t xml:space="preserve"> </w:t>
            </w:r>
            <w:r w:rsidR="000C4C08" w:rsidRPr="000C4C08">
              <w:rPr>
                <w:rStyle w:val="HTMLCode"/>
                <w:rFonts w:ascii="Times New Roman" w:eastAsia="Arial" w:hAnsi="Times New Roman" w:cs="Times New Roman"/>
                <w:sz w:val="18"/>
                <w:szCs w:val="18"/>
                <w:lang w:val="ru-RU"/>
              </w:rPr>
              <w:t xml:space="preserve"> между таблицами </w:t>
            </w:r>
            <w:r w:rsidRPr="000C4C08">
              <w:rPr>
                <w:rStyle w:val="HTMLCode"/>
                <w:rFonts w:ascii="Times New Roman" w:eastAsia="Arial" w:hAnsi="Times New Roman" w:cs="Times New Roman"/>
                <w:sz w:val="18"/>
                <w:szCs w:val="18"/>
                <w:lang w:val="ru-RU"/>
              </w:rPr>
              <w:t>«</w:t>
            </w:r>
            <w:r w:rsidR="001136A6" w:rsidRPr="000C4C08">
              <w:rPr>
                <w:rStyle w:val="HTMLCode"/>
                <w:rFonts w:ascii="Times New Roman" w:eastAsia="Arial" w:hAnsi="Times New Roman" w:cs="Times New Roman"/>
                <w:sz w:val="18"/>
                <w:szCs w:val="18"/>
                <w:lang w:val="es-ES"/>
              </w:rPr>
              <w:t>warehouse</w:t>
            </w:r>
            <w:r w:rsidRPr="000C4C08">
              <w:rPr>
                <w:rStyle w:val="HTMLCode"/>
                <w:rFonts w:ascii="Times New Roman" w:eastAsia="Arial" w:hAnsi="Times New Roman" w:cs="Times New Roman"/>
                <w:sz w:val="18"/>
                <w:szCs w:val="18"/>
                <w:lang w:val="ru-RU"/>
              </w:rPr>
              <w:t>» и «</w:t>
            </w:r>
            <w:r w:rsidR="001136A6" w:rsidRPr="000C4C08">
              <w:rPr>
                <w:rStyle w:val="HTMLCode"/>
                <w:rFonts w:ascii="Times New Roman" w:eastAsia="Arial" w:hAnsi="Times New Roman" w:cs="Times New Roman"/>
                <w:sz w:val="18"/>
                <w:szCs w:val="18"/>
                <w:lang w:val="es-ES"/>
              </w:rPr>
              <w:t>products</w:t>
            </w:r>
            <w:r w:rsidRPr="000C4C08">
              <w:rPr>
                <w:rStyle w:val="HTMLCode"/>
                <w:rFonts w:ascii="Times New Roman" w:eastAsia="Arial" w:hAnsi="Times New Roman" w:cs="Times New Roman"/>
                <w:sz w:val="18"/>
                <w:szCs w:val="18"/>
                <w:lang w:val="ru-RU"/>
              </w:rPr>
              <w:t xml:space="preserve">» </w:t>
            </w:r>
          </w:p>
          <w:p w:rsidR="004E00DB" w:rsidRPr="001136A6" w:rsidRDefault="004E00DB" w:rsidP="00942C60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</w:p>
          <w:p w:rsidR="005149C2" w:rsidRPr="001136A6" w:rsidRDefault="005149C2" w:rsidP="004E00D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</w:tbl>
    <w:p w:rsidR="005149C2" w:rsidRPr="00CD0CCB" w:rsidRDefault="005149C2" w:rsidP="00C24152">
      <w:pPr>
        <w:spacing w:line="240" w:lineRule="auto"/>
        <w:ind w:firstLine="992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C24152" w:rsidRDefault="00C24152" w:rsidP="00C24152">
      <w:pPr>
        <w:spacing w:line="240" w:lineRule="auto"/>
        <w:ind w:firstLine="992"/>
        <w:rPr>
          <w:rFonts w:ascii="Times New Roman" w:eastAsia="Times New Roman" w:hAnsi="Times New Roman" w:cs="Times New Roman"/>
          <w:sz w:val="24"/>
          <w:szCs w:val="24"/>
          <w:lang w:val="en-RU"/>
        </w:rPr>
      </w:pPr>
    </w:p>
    <w:p w:rsidR="00C24152" w:rsidRDefault="00C24152" w:rsidP="00C24152">
      <w:pPr>
        <w:spacing w:line="240" w:lineRule="auto"/>
        <w:ind w:firstLine="992"/>
        <w:rPr>
          <w:rFonts w:ascii="Times New Roman" w:eastAsia="Times New Roman" w:hAnsi="Times New Roman" w:cs="Times New Roman"/>
          <w:sz w:val="24"/>
          <w:szCs w:val="24"/>
          <w:lang w:val="en-RU"/>
        </w:rPr>
      </w:pPr>
    </w:p>
    <w:sectPr w:rsidR="00C24152">
      <w:footerReference w:type="default" r:id="rId9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C2607" w:rsidRDefault="009C2607">
      <w:pPr>
        <w:spacing w:line="240" w:lineRule="auto"/>
      </w:pPr>
      <w:r>
        <w:separator/>
      </w:r>
    </w:p>
  </w:endnote>
  <w:endnote w:type="continuationSeparator" w:id="0">
    <w:p w:rsidR="009C2607" w:rsidRDefault="009C26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D1E57" w:rsidRDefault="00000000">
    <w:r>
      <w:fldChar w:fldCharType="begin"/>
    </w:r>
    <w:r>
      <w:instrText>PAGE</w:instrText>
    </w:r>
    <w:r>
      <w:fldChar w:fldCharType="separate"/>
    </w:r>
    <w:r w:rsidR="005804A7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C2607" w:rsidRDefault="009C2607">
      <w:pPr>
        <w:spacing w:line="240" w:lineRule="auto"/>
      </w:pPr>
      <w:r>
        <w:separator/>
      </w:r>
    </w:p>
  </w:footnote>
  <w:footnote w:type="continuationSeparator" w:id="0">
    <w:p w:rsidR="009C2607" w:rsidRDefault="009C260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81986"/>
    <w:multiLevelType w:val="hybridMultilevel"/>
    <w:tmpl w:val="EF669E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51FD9"/>
    <w:multiLevelType w:val="hybridMultilevel"/>
    <w:tmpl w:val="A91AC44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003B5"/>
    <w:multiLevelType w:val="hybridMultilevel"/>
    <w:tmpl w:val="151666D0"/>
    <w:lvl w:ilvl="0" w:tplc="EE42EE9A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2" w:hanging="360"/>
      </w:pPr>
    </w:lvl>
    <w:lvl w:ilvl="2" w:tplc="0809001B" w:tentative="1">
      <w:start w:val="1"/>
      <w:numFmt w:val="lowerRoman"/>
      <w:lvlText w:val="%3."/>
      <w:lvlJc w:val="right"/>
      <w:pPr>
        <w:ind w:left="2792" w:hanging="180"/>
      </w:pPr>
    </w:lvl>
    <w:lvl w:ilvl="3" w:tplc="0809000F" w:tentative="1">
      <w:start w:val="1"/>
      <w:numFmt w:val="decimal"/>
      <w:lvlText w:val="%4."/>
      <w:lvlJc w:val="left"/>
      <w:pPr>
        <w:ind w:left="3512" w:hanging="360"/>
      </w:pPr>
    </w:lvl>
    <w:lvl w:ilvl="4" w:tplc="08090019" w:tentative="1">
      <w:start w:val="1"/>
      <w:numFmt w:val="lowerLetter"/>
      <w:lvlText w:val="%5."/>
      <w:lvlJc w:val="left"/>
      <w:pPr>
        <w:ind w:left="4232" w:hanging="360"/>
      </w:pPr>
    </w:lvl>
    <w:lvl w:ilvl="5" w:tplc="0809001B" w:tentative="1">
      <w:start w:val="1"/>
      <w:numFmt w:val="lowerRoman"/>
      <w:lvlText w:val="%6."/>
      <w:lvlJc w:val="right"/>
      <w:pPr>
        <w:ind w:left="4952" w:hanging="180"/>
      </w:pPr>
    </w:lvl>
    <w:lvl w:ilvl="6" w:tplc="0809000F" w:tentative="1">
      <w:start w:val="1"/>
      <w:numFmt w:val="decimal"/>
      <w:lvlText w:val="%7."/>
      <w:lvlJc w:val="left"/>
      <w:pPr>
        <w:ind w:left="5672" w:hanging="360"/>
      </w:pPr>
    </w:lvl>
    <w:lvl w:ilvl="7" w:tplc="08090019" w:tentative="1">
      <w:start w:val="1"/>
      <w:numFmt w:val="lowerLetter"/>
      <w:lvlText w:val="%8."/>
      <w:lvlJc w:val="left"/>
      <w:pPr>
        <w:ind w:left="6392" w:hanging="360"/>
      </w:pPr>
    </w:lvl>
    <w:lvl w:ilvl="8" w:tplc="08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" w15:restartNumberingAfterBreak="0">
    <w:nsid w:val="062271D1"/>
    <w:multiLevelType w:val="multilevel"/>
    <w:tmpl w:val="6AAEECA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06337F59"/>
    <w:multiLevelType w:val="hybridMultilevel"/>
    <w:tmpl w:val="D9588E0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5430BD"/>
    <w:multiLevelType w:val="hybridMultilevel"/>
    <w:tmpl w:val="1B528D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4005E2"/>
    <w:multiLevelType w:val="hybridMultilevel"/>
    <w:tmpl w:val="DE9E0442"/>
    <w:lvl w:ilvl="0" w:tplc="762857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6D233A"/>
    <w:multiLevelType w:val="hybridMultilevel"/>
    <w:tmpl w:val="6DE6A578"/>
    <w:lvl w:ilvl="0" w:tplc="FFFFFFFF">
      <w:start w:val="1"/>
      <w:numFmt w:val="decimal"/>
      <w:lvlText w:val="%1."/>
      <w:lvlJc w:val="left"/>
      <w:pPr>
        <w:ind w:left="780" w:hanging="360"/>
      </w:pPr>
      <w:rPr>
        <w:rFonts w:ascii="Arial" w:hAnsi="Symbo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158C50D0"/>
    <w:multiLevelType w:val="hybridMultilevel"/>
    <w:tmpl w:val="8A1E3BA4"/>
    <w:lvl w:ilvl="0" w:tplc="7632FB70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20" w:hanging="360"/>
      </w:pPr>
    </w:lvl>
    <w:lvl w:ilvl="2" w:tplc="0809001B" w:tentative="1">
      <w:start w:val="1"/>
      <w:numFmt w:val="lowerRoman"/>
      <w:lvlText w:val="%3."/>
      <w:lvlJc w:val="right"/>
      <w:pPr>
        <w:ind w:left="1840" w:hanging="180"/>
      </w:pPr>
    </w:lvl>
    <w:lvl w:ilvl="3" w:tplc="0809000F" w:tentative="1">
      <w:start w:val="1"/>
      <w:numFmt w:val="decimal"/>
      <w:lvlText w:val="%4."/>
      <w:lvlJc w:val="left"/>
      <w:pPr>
        <w:ind w:left="2560" w:hanging="360"/>
      </w:pPr>
    </w:lvl>
    <w:lvl w:ilvl="4" w:tplc="08090019" w:tentative="1">
      <w:start w:val="1"/>
      <w:numFmt w:val="lowerLetter"/>
      <w:lvlText w:val="%5."/>
      <w:lvlJc w:val="left"/>
      <w:pPr>
        <w:ind w:left="3280" w:hanging="360"/>
      </w:pPr>
    </w:lvl>
    <w:lvl w:ilvl="5" w:tplc="0809001B" w:tentative="1">
      <w:start w:val="1"/>
      <w:numFmt w:val="lowerRoman"/>
      <w:lvlText w:val="%6."/>
      <w:lvlJc w:val="right"/>
      <w:pPr>
        <w:ind w:left="4000" w:hanging="180"/>
      </w:pPr>
    </w:lvl>
    <w:lvl w:ilvl="6" w:tplc="0809000F" w:tentative="1">
      <w:start w:val="1"/>
      <w:numFmt w:val="decimal"/>
      <w:lvlText w:val="%7."/>
      <w:lvlJc w:val="left"/>
      <w:pPr>
        <w:ind w:left="4720" w:hanging="360"/>
      </w:pPr>
    </w:lvl>
    <w:lvl w:ilvl="7" w:tplc="08090019" w:tentative="1">
      <w:start w:val="1"/>
      <w:numFmt w:val="lowerLetter"/>
      <w:lvlText w:val="%8."/>
      <w:lvlJc w:val="left"/>
      <w:pPr>
        <w:ind w:left="5440" w:hanging="360"/>
      </w:pPr>
    </w:lvl>
    <w:lvl w:ilvl="8" w:tplc="080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9" w15:restartNumberingAfterBreak="0">
    <w:nsid w:val="17C17AB9"/>
    <w:multiLevelType w:val="hybridMultilevel"/>
    <w:tmpl w:val="F0FC7C54"/>
    <w:lvl w:ilvl="0" w:tplc="24EE357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1E887C94"/>
    <w:multiLevelType w:val="hybridMultilevel"/>
    <w:tmpl w:val="F0FC7C54"/>
    <w:lvl w:ilvl="0" w:tplc="FFFFFFFF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28143821"/>
    <w:multiLevelType w:val="multilevel"/>
    <w:tmpl w:val="F7B0D4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2021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2021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color w:val="2021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2021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color w:val="2021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2021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color w:val="2021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202124"/>
      </w:rPr>
    </w:lvl>
  </w:abstractNum>
  <w:abstractNum w:abstractNumId="12" w15:restartNumberingAfterBreak="0">
    <w:nsid w:val="34A55C5A"/>
    <w:multiLevelType w:val="hybridMultilevel"/>
    <w:tmpl w:val="3F0874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924ED8"/>
    <w:multiLevelType w:val="hybridMultilevel"/>
    <w:tmpl w:val="C47A05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C5654C"/>
    <w:multiLevelType w:val="hybridMultilevel"/>
    <w:tmpl w:val="85269EA0"/>
    <w:lvl w:ilvl="0" w:tplc="F2FA1F8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37475385"/>
    <w:multiLevelType w:val="hybridMultilevel"/>
    <w:tmpl w:val="08C6D5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FC4228"/>
    <w:multiLevelType w:val="hybridMultilevel"/>
    <w:tmpl w:val="B1E2C7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E425E9"/>
    <w:multiLevelType w:val="multilevel"/>
    <w:tmpl w:val="19EAABD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3F6A030D"/>
    <w:multiLevelType w:val="hybridMultilevel"/>
    <w:tmpl w:val="A91AC446"/>
    <w:lvl w:ilvl="0" w:tplc="494AEF8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A863C4"/>
    <w:multiLevelType w:val="multilevel"/>
    <w:tmpl w:val="4F82834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436135D7"/>
    <w:multiLevelType w:val="hybridMultilevel"/>
    <w:tmpl w:val="AD58BC20"/>
    <w:lvl w:ilvl="0" w:tplc="BC2ECFFE">
      <w:start w:val="1"/>
      <w:numFmt w:val="decimal"/>
      <w:lvlText w:val="%1.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 w15:restartNumberingAfterBreak="0">
    <w:nsid w:val="43740986"/>
    <w:multiLevelType w:val="multilevel"/>
    <w:tmpl w:val="F738C1F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4FAB1A16"/>
    <w:multiLevelType w:val="hybridMultilevel"/>
    <w:tmpl w:val="6DE6A578"/>
    <w:lvl w:ilvl="0" w:tplc="FFFFFFFF">
      <w:start w:val="1"/>
      <w:numFmt w:val="decimal"/>
      <w:lvlText w:val="%1."/>
      <w:lvlJc w:val="left"/>
      <w:pPr>
        <w:ind w:left="780" w:hanging="360"/>
      </w:pPr>
      <w:rPr>
        <w:rFonts w:ascii="Arial" w:hAnsi="Symbo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 w15:restartNumberingAfterBreak="0">
    <w:nsid w:val="507A159E"/>
    <w:multiLevelType w:val="multilevel"/>
    <w:tmpl w:val="E258109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516B3652"/>
    <w:multiLevelType w:val="hybridMultilevel"/>
    <w:tmpl w:val="A87C395A"/>
    <w:lvl w:ilvl="0" w:tplc="A7C47F6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C951CE"/>
    <w:multiLevelType w:val="hybridMultilevel"/>
    <w:tmpl w:val="12A0F594"/>
    <w:lvl w:ilvl="0" w:tplc="AECEB960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D74B1A"/>
    <w:multiLevelType w:val="multilevel"/>
    <w:tmpl w:val="CFAA3BF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5E164A99"/>
    <w:multiLevelType w:val="hybridMultilevel"/>
    <w:tmpl w:val="CBA2B6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4A743A"/>
    <w:multiLevelType w:val="hybridMultilevel"/>
    <w:tmpl w:val="30EACE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036F7D"/>
    <w:multiLevelType w:val="hybridMultilevel"/>
    <w:tmpl w:val="B6602A5C"/>
    <w:lvl w:ilvl="0" w:tplc="FEC80324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2" w:hanging="360"/>
      </w:pPr>
    </w:lvl>
    <w:lvl w:ilvl="2" w:tplc="0809001B" w:tentative="1">
      <w:start w:val="1"/>
      <w:numFmt w:val="lowerRoman"/>
      <w:lvlText w:val="%3."/>
      <w:lvlJc w:val="right"/>
      <w:pPr>
        <w:ind w:left="2792" w:hanging="180"/>
      </w:pPr>
    </w:lvl>
    <w:lvl w:ilvl="3" w:tplc="0809000F" w:tentative="1">
      <w:start w:val="1"/>
      <w:numFmt w:val="decimal"/>
      <w:lvlText w:val="%4."/>
      <w:lvlJc w:val="left"/>
      <w:pPr>
        <w:ind w:left="3512" w:hanging="360"/>
      </w:pPr>
    </w:lvl>
    <w:lvl w:ilvl="4" w:tplc="08090019" w:tentative="1">
      <w:start w:val="1"/>
      <w:numFmt w:val="lowerLetter"/>
      <w:lvlText w:val="%5."/>
      <w:lvlJc w:val="left"/>
      <w:pPr>
        <w:ind w:left="4232" w:hanging="360"/>
      </w:pPr>
    </w:lvl>
    <w:lvl w:ilvl="5" w:tplc="0809001B" w:tentative="1">
      <w:start w:val="1"/>
      <w:numFmt w:val="lowerRoman"/>
      <w:lvlText w:val="%6."/>
      <w:lvlJc w:val="right"/>
      <w:pPr>
        <w:ind w:left="4952" w:hanging="180"/>
      </w:pPr>
    </w:lvl>
    <w:lvl w:ilvl="6" w:tplc="0809000F" w:tentative="1">
      <w:start w:val="1"/>
      <w:numFmt w:val="decimal"/>
      <w:lvlText w:val="%7."/>
      <w:lvlJc w:val="left"/>
      <w:pPr>
        <w:ind w:left="5672" w:hanging="360"/>
      </w:pPr>
    </w:lvl>
    <w:lvl w:ilvl="7" w:tplc="08090019" w:tentative="1">
      <w:start w:val="1"/>
      <w:numFmt w:val="lowerLetter"/>
      <w:lvlText w:val="%8."/>
      <w:lvlJc w:val="left"/>
      <w:pPr>
        <w:ind w:left="6392" w:hanging="360"/>
      </w:pPr>
    </w:lvl>
    <w:lvl w:ilvl="8" w:tplc="08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0" w15:restartNumberingAfterBreak="0">
    <w:nsid w:val="74263188"/>
    <w:multiLevelType w:val="multilevel"/>
    <w:tmpl w:val="DE9A44E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 w15:restartNumberingAfterBreak="0">
    <w:nsid w:val="76D47300"/>
    <w:multiLevelType w:val="hybridMultilevel"/>
    <w:tmpl w:val="C6C4C0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DE7EBB"/>
    <w:multiLevelType w:val="hybridMultilevel"/>
    <w:tmpl w:val="5B624AC6"/>
    <w:lvl w:ilvl="0" w:tplc="FF5E4E32">
      <w:start w:val="1"/>
      <w:numFmt w:val="decimal"/>
      <w:lvlText w:val="%1."/>
      <w:lvlJc w:val="left"/>
      <w:pPr>
        <w:ind w:left="780" w:hanging="360"/>
      </w:pPr>
      <w:rPr>
        <w:rFonts w:ascii="Arial" w:hAnsi="Symbol" w:cs="Arial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3" w15:restartNumberingAfterBreak="0">
    <w:nsid w:val="79CB397D"/>
    <w:multiLevelType w:val="hybridMultilevel"/>
    <w:tmpl w:val="E3C4620E"/>
    <w:lvl w:ilvl="0" w:tplc="213A0C7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7A32D3"/>
    <w:multiLevelType w:val="hybridMultilevel"/>
    <w:tmpl w:val="407E845E"/>
    <w:lvl w:ilvl="0" w:tplc="398AEB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89243424">
    <w:abstractNumId w:val="19"/>
  </w:num>
  <w:num w:numId="2" w16cid:durableId="938414774">
    <w:abstractNumId w:val="3"/>
  </w:num>
  <w:num w:numId="3" w16cid:durableId="58406844">
    <w:abstractNumId w:val="17"/>
  </w:num>
  <w:num w:numId="4" w16cid:durableId="1958217682">
    <w:abstractNumId w:val="30"/>
  </w:num>
  <w:num w:numId="5" w16cid:durableId="415057798">
    <w:abstractNumId w:val="21"/>
  </w:num>
  <w:num w:numId="6" w16cid:durableId="61755989">
    <w:abstractNumId w:val="23"/>
  </w:num>
  <w:num w:numId="7" w16cid:durableId="288319561">
    <w:abstractNumId w:val="26"/>
  </w:num>
  <w:num w:numId="8" w16cid:durableId="646516428">
    <w:abstractNumId w:val="24"/>
  </w:num>
  <w:num w:numId="9" w16cid:durableId="2099667114">
    <w:abstractNumId w:val="9"/>
  </w:num>
  <w:num w:numId="10" w16cid:durableId="535040676">
    <w:abstractNumId w:val="10"/>
  </w:num>
  <w:num w:numId="11" w16cid:durableId="1346518369">
    <w:abstractNumId w:val="27"/>
  </w:num>
  <w:num w:numId="12" w16cid:durableId="1794666719">
    <w:abstractNumId w:val="16"/>
  </w:num>
  <w:num w:numId="13" w16cid:durableId="1624077528">
    <w:abstractNumId w:val="18"/>
  </w:num>
  <w:num w:numId="14" w16cid:durableId="409696053">
    <w:abstractNumId w:val="28"/>
  </w:num>
  <w:num w:numId="15" w16cid:durableId="1102454503">
    <w:abstractNumId w:val="12"/>
  </w:num>
  <w:num w:numId="16" w16cid:durableId="275137788">
    <w:abstractNumId w:val="1"/>
  </w:num>
  <w:num w:numId="17" w16cid:durableId="2086107040">
    <w:abstractNumId w:val="29"/>
  </w:num>
  <w:num w:numId="18" w16cid:durableId="1667901025">
    <w:abstractNumId w:val="11"/>
  </w:num>
  <w:num w:numId="19" w16cid:durableId="1699045235">
    <w:abstractNumId w:val="33"/>
  </w:num>
  <w:num w:numId="20" w16cid:durableId="316418937">
    <w:abstractNumId w:val="15"/>
  </w:num>
  <w:num w:numId="21" w16cid:durableId="1309358143">
    <w:abstractNumId w:val="0"/>
  </w:num>
  <w:num w:numId="22" w16cid:durableId="2121022043">
    <w:abstractNumId w:val="13"/>
  </w:num>
  <w:num w:numId="23" w16cid:durableId="2064912317">
    <w:abstractNumId w:val="4"/>
  </w:num>
  <w:num w:numId="24" w16cid:durableId="1729110289">
    <w:abstractNumId w:val="20"/>
  </w:num>
  <w:num w:numId="25" w16cid:durableId="261845679">
    <w:abstractNumId w:val="31"/>
  </w:num>
  <w:num w:numId="26" w16cid:durableId="1235505778">
    <w:abstractNumId w:val="34"/>
  </w:num>
  <w:num w:numId="27" w16cid:durableId="796728811">
    <w:abstractNumId w:val="7"/>
  </w:num>
  <w:num w:numId="28" w16cid:durableId="269557333">
    <w:abstractNumId w:val="32"/>
  </w:num>
  <w:num w:numId="29" w16cid:durableId="1855260393">
    <w:abstractNumId w:val="22"/>
  </w:num>
  <w:num w:numId="30" w16cid:durableId="1786534448">
    <w:abstractNumId w:val="8"/>
  </w:num>
  <w:num w:numId="31" w16cid:durableId="929891306">
    <w:abstractNumId w:val="25"/>
  </w:num>
  <w:num w:numId="32" w16cid:durableId="1351030773">
    <w:abstractNumId w:val="6"/>
  </w:num>
  <w:num w:numId="33" w16cid:durableId="1308977068">
    <w:abstractNumId w:val="2"/>
  </w:num>
  <w:num w:numId="34" w16cid:durableId="469594816">
    <w:abstractNumId w:val="5"/>
  </w:num>
  <w:num w:numId="35" w16cid:durableId="141354607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1E57"/>
    <w:rsid w:val="00004525"/>
    <w:rsid w:val="00012EFD"/>
    <w:rsid w:val="00022D7A"/>
    <w:rsid w:val="000740DA"/>
    <w:rsid w:val="00086067"/>
    <w:rsid w:val="000A08A3"/>
    <w:rsid w:val="000B3076"/>
    <w:rsid w:val="000C3892"/>
    <w:rsid w:val="000C4C08"/>
    <w:rsid w:val="000D0C77"/>
    <w:rsid w:val="000E6DC6"/>
    <w:rsid w:val="000E7350"/>
    <w:rsid w:val="000F378B"/>
    <w:rsid w:val="001136A6"/>
    <w:rsid w:val="001160AA"/>
    <w:rsid w:val="0012047D"/>
    <w:rsid w:val="00152946"/>
    <w:rsid w:val="001566CC"/>
    <w:rsid w:val="00166FC9"/>
    <w:rsid w:val="00173752"/>
    <w:rsid w:val="00176466"/>
    <w:rsid w:val="00181BCA"/>
    <w:rsid w:val="00196468"/>
    <w:rsid w:val="001A5D0E"/>
    <w:rsid w:val="001B4813"/>
    <w:rsid w:val="001C1BAE"/>
    <w:rsid w:val="001D2999"/>
    <w:rsid w:val="001D59BD"/>
    <w:rsid w:val="00201C61"/>
    <w:rsid w:val="0020393C"/>
    <w:rsid w:val="00216D51"/>
    <w:rsid w:val="00221E45"/>
    <w:rsid w:val="002365DA"/>
    <w:rsid w:val="002376B2"/>
    <w:rsid w:val="00242C1F"/>
    <w:rsid w:val="002448B0"/>
    <w:rsid w:val="00257F70"/>
    <w:rsid w:val="002630A1"/>
    <w:rsid w:val="002664F5"/>
    <w:rsid w:val="00273068"/>
    <w:rsid w:val="002806F2"/>
    <w:rsid w:val="00286145"/>
    <w:rsid w:val="002927DF"/>
    <w:rsid w:val="00296657"/>
    <w:rsid w:val="002A04D9"/>
    <w:rsid w:val="002C08C0"/>
    <w:rsid w:val="002D6A85"/>
    <w:rsid w:val="002F52E8"/>
    <w:rsid w:val="00305512"/>
    <w:rsid w:val="00306F17"/>
    <w:rsid w:val="003128F6"/>
    <w:rsid w:val="00320E7F"/>
    <w:rsid w:val="00343828"/>
    <w:rsid w:val="00364CB1"/>
    <w:rsid w:val="00365C42"/>
    <w:rsid w:val="00365E8F"/>
    <w:rsid w:val="003660FB"/>
    <w:rsid w:val="003B74D3"/>
    <w:rsid w:val="003F557B"/>
    <w:rsid w:val="0041647B"/>
    <w:rsid w:val="00417A07"/>
    <w:rsid w:val="00417C87"/>
    <w:rsid w:val="00433FEC"/>
    <w:rsid w:val="00456E05"/>
    <w:rsid w:val="0046002A"/>
    <w:rsid w:val="00470F34"/>
    <w:rsid w:val="004725E7"/>
    <w:rsid w:val="004765E7"/>
    <w:rsid w:val="004812ED"/>
    <w:rsid w:val="00495F78"/>
    <w:rsid w:val="004970C6"/>
    <w:rsid w:val="00497CF8"/>
    <w:rsid w:val="004A7CF6"/>
    <w:rsid w:val="004C3501"/>
    <w:rsid w:val="004E00DB"/>
    <w:rsid w:val="004F2FF2"/>
    <w:rsid w:val="005077BC"/>
    <w:rsid w:val="00507F93"/>
    <w:rsid w:val="0051347D"/>
    <w:rsid w:val="005149C2"/>
    <w:rsid w:val="00516112"/>
    <w:rsid w:val="005273D0"/>
    <w:rsid w:val="00544FD0"/>
    <w:rsid w:val="00560E9C"/>
    <w:rsid w:val="0056481E"/>
    <w:rsid w:val="005804A7"/>
    <w:rsid w:val="00583B75"/>
    <w:rsid w:val="00583D13"/>
    <w:rsid w:val="0058783D"/>
    <w:rsid w:val="00592F5E"/>
    <w:rsid w:val="00595552"/>
    <w:rsid w:val="005D0989"/>
    <w:rsid w:val="005F24C6"/>
    <w:rsid w:val="006009B8"/>
    <w:rsid w:val="00613A5A"/>
    <w:rsid w:val="006163C7"/>
    <w:rsid w:val="00617A71"/>
    <w:rsid w:val="00620EF3"/>
    <w:rsid w:val="00626DED"/>
    <w:rsid w:val="00630C4C"/>
    <w:rsid w:val="006417A4"/>
    <w:rsid w:val="00642B9F"/>
    <w:rsid w:val="00654225"/>
    <w:rsid w:val="00673C1F"/>
    <w:rsid w:val="0067461D"/>
    <w:rsid w:val="00694F52"/>
    <w:rsid w:val="006B19F7"/>
    <w:rsid w:val="006B1DFE"/>
    <w:rsid w:val="006D1E57"/>
    <w:rsid w:val="006D2CCF"/>
    <w:rsid w:val="006F0E32"/>
    <w:rsid w:val="00706B17"/>
    <w:rsid w:val="00721058"/>
    <w:rsid w:val="00765567"/>
    <w:rsid w:val="00783F9C"/>
    <w:rsid w:val="0078505A"/>
    <w:rsid w:val="007C5A88"/>
    <w:rsid w:val="00802F53"/>
    <w:rsid w:val="008171CC"/>
    <w:rsid w:val="0082015A"/>
    <w:rsid w:val="0084184C"/>
    <w:rsid w:val="008453FC"/>
    <w:rsid w:val="00861665"/>
    <w:rsid w:val="008723FD"/>
    <w:rsid w:val="0087452B"/>
    <w:rsid w:val="0087562D"/>
    <w:rsid w:val="008878B0"/>
    <w:rsid w:val="008951C1"/>
    <w:rsid w:val="008975CC"/>
    <w:rsid w:val="00897BAA"/>
    <w:rsid w:val="008B1CE3"/>
    <w:rsid w:val="008C4F21"/>
    <w:rsid w:val="008D35D9"/>
    <w:rsid w:val="008D42C7"/>
    <w:rsid w:val="008E48BD"/>
    <w:rsid w:val="008F2D6D"/>
    <w:rsid w:val="00906D67"/>
    <w:rsid w:val="00907A77"/>
    <w:rsid w:val="0093501D"/>
    <w:rsid w:val="0096087A"/>
    <w:rsid w:val="00982EE5"/>
    <w:rsid w:val="00983595"/>
    <w:rsid w:val="0098464C"/>
    <w:rsid w:val="00985E07"/>
    <w:rsid w:val="009945FF"/>
    <w:rsid w:val="00997923"/>
    <w:rsid w:val="009A3A7C"/>
    <w:rsid w:val="009A4423"/>
    <w:rsid w:val="009C2607"/>
    <w:rsid w:val="009E1C34"/>
    <w:rsid w:val="009F5E5E"/>
    <w:rsid w:val="00A00222"/>
    <w:rsid w:val="00A01C3C"/>
    <w:rsid w:val="00A01E57"/>
    <w:rsid w:val="00A36425"/>
    <w:rsid w:val="00A37806"/>
    <w:rsid w:val="00A52962"/>
    <w:rsid w:val="00A63BCD"/>
    <w:rsid w:val="00A82451"/>
    <w:rsid w:val="00A87FCF"/>
    <w:rsid w:val="00AA1683"/>
    <w:rsid w:val="00AA608B"/>
    <w:rsid w:val="00AA7743"/>
    <w:rsid w:val="00AB4073"/>
    <w:rsid w:val="00AB671D"/>
    <w:rsid w:val="00AF2B39"/>
    <w:rsid w:val="00AF4CCC"/>
    <w:rsid w:val="00B15312"/>
    <w:rsid w:val="00B17E20"/>
    <w:rsid w:val="00B54A98"/>
    <w:rsid w:val="00B550D5"/>
    <w:rsid w:val="00B6015C"/>
    <w:rsid w:val="00B63729"/>
    <w:rsid w:val="00B870CF"/>
    <w:rsid w:val="00B91D9E"/>
    <w:rsid w:val="00B92EE9"/>
    <w:rsid w:val="00B96DCF"/>
    <w:rsid w:val="00BB1DFD"/>
    <w:rsid w:val="00BC1089"/>
    <w:rsid w:val="00BC375D"/>
    <w:rsid w:val="00BD2CD8"/>
    <w:rsid w:val="00BF3CCE"/>
    <w:rsid w:val="00BF48D5"/>
    <w:rsid w:val="00BF5145"/>
    <w:rsid w:val="00C01276"/>
    <w:rsid w:val="00C02FE0"/>
    <w:rsid w:val="00C24152"/>
    <w:rsid w:val="00C25827"/>
    <w:rsid w:val="00C37112"/>
    <w:rsid w:val="00C56CA4"/>
    <w:rsid w:val="00C61333"/>
    <w:rsid w:val="00C61C0D"/>
    <w:rsid w:val="00C73B3F"/>
    <w:rsid w:val="00C74C7D"/>
    <w:rsid w:val="00C76832"/>
    <w:rsid w:val="00C77627"/>
    <w:rsid w:val="00C8076F"/>
    <w:rsid w:val="00C90C6A"/>
    <w:rsid w:val="00CB161B"/>
    <w:rsid w:val="00CB2538"/>
    <w:rsid w:val="00CC36F8"/>
    <w:rsid w:val="00CD0CCB"/>
    <w:rsid w:val="00CD54ED"/>
    <w:rsid w:val="00CE5239"/>
    <w:rsid w:val="00CF15AD"/>
    <w:rsid w:val="00D017EC"/>
    <w:rsid w:val="00D11379"/>
    <w:rsid w:val="00D34427"/>
    <w:rsid w:val="00D45A5F"/>
    <w:rsid w:val="00D764DB"/>
    <w:rsid w:val="00D82DDF"/>
    <w:rsid w:val="00D84E92"/>
    <w:rsid w:val="00DA281C"/>
    <w:rsid w:val="00DB7E58"/>
    <w:rsid w:val="00DC5E43"/>
    <w:rsid w:val="00E001D1"/>
    <w:rsid w:val="00E06F1C"/>
    <w:rsid w:val="00E3472D"/>
    <w:rsid w:val="00E3580C"/>
    <w:rsid w:val="00E4087A"/>
    <w:rsid w:val="00E61F3B"/>
    <w:rsid w:val="00E651D0"/>
    <w:rsid w:val="00E70120"/>
    <w:rsid w:val="00E70B42"/>
    <w:rsid w:val="00E7341D"/>
    <w:rsid w:val="00EA2A73"/>
    <w:rsid w:val="00EC0180"/>
    <w:rsid w:val="00ED6483"/>
    <w:rsid w:val="00EE6174"/>
    <w:rsid w:val="00EF6B88"/>
    <w:rsid w:val="00F14840"/>
    <w:rsid w:val="00F21A27"/>
    <w:rsid w:val="00F46697"/>
    <w:rsid w:val="00F471DC"/>
    <w:rsid w:val="00F50350"/>
    <w:rsid w:val="00F51448"/>
    <w:rsid w:val="00F64555"/>
    <w:rsid w:val="00F76F6C"/>
    <w:rsid w:val="00F7738F"/>
    <w:rsid w:val="00F85EC0"/>
    <w:rsid w:val="00F8729D"/>
    <w:rsid w:val="00FC0D15"/>
    <w:rsid w:val="00FE10DA"/>
    <w:rsid w:val="00FF5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1717C3DF"/>
  <w15:docId w15:val="{5B09D265-970F-DD41-804F-56EB82C42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73D0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styleId="TableGrid">
    <w:name w:val="Table Grid"/>
    <w:basedOn w:val="TableNormal"/>
    <w:uiPriority w:val="39"/>
    <w:rsid w:val="0076556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11379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9945FF"/>
  </w:style>
  <w:style w:type="character" w:styleId="Strong">
    <w:name w:val="Strong"/>
    <w:basedOn w:val="DefaultParagraphFont"/>
    <w:uiPriority w:val="22"/>
    <w:qFormat/>
    <w:rsid w:val="009945F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872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RU"/>
    </w:rPr>
  </w:style>
  <w:style w:type="character" w:styleId="HTMLCode">
    <w:name w:val="HTML Code"/>
    <w:basedOn w:val="DefaultParagraphFont"/>
    <w:uiPriority w:val="99"/>
    <w:semiHidden/>
    <w:unhideWhenUsed/>
    <w:rsid w:val="00A01E57"/>
    <w:rPr>
      <w:rFonts w:ascii="Courier New" w:eastAsia="Times New Roman" w:hAnsi="Courier New" w:cs="Courier New"/>
      <w:sz w:val="20"/>
      <w:szCs w:val="20"/>
    </w:rPr>
  </w:style>
  <w:style w:type="paragraph" w:customStyle="1" w:styleId="tiptap-text">
    <w:name w:val="tiptap-text"/>
    <w:basedOn w:val="Normal"/>
    <w:rsid w:val="00673C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RU"/>
    </w:rPr>
  </w:style>
  <w:style w:type="character" w:customStyle="1" w:styleId="Mention1">
    <w:name w:val="Mention1"/>
    <w:basedOn w:val="DefaultParagraphFont"/>
    <w:rsid w:val="00173752"/>
  </w:style>
  <w:style w:type="character" w:styleId="Hyperlink">
    <w:name w:val="Hyperlink"/>
    <w:basedOn w:val="DefaultParagraphFont"/>
    <w:uiPriority w:val="99"/>
    <w:unhideWhenUsed/>
    <w:rsid w:val="006163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F5145"/>
    <w:rPr>
      <w:color w:val="605E5C"/>
      <w:shd w:val="clear" w:color="auto" w:fill="E1DFDD"/>
    </w:rPr>
  </w:style>
  <w:style w:type="character" w:customStyle="1" w:styleId="apple-tab-span">
    <w:name w:val="apple-tab-span"/>
    <w:basedOn w:val="DefaultParagraphFont"/>
    <w:rsid w:val="00C61C0D"/>
  </w:style>
  <w:style w:type="character" w:customStyle="1" w:styleId="s2">
    <w:name w:val="s2"/>
    <w:basedOn w:val="DefaultParagraphFont"/>
    <w:rsid w:val="00C61C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458594">
          <w:marLeft w:val="-9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2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Yt3TguiWjKo/wQtgjdF/6UUjB3A==">CgMxLjAyCGguZ2pkZ3hzMgloLjMwajB6bGwyCWguMWZvYjl0ZTgAciExR1YweUQ0OGVEZmxRVkR2b3FtUGx1SnI1c3RlTHNwZEs=</go:docsCustomData>
</go:gDocsCustomXmlDataStorage>
</file>

<file path=customXml/itemProps1.xml><?xml version="1.0" encoding="utf-8"?>
<ds:datastoreItem xmlns:ds="http://schemas.openxmlformats.org/officeDocument/2006/customXml" ds:itemID="{1A4ED074-6D7D-C142-9427-1633791D1F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0</Pages>
  <Words>2060</Words>
  <Characters>11745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RT.RU</Company>
  <LinksUpToDate>false</LinksUpToDate>
  <CharactersWithSpaces>13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Шерстнева Жанна Start.Ru</cp:lastModifiedBy>
  <cp:revision>5</cp:revision>
  <dcterms:created xsi:type="dcterms:W3CDTF">2025-06-03T19:44:00Z</dcterms:created>
  <dcterms:modified xsi:type="dcterms:W3CDTF">2025-06-04T09:09:00Z</dcterms:modified>
</cp:coreProperties>
</file>